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59D6" w14:textId="27BF9FC5" w:rsidR="008F0876" w:rsidRPr="00EC2467" w:rsidRDefault="008F0876" w:rsidP="008F0876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bookmarkStart w:id="0" w:name="_Hlk132976357"/>
      <w:r>
        <w:rPr>
          <w:rFonts w:cs="Calibri"/>
          <w:color w:val="333333"/>
          <w:sz w:val="28"/>
          <w:lang w:eastAsia="en-GB"/>
        </w:rPr>
        <w:t>14. p</w:t>
      </w:r>
      <w:r w:rsidRPr="00EC2467">
        <w:rPr>
          <w:rFonts w:cs="Calibri"/>
          <w:color w:val="333333"/>
          <w:sz w:val="28"/>
          <w:lang w:eastAsia="en-GB"/>
        </w:rPr>
        <w:t xml:space="preserve">ielikums </w:t>
      </w:r>
    </w:p>
    <w:p w14:paraId="3DCA30EC" w14:textId="77777777" w:rsidR="008F0876" w:rsidRPr="00EC2467" w:rsidRDefault="008F0876" w:rsidP="008F0876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 xml:space="preserve">Ministru kabineta </w:t>
      </w:r>
    </w:p>
    <w:p w14:paraId="10C3A0D5" w14:textId="77777777" w:rsidR="008F0876" w:rsidRPr="00EC2467" w:rsidRDefault="008F0876" w:rsidP="008F0876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color w:val="333333"/>
          <w:sz w:val="28"/>
          <w:lang w:eastAsia="en-GB"/>
        </w:rPr>
        <w:t>2023. gada 25. aprīļa</w:t>
      </w:r>
    </w:p>
    <w:p w14:paraId="3BFDCFB7" w14:textId="77777777" w:rsidR="008F0876" w:rsidRDefault="008F0876" w:rsidP="008F0876">
      <w:pPr>
        <w:jc w:val="right"/>
        <w:rPr>
          <w:rFonts w:cs="Calibri"/>
          <w:color w:val="333333"/>
          <w:sz w:val="28"/>
          <w:lang w:eastAsia="en-GB"/>
        </w:rPr>
      </w:pPr>
      <w:r w:rsidRPr="00EC2467">
        <w:rPr>
          <w:rFonts w:cs="Calibri"/>
          <w:sz w:val="28"/>
          <w:lang w:eastAsia="en-GB"/>
        </w:rPr>
        <w:t xml:space="preserve">noteikumiem </w:t>
      </w:r>
      <w:r w:rsidRPr="00EC2467">
        <w:rPr>
          <w:rFonts w:cs="Calibri"/>
          <w:color w:val="333333"/>
          <w:sz w:val="28"/>
          <w:lang w:eastAsia="en-GB"/>
        </w:rPr>
        <w:t>Nr. 203</w:t>
      </w:r>
    </w:p>
    <w:p w14:paraId="08C0E241" w14:textId="77777777" w:rsidR="008F0876" w:rsidRDefault="008F0876" w:rsidP="008F0876">
      <w:pPr>
        <w:jc w:val="right"/>
        <w:rPr>
          <w:rFonts w:cs="Calibri"/>
          <w:color w:val="333333"/>
          <w:sz w:val="28"/>
          <w:lang w:eastAsia="en-GB"/>
        </w:rPr>
      </w:pPr>
    </w:p>
    <w:bookmarkEnd w:id="0"/>
    <w:p w14:paraId="2847225F" w14:textId="77777777" w:rsidR="005B6524" w:rsidRPr="00B67296" w:rsidRDefault="005B6524" w:rsidP="005B6524">
      <w:pPr>
        <w:spacing w:before="130" w:line="260" w:lineRule="exact"/>
        <w:ind w:firstLine="539"/>
        <w:jc w:val="center"/>
        <w:rPr>
          <w:b/>
          <w:bCs/>
        </w:rPr>
      </w:pPr>
      <w:r w:rsidRPr="00B67296">
        <w:rPr>
          <w:b/>
          <w:bCs/>
          <w:sz w:val="28"/>
          <w:szCs w:val="28"/>
        </w:rPr>
        <w:t xml:space="preserve">Atzītas augļu un dārzeņu ražotāju organizācijas gada ziņojums saskaņā ar </w:t>
      </w:r>
      <w:r w:rsidRPr="00B67296">
        <w:rPr>
          <w:rFonts w:cs="Calibri"/>
          <w:b/>
          <w:bCs/>
          <w:color w:val="333333"/>
          <w:sz w:val="28"/>
          <w:szCs w:val="28"/>
          <w:lang w:eastAsia="en-GB"/>
        </w:rPr>
        <w:t xml:space="preserve">Ministru kabineta 2023. gada 25. aprīļa </w:t>
      </w:r>
      <w:bookmarkStart w:id="1" w:name="_Hlk132978120"/>
      <w:r w:rsidRPr="00B67296">
        <w:rPr>
          <w:rFonts w:cs="Calibri"/>
          <w:b/>
          <w:bCs/>
          <w:sz w:val="28"/>
          <w:szCs w:val="28"/>
          <w:lang w:eastAsia="en-GB"/>
        </w:rPr>
        <w:t>noteikum</w:t>
      </w:r>
      <w:r>
        <w:rPr>
          <w:rFonts w:cs="Calibri"/>
          <w:b/>
          <w:bCs/>
          <w:sz w:val="28"/>
          <w:szCs w:val="28"/>
          <w:lang w:eastAsia="en-GB"/>
        </w:rPr>
        <w:t>u</w:t>
      </w:r>
      <w:r w:rsidRPr="00B67296">
        <w:rPr>
          <w:rFonts w:cs="Calibri"/>
          <w:b/>
          <w:bCs/>
          <w:sz w:val="28"/>
          <w:szCs w:val="28"/>
          <w:lang w:eastAsia="en-GB"/>
        </w:rPr>
        <w:t xml:space="preserve"> </w:t>
      </w:r>
      <w:r w:rsidRPr="00B67296">
        <w:rPr>
          <w:rFonts w:cs="Calibri"/>
          <w:b/>
          <w:bCs/>
          <w:color w:val="333333"/>
          <w:sz w:val="28"/>
          <w:szCs w:val="28"/>
          <w:lang w:eastAsia="en-GB"/>
        </w:rPr>
        <w:t>Nr. 203</w:t>
      </w:r>
      <w:bookmarkEnd w:id="1"/>
      <w:r w:rsidRPr="00B67296">
        <w:rPr>
          <w:b/>
          <w:bCs/>
          <w:sz w:val="28"/>
          <w:szCs w:val="28"/>
        </w:rPr>
        <w:t xml:space="preserve"> "Ražotāju organizāciju atzīšanas un atbalsta piešķiršanas</w:t>
      </w:r>
      <w:r w:rsidRPr="00B67296">
        <w:rPr>
          <w:b/>
          <w:bCs/>
        </w:rPr>
        <w:t xml:space="preserve"> kārtība" V nodaļu</w:t>
      </w:r>
    </w:p>
    <w:p w14:paraId="3C0FEBE6" w14:textId="77777777" w:rsidR="008D53B5" w:rsidRPr="00F4096E" w:rsidRDefault="008D53B5" w:rsidP="008D53B5">
      <w:pPr>
        <w:spacing w:before="130" w:line="260" w:lineRule="exact"/>
        <w:ind w:firstLine="539"/>
        <w:jc w:val="center"/>
        <w:rPr>
          <w:bCs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9"/>
        <w:gridCol w:w="3610"/>
        <w:gridCol w:w="298"/>
        <w:gridCol w:w="4773"/>
        <w:gridCol w:w="131"/>
      </w:tblGrid>
      <w:tr w:rsidR="0028432A" w:rsidRPr="00F4096E" w14:paraId="52C87ADD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D9B843" w14:textId="77777777" w:rsidR="008D53B5" w:rsidRPr="00F4096E" w:rsidRDefault="008D53B5" w:rsidP="00A77D84"/>
        </w:tc>
        <w:tc>
          <w:tcPr>
            <w:tcW w:w="47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EB6C9" w14:textId="77777777" w:rsidR="008D53B5" w:rsidRPr="00F4096E" w:rsidRDefault="008D53B5" w:rsidP="00A77D84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370BB1" w14:textId="77777777" w:rsidR="008D53B5" w:rsidRPr="00F4096E" w:rsidRDefault="008D53B5" w:rsidP="00A77D84"/>
        </w:tc>
      </w:tr>
      <w:tr w:rsidR="0028432A" w:rsidRPr="00F4096E" w14:paraId="13AF9C1E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1E49E6" w14:textId="77777777" w:rsidR="008D53B5" w:rsidRPr="00F4096E" w:rsidRDefault="008D53B5" w:rsidP="00A77D84"/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5DFAF" w14:textId="46BACAEC" w:rsidR="008D53B5" w:rsidRPr="00F4096E" w:rsidRDefault="00567450" w:rsidP="00A77D84">
            <w:r>
              <w:t>Ražotāju organizācija</w:t>
            </w:r>
          </w:p>
        </w:tc>
        <w:tc>
          <w:tcPr>
            <w:tcW w:w="1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D632266" w14:textId="77777777" w:rsidR="008D53B5" w:rsidRPr="00F4096E" w:rsidRDefault="008D53B5" w:rsidP="00A77D84"/>
        </w:tc>
        <w:tc>
          <w:tcPr>
            <w:tcW w:w="2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B9D7D" w14:textId="77777777" w:rsidR="008D53B5" w:rsidRPr="00F4096E" w:rsidRDefault="008D53B5" w:rsidP="00A77D84"/>
        </w:tc>
        <w:tc>
          <w:tcPr>
            <w:tcW w:w="72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45969C" w14:textId="77777777" w:rsidR="008D53B5" w:rsidRPr="00F4096E" w:rsidRDefault="008D53B5" w:rsidP="00A77D84"/>
        </w:tc>
      </w:tr>
      <w:tr w:rsidR="0028432A" w:rsidRPr="00F4096E" w14:paraId="54836C64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04DC46" w14:textId="77777777" w:rsidR="008D53B5" w:rsidRPr="00F4096E" w:rsidRDefault="008D53B5" w:rsidP="00A77D84"/>
        </w:tc>
        <w:tc>
          <w:tcPr>
            <w:tcW w:w="19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7C835E2A" w14:textId="77777777" w:rsidR="008D53B5" w:rsidRPr="00F4096E" w:rsidRDefault="008D53B5" w:rsidP="00A77D84"/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C0714F" w14:textId="77777777" w:rsidR="008D53B5" w:rsidRPr="00F4096E" w:rsidRDefault="008D53B5" w:rsidP="00A77D84"/>
        </w:tc>
        <w:tc>
          <w:tcPr>
            <w:tcW w:w="26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FC7CDE0" w14:textId="77777777" w:rsidR="008D53B5" w:rsidRPr="00F4096E" w:rsidRDefault="008D53B5" w:rsidP="00A77D84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31CC9D" w14:textId="77777777" w:rsidR="008D53B5" w:rsidRPr="00F4096E" w:rsidRDefault="008D53B5" w:rsidP="00A77D84"/>
        </w:tc>
      </w:tr>
      <w:tr w:rsidR="0028432A" w:rsidRPr="00F4096E" w14:paraId="5CAB1823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E20B7F" w14:textId="77777777" w:rsidR="001E470D" w:rsidRPr="00F4096E" w:rsidRDefault="001E470D" w:rsidP="001E470D"/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8CE" w14:textId="77777777" w:rsidR="001E470D" w:rsidRPr="00F4096E" w:rsidRDefault="00117BB4" w:rsidP="001E470D">
            <w:r w:rsidRPr="00F4096E">
              <w:t>Klienta numurs</w:t>
            </w:r>
          </w:p>
        </w:tc>
        <w:tc>
          <w:tcPr>
            <w:tcW w:w="1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58BF5E" w14:textId="77777777" w:rsidR="001E470D" w:rsidRPr="00F4096E" w:rsidRDefault="001E470D" w:rsidP="001E470D"/>
        </w:tc>
        <w:tc>
          <w:tcPr>
            <w:tcW w:w="2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24C64" w14:textId="77777777" w:rsidR="001E470D" w:rsidRPr="00F4096E" w:rsidRDefault="001E470D" w:rsidP="001E470D">
            <w:pPr>
              <w:jc w:val="center"/>
            </w:pPr>
          </w:p>
        </w:tc>
        <w:tc>
          <w:tcPr>
            <w:tcW w:w="72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2990F7" w14:textId="77777777" w:rsidR="001E470D" w:rsidRPr="00F4096E" w:rsidRDefault="001E470D" w:rsidP="001E470D"/>
        </w:tc>
      </w:tr>
      <w:tr w:rsidR="0028432A" w:rsidRPr="00F4096E" w14:paraId="513C6F54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C9F0B3" w14:textId="77777777" w:rsidR="001E470D" w:rsidRPr="00F4096E" w:rsidRDefault="001E470D" w:rsidP="001E470D"/>
        </w:tc>
        <w:tc>
          <w:tcPr>
            <w:tcW w:w="19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023D1C7" w14:textId="77777777" w:rsidR="001E470D" w:rsidRPr="00F4096E" w:rsidRDefault="001E470D" w:rsidP="001E470D"/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339577" w14:textId="77777777" w:rsidR="001E470D" w:rsidRPr="00F4096E" w:rsidRDefault="001E470D" w:rsidP="001E470D"/>
        </w:tc>
        <w:tc>
          <w:tcPr>
            <w:tcW w:w="26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AF9A55C" w14:textId="77777777" w:rsidR="001E470D" w:rsidRPr="00F4096E" w:rsidRDefault="001E470D" w:rsidP="001E470D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499DEE" w14:textId="77777777" w:rsidR="001E470D" w:rsidRPr="00F4096E" w:rsidRDefault="001E470D" w:rsidP="001E470D"/>
        </w:tc>
      </w:tr>
      <w:tr w:rsidR="0028432A" w:rsidRPr="00F4096E" w14:paraId="42202722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87C861" w14:textId="77777777" w:rsidR="001E470D" w:rsidRPr="00F4096E" w:rsidRDefault="001E470D" w:rsidP="001E470D"/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E310" w14:textId="77777777" w:rsidR="001E470D" w:rsidRPr="00F4096E" w:rsidRDefault="00117BB4" w:rsidP="001E470D">
            <w:r w:rsidRPr="00F4096E">
              <w:t>Lauku atbalsta dienesta apstiprinātās darbības programmas numurs</w:t>
            </w:r>
          </w:p>
        </w:tc>
        <w:tc>
          <w:tcPr>
            <w:tcW w:w="1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5F9D500" w14:textId="77777777" w:rsidR="001E470D" w:rsidRPr="00F4096E" w:rsidRDefault="001E470D" w:rsidP="001E470D"/>
        </w:tc>
        <w:tc>
          <w:tcPr>
            <w:tcW w:w="2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D21F6" w14:textId="77777777" w:rsidR="001E470D" w:rsidRPr="00F4096E" w:rsidRDefault="001E470D" w:rsidP="001E470D">
            <w:pPr>
              <w:jc w:val="center"/>
            </w:pPr>
          </w:p>
        </w:tc>
        <w:tc>
          <w:tcPr>
            <w:tcW w:w="72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1BCC6B8" w14:textId="77777777" w:rsidR="001E470D" w:rsidRPr="00F4096E" w:rsidRDefault="001E470D" w:rsidP="001E470D"/>
        </w:tc>
      </w:tr>
      <w:tr w:rsidR="0028432A" w:rsidRPr="00F4096E" w14:paraId="26B2FDBD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8A1639" w14:textId="77777777" w:rsidR="001E470D" w:rsidRPr="00F4096E" w:rsidRDefault="001E470D" w:rsidP="001E470D"/>
        </w:tc>
        <w:tc>
          <w:tcPr>
            <w:tcW w:w="199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5A837580" w14:textId="77777777" w:rsidR="001E470D" w:rsidRPr="00F4096E" w:rsidRDefault="001E470D" w:rsidP="001E470D"/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3FA5D1" w14:textId="77777777" w:rsidR="001E470D" w:rsidRPr="00F4096E" w:rsidRDefault="001E470D" w:rsidP="001E470D"/>
        </w:tc>
        <w:tc>
          <w:tcPr>
            <w:tcW w:w="263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4C8EF23" w14:textId="77777777" w:rsidR="001E470D" w:rsidRPr="00F4096E" w:rsidRDefault="001E470D" w:rsidP="001E470D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8ACBA3" w14:textId="77777777" w:rsidR="001E470D" w:rsidRPr="00F4096E" w:rsidRDefault="001E470D" w:rsidP="001E470D"/>
        </w:tc>
      </w:tr>
      <w:tr w:rsidR="0028432A" w:rsidRPr="00F4096E" w14:paraId="5780AE8B" w14:textId="77777777" w:rsidTr="78CA83B1">
        <w:tc>
          <w:tcPr>
            <w:tcW w:w="143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BD071D" w14:textId="77777777" w:rsidR="001E470D" w:rsidRPr="00F4096E" w:rsidRDefault="001E470D" w:rsidP="001E470D"/>
        </w:tc>
        <w:tc>
          <w:tcPr>
            <w:tcW w:w="1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6BA00" w14:textId="77777777" w:rsidR="001E470D" w:rsidRPr="00F4096E" w:rsidRDefault="00117BB4" w:rsidP="001E470D">
            <w:r w:rsidRPr="00F4096E">
              <w:t>Pārskata periods</w:t>
            </w:r>
          </w:p>
        </w:tc>
        <w:tc>
          <w:tcPr>
            <w:tcW w:w="16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BDA835E" w14:textId="77777777" w:rsidR="001E470D" w:rsidRPr="00F4096E" w:rsidRDefault="001E470D" w:rsidP="001E470D"/>
        </w:tc>
        <w:tc>
          <w:tcPr>
            <w:tcW w:w="2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E802A" w14:textId="77777777" w:rsidR="001E470D" w:rsidRPr="00F4096E" w:rsidRDefault="001E470D" w:rsidP="001E470D">
            <w:pPr>
              <w:jc w:val="center"/>
            </w:pPr>
          </w:p>
        </w:tc>
        <w:tc>
          <w:tcPr>
            <w:tcW w:w="72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B7D559" w14:textId="77777777" w:rsidR="001E470D" w:rsidRPr="00F4096E" w:rsidRDefault="001E470D" w:rsidP="001E470D"/>
        </w:tc>
      </w:tr>
      <w:tr w:rsidR="0028432A" w:rsidRPr="00567450" w14:paraId="6D6C1BF3" w14:textId="77777777" w:rsidTr="78CA83B1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EC32F7" w14:textId="77777777" w:rsidR="001E470D" w:rsidRPr="00567450" w:rsidRDefault="00117BB4" w:rsidP="001E470D">
            <w:pPr>
              <w:rPr>
                <w:sz w:val="10"/>
                <w:szCs w:val="10"/>
              </w:rPr>
            </w:pPr>
            <w:r w:rsidRPr="00567450">
              <w:rPr>
                <w:sz w:val="10"/>
                <w:szCs w:val="10"/>
              </w:rPr>
              <w:t> </w:t>
            </w:r>
          </w:p>
        </w:tc>
      </w:tr>
    </w:tbl>
    <w:p w14:paraId="3FD8A7BF" w14:textId="77777777" w:rsidR="008F0876" w:rsidRDefault="008F0876" w:rsidP="008D53B5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jc w:val="both"/>
        <w:rPr>
          <w:b/>
          <w:bCs/>
        </w:rPr>
      </w:pPr>
    </w:p>
    <w:p w14:paraId="7F8EA4B0" w14:textId="328F55BB" w:rsidR="008D53B5" w:rsidRPr="00F4096E" w:rsidRDefault="00117BB4" w:rsidP="008D53B5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jc w:val="both"/>
        <w:rPr>
          <w:b/>
          <w:bCs/>
        </w:rPr>
      </w:pPr>
      <w:r w:rsidRPr="00F4096E">
        <w:rPr>
          <w:b/>
          <w:bCs/>
        </w:rPr>
        <w:t>1. Vispārīgā informācija par ražotāju organizācijām (turpmāk – RO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77"/>
        <w:gridCol w:w="3953"/>
        <w:gridCol w:w="615"/>
        <w:gridCol w:w="821"/>
      </w:tblGrid>
      <w:tr w:rsidR="00F4096E" w:rsidRPr="00F4096E" w14:paraId="561FB6EF" w14:textId="77777777" w:rsidTr="008F0876">
        <w:tc>
          <w:tcPr>
            <w:tcW w:w="2028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3FFC850" w14:textId="77777777" w:rsidR="00F4096E" w:rsidRPr="00F4096E" w:rsidRDefault="00F4096E" w:rsidP="00F4096E">
            <w:r w:rsidRPr="00F4096E">
              <w:t>Pārskata gads</w:t>
            </w:r>
          </w:p>
        </w:tc>
        <w:tc>
          <w:tcPr>
            <w:tcW w:w="2180" w:type="pct"/>
            <w:shd w:val="clear" w:color="auto" w:fill="D9D9D9" w:themeFill="background1" w:themeFillShade="D9"/>
            <w:vAlign w:val="center"/>
            <w:hideMark/>
          </w:tcPr>
          <w:p w14:paraId="36B4ADCF" w14:textId="77777777" w:rsidR="00F4096E" w:rsidRPr="00F4096E" w:rsidRDefault="00F4096E" w:rsidP="00F4096E">
            <w:r w:rsidRPr="00F4096E">
              <w:t>No (datums, mēnesis, gads)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4C7CA4B5" w14:textId="5C021F79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1</w:t>
            </w:r>
            <w:r>
              <w:rPr>
                <w:rStyle w:val="eop"/>
              </w:rPr>
              <w:t> </w:t>
            </w:r>
          </w:p>
        </w:tc>
        <w:tc>
          <w:tcPr>
            <w:tcW w:w="453" w:type="pct"/>
          </w:tcPr>
          <w:p w14:paraId="64C78AAB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162A1625" w14:textId="77777777" w:rsidTr="008F0876">
        <w:tc>
          <w:tcPr>
            <w:tcW w:w="2028" w:type="pct"/>
            <w:vMerge/>
            <w:vAlign w:val="center"/>
            <w:hideMark/>
          </w:tcPr>
          <w:p w14:paraId="19B9CF7C" w14:textId="77777777" w:rsidR="00F4096E" w:rsidRPr="00F4096E" w:rsidRDefault="00F4096E" w:rsidP="00F4096E"/>
        </w:tc>
        <w:tc>
          <w:tcPr>
            <w:tcW w:w="2180" w:type="pct"/>
            <w:shd w:val="clear" w:color="auto" w:fill="D9D9D9" w:themeFill="background1" w:themeFillShade="D9"/>
            <w:vAlign w:val="center"/>
            <w:hideMark/>
          </w:tcPr>
          <w:p w14:paraId="085987AA" w14:textId="77777777" w:rsidR="00F4096E" w:rsidRPr="00F4096E" w:rsidRDefault="00F4096E" w:rsidP="00F4096E">
            <w:r w:rsidRPr="00F4096E">
              <w:t>Līdz (datums, mēnesis, gads)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6DB64066" w14:textId="012D07E7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453" w:type="pct"/>
          </w:tcPr>
          <w:p w14:paraId="03D17960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0D5031DB" w14:textId="77777777" w:rsidTr="008F0876">
        <w:tc>
          <w:tcPr>
            <w:tcW w:w="2028" w:type="pct"/>
            <w:vMerge w:val="restart"/>
            <w:shd w:val="clear" w:color="auto" w:fill="D9D9D9" w:themeFill="background1" w:themeFillShade="D9"/>
            <w:vAlign w:val="center"/>
          </w:tcPr>
          <w:p w14:paraId="67A03ABE" w14:textId="75ECDA35" w:rsidR="00F4096E" w:rsidRPr="00F4096E" w:rsidRDefault="00F4096E" w:rsidP="00F4096E">
            <w:r w:rsidRPr="00F4096E">
              <w:t>RO biedru skaits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08FA78CC" w14:textId="77777777" w:rsidR="00F4096E" w:rsidRPr="00F4096E" w:rsidRDefault="00F4096E" w:rsidP="00F4096E">
            <w:r w:rsidRPr="00F4096E">
              <w:t>Kopā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BF8E18F" w14:textId="63F1EAB5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3</w:t>
            </w:r>
            <w:r>
              <w:rPr>
                <w:rStyle w:val="eop"/>
              </w:rPr>
              <w:t> </w:t>
            </w:r>
          </w:p>
        </w:tc>
        <w:tc>
          <w:tcPr>
            <w:tcW w:w="453" w:type="pct"/>
          </w:tcPr>
          <w:p w14:paraId="65F1EE4F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7CFD5181" w14:textId="77777777" w:rsidTr="008F0876">
        <w:tc>
          <w:tcPr>
            <w:tcW w:w="2028" w:type="pct"/>
            <w:vMerge/>
            <w:vAlign w:val="center"/>
          </w:tcPr>
          <w:p w14:paraId="58955A46" w14:textId="77777777" w:rsidR="00F4096E" w:rsidRPr="00F4096E" w:rsidRDefault="00F4096E" w:rsidP="00F4096E"/>
        </w:tc>
        <w:tc>
          <w:tcPr>
            <w:tcW w:w="2180" w:type="pct"/>
            <w:shd w:val="clear" w:color="auto" w:fill="D9D9D9" w:themeFill="background1" w:themeFillShade="D9"/>
          </w:tcPr>
          <w:p w14:paraId="74B526B6" w14:textId="6F72561E" w:rsidR="00F4096E" w:rsidRPr="00F4096E" w:rsidRDefault="4EA3CF2B" w:rsidP="78CA83B1">
            <w:r>
              <w:t>Biedri, kas ir ražotāji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49B1AE9" w14:textId="15622D91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453" w:type="pct"/>
          </w:tcPr>
          <w:p w14:paraId="2D645428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0CB2A7CD" w14:textId="77777777" w:rsidTr="008F0876">
        <w:trPr>
          <w:trHeight w:val="347"/>
        </w:trPr>
        <w:tc>
          <w:tcPr>
            <w:tcW w:w="2028" w:type="pct"/>
            <w:vMerge/>
            <w:vAlign w:val="center"/>
          </w:tcPr>
          <w:p w14:paraId="1D2CACF0" w14:textId="77777777" w:rsidR="00F4096E" w:rsidRPr="00F4096E" w:rsidRDefault="00F4096E" w:rsidP="00F4096E"/>
        </w:tc>
        <w:tc>
          <w:tcPr>
            <w:tcW w:w="2180" w:type="pct"/>
            <w:shd w:val="clear" w:color="auto" w:fill="D9D9D9" w:themeFill="background1" w:themeFillShade="D9"/>
          </w:tcPr>
          <w:p w14:paraId="55F33C64" w14:textId="19577C63" w:rsidR="00F4096E" w:rsidRPr="00F4096E" w:rsidRDefault="50C58535" w:rsidP="63D7F428">
            <w:r>
              <w:t>Neražojošs biedrs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F60B3EC" w14:textId="6E533104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5</w:t>
            </w:r>
            <w:r>
              <w:rPr>
                <w:rStyle w:val="eop"/>
              </w:rPr>
              <w:t> </w:t>
            </w:r>
          </w:p>
        </w:tc>
        <w:tc>
          <w:tcPr>
            <w:tcW w:w="453" w:type="pct"/>
          </w:tcPr>
          <w:p w14:paraId="6BE35EA4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62C2B0F1" w14:textId="77777777" w:rsidTr="008F0876">
        <w:tc>
          <w:tcPr>
            <w:tcW w:w="2028" w:type="pct"/>
            <w:vMerge w:val="restart"/>
            <w:shd w:val="clear" w:color="auto" w:fill="D9D9D9" w:themeFill="background1" w:themeFillShade="D9"/>
            <w:vAlign w:val="center"/>
          </w:tcPr>
          <w:p w14:paraId="6A13CA9C" w14:textId="77777777" w:rsidR="00F4096E" w:rsidRPr="00F4096E" w:rsidRDefault="00F4096E" w:rsidP="00F4096E">
            <w:r w:rsidRPr="00F4096E">
              <w:t>Svaigu produktu tirgum paredzētā produkcijas daļ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1450C56D" w14:textId="177AB5CF" w:rsidR="00F4096E" w:rsidRPr="006E0DEC" w:rsidRDefault="7266A481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vērtība</w:t>
            </w:r>
            <w:r w:rsidRPr="006E0DEC">
              <w:t xml:space="preserve">, </w:t>
            </w:r>
            <w:proofErr w:type="spellStart"/>
            <w:r w:rsidRPr="006E0DEC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9B298A6" w14:textId="2E6898CF" w:rsidR="00F4096E" w:rsidRPr="00F4096E" w:rsidRDefault="00F4096E" w:rsidP="00F4096E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rStyle w:val="normaltextrun"/>
                <w:b/>
                <w:bCs/>
              </w:rPr>
              <w:t>6</w:t>
            </w:r>
          </w:p>
        </w:tc>
        <w:tc>
          <w:tcPr>
            <w:tcW w:w="453" w:type="pct"/>
          </w:tcPr>
          <w:p w14:paraId="5396FF08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5FE7ED3E" w14:textId="77777777" w:rsidTr="008F0876">
        <w:tc>
          <w:tcPr>
            <w:tcW w:w="2028" w:type="pct"/>
            <w:vMerge/>
            <w:vAlign w:val="center"/>
          </w:tcPr>
          <w:p w14:paraId="28548C09" w14:textId="77777777" w:rsidR="00F4096E" w:rsidRPr="00F4096E" w:rsidRDefault="00F4096E" w:rsidP="00F4096E"/>
        </w:tc>
        <w:tc>
          <w:tcPr>
            <w:tcW w:w="2180" w:type="pct"/>
            <w:shd w:val="clear" w:color="auto" w:fill="D9D9D9" w:themeFill="background1" w:themeFillShade="D9"/>
          </w:tcPr>
          <w:p w14:paraId="4E8CF46F" w14:textId="1702D246" w:rsidR="00F4096E" w:rsidRPr="006E0DEC" w:rsidRDefault="288128EE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apjoms</w:t>
            </w:r>
            <w:r w:rsidRPr="006E0DEC">
              <w:t>, tonnas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08A3063" w14:textId="3C440872" w:rsidR="00F4096E" w:rsidRPr="00F4096E" w:rsidRDefault="45774CD2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7</w:t>
            </w:r>
          </w:p>
        </w:tc>
        <w:tc>
          <w:tcPr>
            <w:tcW w:w="453" w:type="pct"/>
          </w:tcPr>
          <w:p w14:paraId="206F10E5" w14:textId="77777777" w:rsidR="00F4096E" w:rsidRPr="00F4096E" w:rsidRDefault="00F4096E" w:rsidP="00F4096E">
            <w:pPr>
              <w:jc w:val="center"/>
            </w:pPr>
          </w:p>
        </w:tc>
      </w:tr>
      <w:tr w:rsidR="00F4096E" w:rsidRPr="00F4096E" w14:paraId="0BB67885" w14:textId="77777777" w:rsidTr="008F0876">
        <w:tc>
          <w:tcPr>
            <w:tcW w:w="2028" w:type="pct"/>
            <w:vMerge w:val="restart"/>
            <w:shd w:val="clear" w:color="auto" w:fill="D9D9D9" w:themeFill="background1" w:themeFillShade="D9"/>
            <w:vAlign w:val="center"/>
          </w:tcPr>
          <w:p w14:paraId="1042C122" w14:textId="77777777" w:rsidR="00F4096E" w:rsidRPr="00F4096E" w:rsidRDefault="00F4096E" w:rsidP="00F4096E">
            <w:pPr>
              <w:rPr>
                <w:vertAlign w:val="superscript"/>
              </w:rPr>
            </w:pPr>
            <w:r w:rsidRPr="00F4096E">
              <w:t>Pārstrādei pārdotā produkcijas daļ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6BF7EF1E" w14:textId="1F3D8DEE" w:rsidR="00F4096E" w:rsidRPr="006E0DEC" w:rsidRDefault="5ADD1379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vērtība</w:t>
            </w:r>
            <w:r w:rsidRPr="006E0DEC">
              <w:t xml:space="preserve">, </w:t>
            </w:r>
            <w:proofErr w:type="spellStart"/>
            <w:r w:rsidRPr="006E0DEC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19D53D4" w14:textId="50778F5B" w:rsidR="00F4096E" w:rsidRPr="00F4096E" w:rsidRDefault="353DE488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8</w:t>
            </w:r>
          </w:p>
        </w:tc>
        <w:tc>
          <w:tcPr>
            <w:tcW w:w="453" w:type="pct"/>
          </w:tcPr>
          <w:p w14:paraId="2BA59E4B" w14:textId="77777777" w:rsidR="00F4096E" w:rsidRPr="00F4096E" w:rsidRDefault="00F4096E" w:rsidP="00F4096E">
            <w:pPr>
              <w:jc w:val="center"/>
            </w:pPr>
          </w:p>
        </w:tc>
      </w:tr>
      <w:tr w:rsidR="0028432A" w:rsidRPr="00F4096E" w14:paraId="1BD8CB4D" w14:textId="77777777" w:rsidTr="008F0876">
        <w:tc>
          <w:tcPr>
            <w:tcW w:w="2028" w:type="pct"/>
            <w:vMerge/>
            <w:vAlign w:val="center"/>
          </w:tcPr>
          <w:p w14:paraId="46C915B7" w14:textId="77777777" w:rsidR="00332225" w:rsidRPr="00F4096E" w:rsidRDefault="00332225" w:rsidP="00A77D84"/>
        </w:tc>
        <w:tc>
          <w:tcPr>
            <w:tcW w:w="2180" w:type="pct"/>
            <w:shd w:val="clear" w:color="auto" w:fill="D9D9D9" w:themeFill="background1" w:themeFillShade="D9"/>
          </w:tcPr>
          <w:p w14:paraId="2B52D9AF" w14:textId="3A69CC05" w:rsidR="00332225" w:rsidRPr="006E0DEC" w:rsidRDefault="2BC3D563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apjoms</w:t>
            </w:r>
            <w:r w:rsidRPr="006E0DEC">
              <w:t>, tonnas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475DE00" w14:textId="2B53579E" w:rsidR="00332225" w:rsidRPr="00F4096E" w:rsidRDefault="64FC3335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9</w:t>
            </w:r>
          </w:p>
        </w:tc>
        <w:tc>
          <w:tcPr>
            <w:tcW w:w="453" w:type="pct"/>
          </w:tcPr>
          <w:p w14:paraId="58D26E28" w14:textId="77777777" w:rsidR="00332225" w:rsidRPr="00F4096E" w:rsidRDefault="00332225" w:rsidP="001E470D">
            <w:pPr>
              <w:jc w:val="center"/>
            </w:pPr>
          </w:p>
        </w:tc>
      </w:tr>
      <w:tr w:rsidR="0028432A" w:rsidRPr="00F4096E" w14:paraId="46EBD0E1" w14:textId="77777777" w:rsidTr="008F0876">
        <w:tc>
          <w:tcPr>
            <w:tcW w:w="2028" w:type="pct"/>
            <w:vMerge w:val="restart"/>
            <w:shd w:val="clear" w:color="auto" w:fill="D9D9D9" w:themeFill="background1" w:themeFillShade="D9"/>
            <w:vAlign w:val="center"/>
          </w:tcPr>
          <w:p w14:paraId="5584EC9D" w14:textId="344FD6B6" w:rsidR="00BC7F32" w:rsidRPr="00F4096E" w:rsidRDefault="00117BB4" w:rsidP="00A77D84">
            <w:r w:rsidRPr="00F4096E">
              <w:t>Svaigie produkti, kurus</w:t>
            </w:r>
            <w:r w:rsidRPr="00F4096E">
              <w:rPr>
                <w:vertAlign w:val="superscript"/>
              </w:rPr>
              <w:t xml:space="preserve"> </w:t>
            </w:r>
            <w:r w:rsidRPr="00F4096E">
              <w:t>RO</w:t>
            </w:r>
            <w:r w:rsidR="00F4096E">
              <w:t xml:space="preserve"> un </w:t>
            </w:r>
            <w:r w:rsidRPr="00F4096E">
              <w:t>tās biedri pārstrādājuši paši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2180" w:type="pct"/>
            <w:shd w:val="clear" w:color="auto" w:fill="D9D9D9" w:themeFill="background1" w:themeFillShade="D9"/>
          </w:tcPr>
          <w:p w14:paraId="67762A82" w14:textId="07C4AD6B" w:rsidR="00BC7F32" w:rsidRPr="006E0DEC" w:rsidRDefault="6624DA39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vērtība</w:t>
            </w:r>
            <w:r w:rsidRPr="006E0DEC">
              <w:t xml:space="preserve">, </w:t>
            </w:r>
            <w:proofErr w:type="spellStart"/>
            <w:r w:rsidRPr="006E0DEC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B49B783" w14:textId="05EFB625" w:rsidR="00BC7F32" w:rsidRPr="00F4096E" w:rsidRDefault="61522533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1</w:t>
            </w:r>
            <w:r w:rsidR="64AF785D" w:rsidRPr="78CA83B1">
              <w:rPr>
                <w:b/>
                <w:bCs/>
              </w:rPr>
              <w:t>0</w:t>
            </w:r>
          </w:p>
        </w:tc>
        <w:tc>
          <w:tcPr>
            <w:tcW w:w="453" w:type="pct"/>
          </w:tcPr>
          <w:p w14:paraId="1611E0DA" w14:textId="77777777" w:rsidR="00BC7F32" w:rsidRPr="00F4096E" w:rsidRDefault="00BC7F32" w:rsidP="001E470D">
            <w:pPr>
              <w:jc w:val="center"/>
            </w:pPr>
          </w:p>
        </w:tc>
      </w:tr>
      <w:tr w:rsidR="0028432A" w:rsidRPr="00F4096E" w14:paraId="40EF4C27" w14:textId="77777777" w:rsidTr="008F0876">
        <w:tc>
          <w:tcPr>
            <w:tcW w:w="2028" w:type="pct"/>
            <w:vMerge/>
            <w:vAlign w:val="center"/>
          </w:tcPr>
          <w:p w14:paraId="3A7C3912" w14:textId="77777777" w:rsidR="00BC7F32" w:rsidRPr="00F4096E" w:rsidRDefault="00BC7F32" w:rsidP="00A77D84"/>
        </w:tc>
        <w:tc>
          <w:tcPr>
            <w:tcW w:w="2180" w:type="pct"/>
            <w:shd w:val="clear" w:color="auto" w:fill="D9D9D9" w:themeFill="background1" w:themeFillShade="D9"/>
          </w:tcPr>
          <w:p w14:paraId="4AA64DD1" w14:textId="31D7A02B" w:rsidR="00BC7F32" w:rsidRPr="006E0DEC" w:rsidRDefault="72BB0390" w:rsidP="78CA83B1">
            <w:r w:rsidRPr="006E0DEC">
              <w:t xml:space="preserve">RO un tās biedru saražotās produkcijas </w:t>
            </w:r>
            <w:r w:rsidRPr="006E0DEC">
              <w:rPr>
                <w:b/>
                <w:bCs/>
              </w:rPr>
              <w:t>apjoms</w:t>
            </w:r>
            <w:r w:rsidRPr="006E0DEC">
              <w:t>, tonnas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9042271" w14:textId="3BDF2641" w:rsidR="00BC7F32" w:rsidRPr="00F4096E" w:rsidRDefault="76A2141B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1</w:t>
            </w:r>
            <w:r w:rsidR="5A4C2435" w:rsidRPr="78CA83B1">
              <w:rPr>
                <w:b/>
                <w:bCs/>
              </w:rPr>
              <w:t>1</w:t>
            </w:r>
          </w:p>
        </w:tc>
        <w:tc>
          <w:tcPr>
            <w:tcW w:w="453" w:type="pct"/>
          </w:tcPr>
          <w:p w14:paraId="5EAA28E2" w14:textId="77777777" w:rsidR="00BC7F32" w:rsidRPr="00F4096E" w:rsidRDefault="00BC7F32" w:rsidP="001E470D">
            <w:pPr>
              <w:jc w:val="center"/>
            </w:pPr>
          </w:p>
        </w:tc>
      </w:tr>
      <w:tr w:rsidR="0028432A" w:rsidRPr="00F4096E" w14:paraId="53C3F663" w14:textId="77777777" w:rsidTr="008F0876">
        <w:tc>
          <w:tcPr>
            <w:tcW w:w="4208" w:type="pct"/>
            <w:gridSpan w:val="2"/>
            <w:shd w:val="clear" w:color="auto" w:fill="D9D9D9" w:themeFill="background1" w:themeFillShade="D9"/>
            <w:vAlign w:val="center"/>
          </w:tcPr>
          <w:p w14:paraId="17D2CCA7" w14:textId="77777777" w:rsidR="008D53B5" w:rsidRPr="00F4096E" w:rsidRDefault="00117BB4" w:rsidP="00A77D84">
            <w:r w:rsidRPr="00F4096E">
              <w:t>Augļu un dārzeņu (izņemot sēņu) audzēšanai izmantotā kopējā platība</w:t>
            </w:r>
            <w:r w:rsidRPr="00F4096E">
              <w:rPr>
                <w:vertAlign w:val="superscript"/>
              </w:rPr>
              <w:t>4</w:t>
            </w:r>
            <w:r w:rsidRPr="00F4096E">
              <w:t xml:space="preserve">, ha 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D01E9B4" w14:textId="0BD6196F" w:rsidR="008D53B5" w:rsidRPr="00F4096E" w:rsidRDefault="25B6F51E" w:rsidP="78CA83B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8CA83B1">
              <w:rPr>
                <w:b/>
                <w:bCs/>
              </w:rPr>
              <w:t>12</w:t>
            </w:r>
          </w:p>
        </w:tc>
        <w:tc>
          <w:tcPr>
            <w:tcW w:w="453" w:type="pct"/>
          </w:tcPr>
          <w:p w14:paraId="1D6F595D" w14:textId="77777777" w:rsidR="008D53B5" w:rsidRPr="00F4096E" w:rsidRDefault="008D53B5" w:rsidP="001E470D">
            <w:pPr>
              <w:jc w:val="center"/>
            </w:pPr>
          </w:p>
        </w:tc>
      </w:tr>
    </w:tbl>
    <w:p w14:paraId="18AC248D" w14:textId="77777777" w:rsidR="008F0876" w:rsidRDefault="008F0876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14:paraId="0D189937" w14:textId="74A9298E" w:rsidR="008D53B5" w:rsidRPr="008F0876" w:rsidRDefault="00117BB4" w:rsidP="008F0876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</w:rPr>
        <w:t xml:space="preserve">Piezīmes. </w:t>
      </w:r>
    </w:p>
    <w:p w14:paraId="03BA97D8" w14:textId="07BE4617" w:rsidR="008D53B5" w:rsidRPr="008F0876" w:rsidRDefault="61522533" w:rsidP="008F0876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1 </w:t>
      </w:r>
      <w:r w:rsidRPr="008F0876">
        <w:rPr>
          <w:sz w:val="22"/>
          <w:szCs w:val="22"/>
        </w:rPr>
        <w:t>Svaigo produktu tirgum paredzētā produkcijas daļa ietver</w:t>
      </w:r>
      <w:r w:rsidR="5006E06B" w:rsidRPr="008F0876">
        <w:rPr>
          <w:sz w:val="22"/>
          <w:szCs w:val="22"/>
        </w:rPr>
        <w:t xml:space="preserve"> pašas</w:t>
      </w:r>
      <w:r w:rsidRPr="008F0876">
        <w:rPr>
          <w:sz w:val="22"/>
          <w:szCs w:val="22"/>
        </w:rPr>
        <w:t xml:space="preserve"> RO un tās biedru</w:t>
      </w:r>
      <w:r w:rsidR="5006E06B" w:rsidRPr="008F0876">
        <w:rPr>
          <w:sz w:val="22"/>
          <w:szCs w:val="22"/>
        </w:rPr>
        <w:t xml:space="preserve"> </w:t>
      </w:r>
      <w:r w:rsidR="646FD882" w:rsidRPr="008F0876">
        <w:rPr>
          <w:sz w:val="22"/>
          <w:szCs w:val="22"/>
        </w:rPr>
        <w:t xml:space="preserve">ražotāju </w:t>
      </w:r>
      <w:r w:rsidRPr="008F0876">
        <w:rPr>
          <w:sz w:val="22"/>
          <w:szCs w:val="22"/>
        </w:rPr>
        <w:t>saražotos svaigos augļus un dārzeņus, kurus pārdevusi RO un par kuriem organizācijai ir piešķirta atzīšana.</w:t>
      </w:r>
    </w:p>
    <w:p w14:paraId="285FEA2D" w14:textId="46D689DE" w:rsidR="008D53B5" w:rsidRPr="008F0876" w:rsidRDefault="61522533" w:rsidP="008F0876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lastRenderedPageBreak/>
        <w:t>2 </w:t>
      </w:r>
      <w:r w:rsidRPr="008F0876">
        <w:rPr>
          <w:sz w:val="22"/>
          <w:szCs w:val="22"/>
        </w:rPr>
        <w:t>Pārstrādei pārdotā produkcijas daļa ietver</w:t>
      </w:r>
      <w:r w:rsidR="47D40331" w:rsidRPr="008F0876">
        <w:rPr>
          <w:sz w:val="22"/>
          <w:szCs w:val="22"/>
        </w:rPr>
        <w:t xml:space="preserve"> pašas</w:t>
      </w:r>
      <w:r w:rsidRPr="008F0876">
        <w:rPr>
          <w:sz w:val="22"/>
          <w:szCs w:val="22"/>
        </w:rPr>
        <w:t xml:space="preserve"> RO un tās biedru</w:t>
      </w:r>
      <w:r w:rsidR="0B64F0F8" w:rsidRPr="008F0876">
        <w:rPr>
          <w:sz w:val="22"/>
          <w:szCs w:val="22"/>
        </w:rPr>
        <w:t xml:space="preserve"> ražotāju</w:t>
      </w:r>
      <w:r w:rsidR="002A14B6">
        <w:rPr>
          <w:sz w:val="22"/>
          <w:szCs w:val="22"/>
        </w:rPr>
        <w:t xml:space="preserve"> </w:t>
      </w:r>
      <w:r w:rsidRPr="008F0876">
        <w:rPr>
          <w:sz w:val="22"/>
          <w:szCs w:val="22"/>
        </w:rPr>
        <w:t xml:space="preserve">saražotos svaigos augļus un dārzeņus, par kuriem organizācijai ir piešķirta atzīšana un kuri svaigā veidā pārdoti pārstrādes uzņēmumiem ārpus RO. </w:t>
      </w:r>
    </w:p>
    <w:p w14:paraId="3EA68E25" w14:textId="1674A465" w:rsidR="009546D1" w:rsidRPr="008F0876" w:rsidRDefault="61522533" w:rsidP="008F0876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3 </w:t>
      </w:r>
      <w:r w:rsidRPr="008F0876">
        <w:rPr>
          <w:sz w:val="22"/>
          <w:szCs w:val="22"/>
        </w:rPr>
        <w:t>RO un tās biedru</w:t>
      </w:r>
      <w:r w:rsidR="1A74F377" w:rsidRPr="008F0876">
        <w:rPr>
          <w:sz w:val="22"/>
          <w:szCs w:val="22"/>
        </w:rPr>
        <w:t xml:space="preserve"> ražotāju </w:t>
      </w:r>
      <w:r w:rsidRPr="008F0876">
        <w:rPr>
          <w:sz w:val="22"/>
          <w:szCs w:val="22"/>
        </w:rPr>
        <w:t xml:space="preserve">saražotie svaigie augļi un dārzeņi, par kuriem organizācijai ir piešķirta atzīšana un kurus pati RO un (vai) tās biedri ir pārstrādājuši produktos, kas minēti Regulas (ES) 2017/891 22. panta 2. punkta otrajā daļā. </w:t>
      </w:r>
    </w:p>
    <w:p w14:paraId="6D74F2ED" w14:textId="1394CFE4" w:rsidR="008D53B5" w:rsidRPr="008F0876" w:rsidRDefault="61522533" w:rsidP="008F0876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4 </w:t>
      </w:r>
      <w:r w:rsidRPr="008F0876">
        <w:rPr>
          <w:sz w:val="22"/>
          <w:szCs w:val="22"/>
        </w:rPr>
        <w:t xml:space="preserve">Kopējā platība ir platība, kuru RO vai tās biedri </w:t>
      </w:r>
      <w:r w:rsidR="16CBC30E" w:rsidRPr="008F0876">
        <w:rPr>
          <w:sz w:val="22"/>
          <w:szCs w:val="22"/>
        </w:rPr>
        <w:t xml:space="preserve">ražotāji </w:t>
      </w:r>
      <w:r w:rsidRPr="008F0876">
        <w:rPr>
          <w:sz w:val="22"/>
          <w:szCs w:val="22"/>
        </w:rPr>
        <w:t>izmanto tādu produktu audzēšanai, kurus pārdod RO un par kuriem organizācijai ir piešķirta atzīšana.</w:t>
      </w:r>
      <w:r w:rsidR="3AD51B2A" w:rsidRPr="008F0876">
        <w:rPr>
          <w:sz w:val="22"/>
          <w:szCs w:val="22"/>
        </w:rPr>
        <w:t xml:space="preserve"> Ja no vienas un tās pašas platības pārskata gada laikā novāc vairākas ražas, platību uzskaita tikai vienreiz.</w:t>
      </w:r>
    </w:p>
    <w:p w14:paraId="0156438D" w14:textId="77777777" w:rsidR="006E0DEC" w:rsidRDefault="006E0DEC" w:rsidP="008F0876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rPr>
          <w:b/>
          <w:bCs/>
        </w:rPr>
      </w:pPr>
    </w:p>
    <w:p w14:paraId="3A9854D4" w14:textId="38286923" w:rsidR="008D53B5" w:rsidRPr="00F4096E" w:rsidRDefault="00117BB4" w:rsidP="008D53B5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rPr>
          <w:b/>
          <w:bCs/>
        </w:rPr>
      </w:pPr>
      <w:r w:rsidRPr="00F4096E">
        <w:rPr>
          <w:b/>
          <w:bCs/>
        </w:rPr>
        <w:t>2. Informācija par izdevumiem</w:t>
      </w:r>
    </w:p>
    <w:p w14:paraId="00FB149F" w14:textId="6B62BC68" w:rsidR="008D53B5" w:rsidRPr="00F4096E" w:rsidRDefault="00117BB4" w:rsidP="008D53B5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rPr>
          <w:b/>
          <w:bCs/>
        </w:rPr>
      </w:pPr>
      <w:r w:rsidRPr="00F4096E">
        <w:rPr>
          <w:b/>
          <w:bCs/>
        </w:rPr>
        <w:t>2.1. Izdevumi attiecībā uz RO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52"/>
        <w:gridCol w:w="5374"/>
        <w:gridCol w:w="531"/>
        <w:gridCol w:w="809"/>
      </w:tblGrid>
      <w:tr w:rsidR="0028432A" w:rsidRPr="00F4096E" w14:paraId="7DEE1B32" w14:textId="77777777" w:rsidTr="008F0876">
        <w:tc>
          <w:tcPr>
            <w:tcW w:w="129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3E10298" w14:textId="77777777" w:rsidR="008D53B5" w:rsidRPr="00F4096E" w:rsidRDefault="00117BB4" w:rsidP="00A77D84">
            <w:r w:rsidRPr="00F4096E">
              <w:t>Dalībvalsts apstiprinātais darbības fonds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1A2D86D2" w14:textId="6EFBE51A" w:rsidR="008D53B5" w:rsidRPr="00F4096E" w:rsidRDefault="72DCA1E5" w:rsidP="78CA83B1">
            <w:pPr>
              <w:rPr>
                <w:i/>
                <w:iCs/>
              </w:rPr>
            </w:pPr>
            <w:r>
              <w:t xml:space="preserve">Kopējais apstiprinātais darbības fonds </w:t>
            </w:r>
            <w:r w:rsidR="7D989056">
              <w:br/>
            </w:r>
            <w:r w:rsidR="61522533">
              <w:t>(saskaņā ar regulas</w:t>
            </w:r>
            <w:r w:rsidR="61522533" w:rsidRPr="78CA83B1">
              <w:rPr>
                <w:rStyle w:val="apple-converted-space"/>
              </w:rPr>
              <w:t xml:space="preserve"> </w:t>
            </w:r>
            <w:r w:rsidR="61522533">
              <w:t>2017/892</w:t>
            </w:r>
            <w:r w:rsidR="6BDDEF82" w:rsidRPr="006E0DEC">
              <w:rPr>
                <w:vertAlign w:val="superscript"/>
              </w:rPr>
              <w:t>5</w:t>
            </w:r>
            <w:r w:rsidR="61522533">
              <w:t xml:space="preserve"> 8. pantu</w:t>
            </w:r>
            <w:r w:rsidR="4882937E">
              <w:t xml:space="preserve"> </w:t>
            </w:r>
            <w:r w:rsidR="61522533">
              <w:t>)</w:t>
            </w:r>
            <w:r>
              <w:t>,</w:t>
            </w:r>
            <w:r w:rsidRPr="78CA83B1">
              <w:rPr>
                <w:rStyle w:val="apple-converted-space"/>
              </w:rPr>
              <w:t xml:space="preserve"> </w:t>
            </w:r>
            <w:proofErr w:type="spellStart"/>
            <w:r w:rsidRPr="78CA83B1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F99D4A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</w:p>
        </w:tc>
        <w:tc>
          <w:tcPr>
            <w:tcW w:w="446" w:type="pct"/>
          </w:tcPr>
          <w:p w14:paraId="2B808EAC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019897B8" w14:textId="77777777" w:rsidTr="008F0876">
        <w:tc>
          <w:tcPr>
            <w:tcW w:w="1297" w:type="pct"/>
            <w:vMerge/>
            <w:vAlign w:val="center"/>
            <w:hideMark/>
          </w:tcPr>
          <w:p w14:paraId="32964EA4" w14:textId="77777777" w:rsidR="008D53B5" w:rsidRPr="00F4096E" w:rsidRDefault="008D53B5" w:rsidP="00A77D84"/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4B53BE9F" w14:textId="77777777" w:rsidR="008D53B5" w:rsidRPr="00F4096E" w:rsidRDefault="00117BB4" w:rsidP="00A77D84">
            <w:pPr>
              <w:ind w:left="347"/>
            </w:pPr>
            <w:r w:rsidRPr="00F4096E">
              <w:t>Organizācijas un (vai) organizācijas biedru finansiālā ieguldījuma apmērs,</w:t>
            </w:r>
            <w:r w:rsidRPr="00F4096E">
              <w:rPr>
                <w:rStyle w:val="apple-converted-space"/>
              </w:rPr>
              <w:t xml:space="preserve"> </w:t>
            </w:r>
            <w:proofErr w:type="spellStart"/>
            <w:r w:rsidRPr="00F4096E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66C4B9D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</w:p>
        </w:tc>
        <w:tc>
          <w:tcPr>
            <w:tcW w:w="446" w:type="pct"/>
          </w:tcPr>
          <w:p w14:paraId="241981E3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30A9D46E" w14:textId="77777777" w:rsidTr="008F0876">
        <w:tc>
          <w:tcPr>
            <w:tcW w:w="1297" w:type="pct"/>
            <w:vMerge/>
            <w:vAlign w:val="center"/>
            <w:hideMark/>
          </w:tcPr>
          <w:p w14:paraId="56010E70" w14:textId="77777777" w:rsidR="008D53B5" w:rsidRPr="00F4096E" w:rsidRDefault="008D53B5" w:rsidP="00A77D84"/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0193B90E" w14:textId="509101F7" w:rsidR="008D53B5" w:rsidRPr="00F4096E" w:rsidRDefault="72DCA1E5" w:rsidP="00A77D84">
            <w:pPr>
              <w:ind w:left="347"/>
            </w:pPr>
            <w:r>
              <w:t>Eiropas Savienības finansiālās palīdzības apmērs,</w:t>
            </w:r>
            <w:r w:rsidRPr="78CA83B1">
              <w:rPr>
                <w:rStyle w:val="apple-converted-space"/>
              </w:rPr>
              <w:t xml:space="preserve"> </w:t>
            </w:r>
            <w:proofErr w:type="spellStart"/>
            <w:r w:rsidRPr="78CA83B1">
              <w:rPr>
                <w:i/>
                <w:iCs/>
              </w:rPr>
              <w:t>euro</w:t>
            </w:r>
            <w:proofErr w:type="spellEnd"/>
            <w:r w:rsidRPr="78CA83B1">
              <w:rPr>
                <w:rStyle w:val="apple-converted-space"/>
              </w:rPr>
              <w:t xml:space="preserve"> </w:t>
            </w:r>
            <w:r>
              <w:t>(</w:t>
            </w:r>
            <w:r w:rsidR="5D2C5109">
              <w:t xml:space="preserve">regulas </w:t>
            </w:r>
            <w:r w:rsidR="61522533">
              <w:t>Nr. 1308/2013</w:t>
            </w:r>
            <w:r w:rsidR="6021CC7C" w:rsidRPr="006E0DEC">
              <w:rPr>
                <w:vertAlign w:val="superscript"/>
              </w:rPr>
              <w:t>6</w:t>
            </w:r>
            <w:r w:rsidR="61522533">
              <w:t> 34. pants</w:t>
            </w:r>
            <w:r>
              <w:t>)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B2F0F4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3</w:t>
            </w:r>
          </w:p>
        </w:tc>
        <w:tc>
          <w:tcPr>
            <w:tcW w:w="446" w:type="pct"/>
          </w:tcPr>
          <w:p w14:paraId="7769CB51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5FA9B8C0" w14:textId="77777777" w:rsidTr="008F0876">
        <w:tc>
          <w:tcPr>
            <w:tcW w:w="1297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E4754B4" w14:textId="77777777" w:rsidR="008D53B5" w:rsidRPr="00F4096E" w:rsidRDefault="00117BB4" w:rsidP="00A77D84">
            <w:r w:rsidRPr="00F4096E">
              <w:t>Galīgais darbības fonds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118967F1" w14:textId="77777777" w:rsidR="008D53B5" w:rsidRPr="00F4096E" w:rsidRDefault="00117BB4" w:rsidP="00A77D84">
            <w:r w:rsidRPr="00F4096E">
              <w:t>Kopējie iztērētie līdzekļi,</w:t>
            </w:r>
            <w:r w:rsidRPr="00F4096E">
              <w:rPr>
                <w:rStyle w:val="apple-converted-space"/>
              </w:rPr>
              <w:t xml:space="preserve"> </w:t>
            </w:r>
            <w:proofErr w:type="spellStart"/>
            <w:r w:rsidRPr="00F4096E">
              <w:rPr>
                <w:i/>
                <w:iCs/>
              </w:rPr>
              <w:t>euro</w:t>
            </w:r>
            <w:proofErr w:type="spellEnd"/>
            <w:r w:rsidRPr="00F4096E">
              <w:t>, t. sk.: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5F65476A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4</w:t>
            </w:r>
          </w:p>
        </w:tc>
        <w:tc>
          <w:tcPr>
            <w:tcW w:w="446" w:type="pct"/>
          </w:tcPr>
          <w:p w14:paraId="4B71968F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1E92EF4B" w14:textId="77777777" w:rsidTr="008F0876">
        <w:tc>
          <w:tcPr>
            <w:tcW w:w="1297" w:type="pct"/>
            <w:vMerge/>
            <w:vAlign w:val="center"/>
            <w:hideMark/>
          </w:tcPr>
          <w:p w14:paraId="0D217E90" w14:textId="77777777" w:rsidR="008D53B5" w:rsidRPr="00F4096E" w:rsidRDefault="008D53B5" w:rsidP="00A77D84"/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59010180" w14:textId="77777777" w:rsidR="008D53B5" w:rsidRPr="00F4096E" w:rsidRDefault="00117BB4" w:rsidP="00A77D84">
            <w:pPr>
              <w:ind w:left="347"/>
            </w:pPr>
            <w:r w:rsidRPr="00F4096E">
              <w:t>Organizācijas un (vai) organizācijas biedru finansiālā ieguldījuma apmērs,</w:t>
            </w:r>
            <w:r w:rsidRPr="00F4096E">
              <w:rPr>
                <w:rStyle w:val="apple-converted-space"/>
              </w:rPr>
              <w:t xml:space="preserve"> </w:t>
            </w:r>
            <w:proofErr w:type="spellStart"/>
            <w:r w:rsidRPr="00F4096E">
              <w:rPr>
                <w:i/>
                <w:iCs/>
              </w:rPr>
              <w:t>euro</w:t>
            </w:r>
            <w:proofErr w:type="spellEnd"/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16A3654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5</w:t>
            </w:r>
          </w:p>
        </w:tc>
        <w:tc>
          <w:tcPr>
            <w:tcW w:w="446" w:type="pct"/>
          </w:tcPr>
          <w:p w14:paraId="1570AC69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710DA99E" w14:textId="77777777" w:rsidTr="008F0876">
        <w:tc>
          <w:tcPr>
            <w:tcW w:w="1297" w:type="pct"/>
            <w:vMerge/>
            <w:vAlign w:val="center"/>
            <w:hideMark/>
          </w:tcPr>
          <w:p w14:paraId="05F2DE1A" w14:textId="77777777" w:rsidR="008D53B5" w:rsidRPr="00F4096E" w:rsidRDefault="008D53B5" w:rsidP="00A77D84"/>
        </w:tc>
        <w:tc>
          <w:tcPr>
            <w:tcW w:w="2964" w:type="pct"/>
            <w:shd w:val="clear" w:color="auto" w:fill="D9D9D9" w:themeFill="background1" w:themeFillShade="D9"/>
            <w:vAlign w:val="center"/>
            <w:hideMark/>
          </w:tcPr>
          <w:p w14:paraId="513F345B" w14:textId="7C2E3CF0" w:rsidR="008D53B5" w:rsidRPr="00F4096E" w:rsidRDefault="72DCA1E5" w:rsidP="01EE5E77">
            <w:pPr>
              <w:ind w:left="347"/>
            </w:pPr>
            <w:r>
              <w:t>Eiropas Savienības finansiālās palīdzības apmērs,</w:t>
            </w:r>
            <w:r w:rsidRPr="78CA83B1">
              <w:rPr>
                <w:rStyle w:val="apple-converted-space"/>
              </w:rPr>
              <w:t xml:space="preserve"> </w:t>
            </w:r>
            <w:proofErr w:type="spellStart"/>
            <w:r w:rsidRPr="78CA83B1">
              <w:rPr>
                <w:i/>
                <w:iCs/>
              </w:rPr>
              <w:t>euro</w:t>
            </w:r>
            <w:proofErr w:type="spellEnd"/>
            <w:r w:rsidRPr="78CA83B1">
              <w:rPr>
                <w:rStyle w:val="apple-converted-space"/>
              </w:rPr>
              <w:t xml:space="preserve"> </w:t>
            </w:r>
            <w:r>
              <w:t>(</w:t>
            </w:r>
            <w:r w:rsidR="61522533">
              <w:t>regulas Nr. 1308/2013 34. pants</w:t>
            </w:r>
            <w:r>
              <w:t>)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0C867A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6</w:t>
            </w:r>
          </w:p>
        </w:tc>
        <w:tc>
          <w:tcPr>
            <w:tcW w:w="446" w:type="pct"/>
          </w:tcPr>
          <w:p w14:paraId="233CDD97" w14:textId="77777777" w:rsidR="008D53B5" w:rsidRPr="00F4096E" w:rsidRDefault="008D53B5" w:rsidP="001E470D">
            <w:pPr>
              <w:jc w:val="center"/>
            </w:pPr>
          </w:p>
        </w:tc>
      </w:tr>
      <w:tr w:rsidR="006E0DEC" w:rsidRPr="00F4096E" w14:paraId="3B7A508D" w14:textId="77777777" w:rsidTr="008F0876">
        <w:tc>
          <w:tcPr>
            <w:tcW w:w="4261" w:type="pct"/>
            <w:gridSpan w:val="2"/>
            <w:shd w:val="clear" w:color="auto" w:fill="D9D9D9" w:themeFill="background1" w:themeFillShade="D9"/>
            <w:vAlign w:val="center"/>
          </w:tcPr>
          <w:p w14:paraId="7120667D" w14:textId="5F3AE060" w:rsidR="006E0DEC" w:rsidRDefault="006E0DEC" w:rsidP="006E0DEC">
            <w:r w:rsidRPr="006E0DEC">
              <w:t>Pārskata gadā pārdotās produkcijas vērtība</w:t>
            </w:r>
            <w:r w:rsidRPr="006E0DEC">
              <w:rPr>
                <w:vertAlign w:val="superscript"/>
              </w:rPr>
              <w:t>3</w:t>
            </w:r>
            <w:r w:rsidRPr="006E0DEC">
              <w:t xml:space="preserve"> (aprēķināta saskaņā ar regulas 2017/891</w:t>
            </w:r>
            <w:r w:rsidRPr="006E0DEC">
              <w:rPr>
                <w:vertAlign w:val="superscript"/>
              </w:rPr>
              <w:t>4</w:t>
            </w:r>
            <w:r w:rsidRPr="006E0DEC">
              <w:t xml:space="preserve"> 22. pantu) 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308CD5D" w14:textId="14474054" w:rsidR="006E0DEC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6" w:type="pct"/>
            <w:shd w:val="clear" w:color="auto" w:fill="FFFFFF" w:themeFill="background1"/>
          </w:tcPr>
          <w:p w14:paraId="03BB1752" w14:textId="77777777" w:rsidR="006E0DEC" w:rsidRPr="00F4096E" w:rsidRDefault="006E0DEC" w:rsidP="001E470D">
            <w:pPr>
              <w:jc w:val="center"/>
            </w:pPr>
          </w:p>
        </w:tc>
      </w:tr>
    </w:tbl>
    <w:p w14:paraId="0A1FFB74" w14:textId="77777777" w:rsidR="008F0876" w:rsidRPr="008F0876" w:rsidRDefault="008F0876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185F186E" w14:textId="77A82F00" w:rsidR="009546D1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</w:rPr>
        <w:t>P</w:t>
      </w:r>
      <w:r w:rsidR="008D53B5" w:rsidRPr="008F0876">
        <w:rPr>
          <w:sz w:val="22"/>
          <w:szCs w:val="22"/>
        </w:rPr>
        <w:t>iezīmes.</w:t>
      </w:r>
    </w:p>
    <w:p w14:paraId="0A74CC19" w14:textId="11DAF7BF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</w:rPr>
        <w:t>Visiem šajā tabulā norādītajiem skaitļiem jāattiecas uz pārskata gadu.</w:t>
      </w:r>
    </w:p>
    <w:p w14:paraId="3DC68438" w14:textId="77777777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1</w:t>
      </w:r>
      <w:r w:rsidRPr="008F0876">
        <w:rPr>
          <w:rStyle w:val="apple-converted-space"/>
          <w:sz w:val="22"/>
          <w:szCs w:val="22"/>
        </w:rPr>
        <w:t> </w:t>
      </w:r>
      <w:r w:rsidRPr="008F0876">
        <w:rPr>
          <w:sz w:val="22"/>
          <w:szCs w:val="22"/>
        </w:rPr>
        <w:t xml:space="preserve">Dalībvalsts apstiprinātais darbības fonds konkrētajam pārskata gadam. </w:t>
      </w:r>
    </w:p>
    <w:p w14:paraId="03CB2779" w14:textId="45E2CF07" w:rsidR="008D53B5" w:rsidRPr="008F0876" w:rsidRDefault="7D989056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2</w:t>
      </w:r>
      <w:r w:rsidRPr="008F0876">
        <w:rPr>
          <w:rStyle w:val="apple-converted-space"/>
          <w:sz w:val="22"/>
          <w:szCs w:val="22"/>
        </w:rPr>
        <w:t> </w:t>
      </w:r>
      <w:r w:rsidRPr="008F0876">
        <w:rPr>
          <w:sz w:val="22"/>
          <w:szCs w:val="22"/>
        </w:rPr>
        <w:t>Galīgais darbības fonds ir darbības fonds, ko RO faktiski izmantojusi darbības programmai attiecīgajā gadā.</w:t>
      </w:r>
    </w:p>
    <w:p w14:paraId="2B7F3E43" w14:textId="08CF4EBD" w:rsidR="3D3BAF97" w:rsidRPr="008F0876" w:rsidRDefault="3D3BAF97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 xml:space="preserve">3 </w:t>
      </w:r>
      <w:r w:rsidRPr="008F0876">
        <w:rPr>
          <w:sz w:val="22"/>
          <w:szCs w:val="22"/>
        </w:rPr>
        <w:t>Pārdotās produkcijas vērtība atbilst to produktu vērtībai:</w:t>
      </w:r>
    </w:p>
    <w:p w14:paraId="0F3009E6" w14:textId="292D1317" w:rsidR="3D3BAF97" w:rsidRPr="008F0876" w:rsidRDefault="3D3BAF97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</w:rPr>
        <w:t>a) kurus pārdevusi attiecīgā RO,</w:t>
      </w:r>
    </w:p>
    <w:p w14:paraId="68182385" w14:textId="41422123" w:rsidR="3D3BAF97" w:rsidRPr="008F0876" w:rsidRDefault="3D3BAF97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</w:rPr>
        <w:t xml:space="preserve">b) kurus saražojusi RO un tās biedri, </w:t>
      </w:r>
    </w:p>
    <w:p w14:paraId="23B5F93E" w14:textId="5C88B4A8" w:rsidR="008D53B5" w:rsidRPr="008F0876" w:rsidRDefault="3D3BAF97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</w:rPr>
        <w:t>c) par kuriem RO ir piešķirta atzīšana.</w:t>
      </w:r>
    </w:p>
    <w:p w14:paraId="07DF21C0" w14:textId="582063E7" w:rsidR="376E9CB4" w:rsidRPr="008F0876" w:rsidRDefault="60978706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 xml:space="preserve">4 </w:t>
      </w:r>
      <w:r w:rsidR="39AB7905" w:rsidRPr="008F0876">
        <w:rPr>
          <w:sz w:val="22"/>
          <w:szCs w:val="22"/>
        </w:rPr>
        <w:t>Komisijas 2017. gada 13. marta Deleģētā regula (ES) 2017/891, ar ko Eiropas Parlamenta un Padomes Regulu (ES) Nr. 1308/2013 papildina attiecībā uz augļu un dārzeņu un pārstrādātu augļu un dārzeņu nozari un Eiropas Parlamenta un Padomes Regulu (ES) Nr. 1306/2013 papildina attiecībā uz sodiem, kas piemērojami minētajās nozarēs, un groza Komisijas Īstenošanas regulu (ES) Nr. 543/2011 (turpmāk – regula 2017/891)</w:t>
      </w:r>
      <w:r w:rsidR="59B2909A" w:rsidRPr="008F0876">
        <w:rPr>
          <w:sz w:val="22"/>
          <w:szCs w:val="22"/>
        </w:rPr>
        <w:t>.</w:t>
      </w:r>
    </w:p>
    <w:p w14:paraId="12A8DF4C" w14:textId="038769C0" w:rsidR="00AB7D5D" w:rsidRPr="008F0876" w:rsidRDefault="5FF27A11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5</w:t>
      </w:r>
      <w:r w:rsidR="53D29613" w:rsidRPr="008F0876">
        <w:rPr>
          <w:sz w:val="22"/>
          <w:szCs w:val="22"/>
          <w:vertAlign w:val="superscript"/>
        </w:rPr>
        <w:t xml:space="preserve"> </w:t>
      </w:r>
      <w:r w:rsidR="4BA8AFD6" w:rsidRPr="008F0876">
        <w:rPr>
          <w:sz w:val="22"/>
          <w:szCs w:val="22"/>
        </w:rPr>
        <w:t>Komisijas 2017. gada 13. marta Īstenošanas regula (ES) 2017/892, ar ko nosaka noteikumus par Eiropas Parlamenta un Padomes Regulas (ES) Nr. 1308/2013 piemērošanu attiecībā uz augļu un dārzeņu un pārstrādātu augļu un dārzeņu nozari (turpmāk – regula 2017/892)</w:t>
      </w:r>
      <w:r w:rsidR="5A49CC7A" w:rsidRPr="008F0876">
        <w:rPr>
          <w:sz w:val="22"/>
          <w:szCs w:val="22"/>
        </w:rPr>
        <w:t>.</w:t>
      </w:r>
    </w:p>
    <w:p w14:paraId="4A9F9EE5" w14:textId="63DA22D6" w:rsidR="008D53B5" w:rsidRDefault="1E39DA0E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6</w:t>
      </w:r>
      <w:r w:rsidR="61522533" w:rsidRPr="008F0876">
        <w:rPr>
          <w:sz w:val="22"/>
          <w:szCs w:val="22"/>
          <w:vertAlign w:val="superscript"/>
        </w:rPr>
        <w:t> </w:t>
      </w:r>
      <w:r w:rsidR="61522533" w:rsidRPr="008F0876">
        <w:rPr>
          <w:sz w:val="22"/>
          <w:szCs w:val="22"/>
        </w:rPr>
        <w:t>Eiropas Parlamenta un Padomes 2013. gada 17. decembra Regula (ES) Nr. 1308/2013, ar ko izveido lauksaimniecības produktu tirgu kopīgu organizāciju un atceļ Padomes Regulas (EEK) Nr. 922/72, (EEK) 234/79, (EK) Nr. 1037/2001, (EK) Nr. 1037/2001 un (EK) Nr. 1234/2007 (turpmāk – regula Nr. 1308/2013).</w:t>
      </w:r>
    </w:p>
    <w:p w14:paraId="3451AB04" w14:textId="77777777" w:rsidR="008F0876" w:rsidRPr="008F0876" w:rsidRDefault="008F0876" w:rsidP="008F0876">
      <w:pPr>
        <w:pStyle w:val="tvhtml"/>
        <w:shd w:val="clear" w:color="auto" w:fill="FFFFFF" w:themeFill="background1"/>
        <w:spacing w:before="0" w:beforeAutospacing="0" w:after="0" w:afterAutospacing="0"/>
        <w:ind w:right="-1"/>
        <w:jc w:val="both"/>
        <w:rPr>
          <w:sz w:val="22"/>
          <w:szCs w:val="22"/>
        </w:rPr>
      </w:pPr>
    </w:p>
    <w:p w14:paraId="689F85A4" w14:textId="56E445A4" w:rsidR="008D53B5" w:rsidRPr="00F4096E" w:rsidRDefault="00117BB4" w:rsidP="008D53B5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jc w:val="both"/>
        <w:rPr>
          <w:b/>
          <w:bCs/>
        </w:rPr>
      </w:pPr>
      <w:r w:rsidRPr="00F4096E">
        <w:rPr>
          <w:b/>
          <w:bCs/>
        </w:rPr>
        <w:t>2.2. Kopīgie faktiskie izdevumi attiecībā uz RO darbības programmām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6"/>
        <w:gridCol w:w="5100"/>
        <w:gridCol w:w="626"/>
        <w:gridCol w:w="1218"/>
      </w:tblGrid>
      <w:tr w:rsidR="0028432A" w:rsidRPr="00F4096E" w14:paraId="55C048A4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2C5974C7" w14:textId="77D88BB0" w:rsidR="008D53B5" w:rsidRPr="00F4096E" w:rsidRDefault="72DCA1E5" w:rsidP="00A77D84">
            <w:pPr>
              <w:jc w:val="center"/>
            </w:pPr>
            <w:r w:rsidRPr="78CA83B1">
              <w:rPr>
                <w:b/>
                <w:bCs/>
              </w:rPr>
              <w:lastRenderedPageBreak/>
              <w:t xml:space="preserve">Darbības/pasākumi </w:t>
            </w:r>
            <w:r w:rsidRPr="006E0DEC">
              <w:rPr>
                <w:b/>
                <w:bCs/>
              </w:rPr>
              <w:t>(</w:t>
            </w:r>
            <w:r w:rsidR="00AB7D5D" w:rsidRPr="006E0DEC">
              <w:rPr>
                <w:b/>
                <w:bCs/>
              </w:rPr>
              <w:t>r</w:t>
            </w:r>
            <w:r w:rsidR="61522533" w:rsidRPr="006E0DEC">
              <w:rPr>
                <w:b/>
                <w:bCs/>
              </w:rPr>
              <w:t>egulas</w:t>
            </w:r>
            <w:r w:rsidR="61522533" w:rsidRPr="78CA83B1">
              <w:rPr>
                <w:b/>
                <w:bCs/>
              </w:rPr>
              <w:t xml:space="preserve"> 2017/891 2. panta "f" un "g" punkts</w:t>
            </w:r>
            <w:r w:rsidR="0C0E7B26" w:rsidRPr="78CA83B1">
              <w:rPr>
                <w:b/>
                <w:bCs/>
              </w:rPr>
              <w:t xml:space="preserve">) 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EE1B1EF" w14:textId="77777777" w:rsidR="008D53B5" w:rsidRPr="00F4096E" w:rsidRDefault="00117BB4" w:rsidP="00A77D84">
            <w:pPr>
              <w:pStyle w:val="tbl-hdr"/>
              <w:spacing w:before="0" w:beforeAutospacing="0"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096E">
              <w:rPr>
                <w:rFonts w:eastAsia="Calibri"/>
                <w:b/>
                <w:bCs/>
                <w:lang w:eastAsia="en-US"/>
              </w:rPr>
              <w:t>Mērķi</w:t>
            </w:r>
          </w:p>
          <w:p w14:paraId="33740E25" w14:textId="77777777" w:rsidR="008D53B5" w:rsidRPr="00F4096E" w:rsidRDefault="61522533" w:rsidP="78CA83B1">
            <w:pPr>
              <w:pStyle w:val="tbl-hdr"/>
              <w:spacing w:before="0" w:beforeAutospacing="0"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78CA83B1">
              <w:rPr>
                <w:rFonts w:eastAsia="Calibri"/>
                <w:b/>
                <w:bCs/>
                <w:lang w:eastAsia="en-US"/>
              </w:rPr>
              <w:t>(regulas Nr. 1308/2013 33. panta 1. un 3. punkts un 152. panta 1. punkta "c" apakšpunkts)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64F5FB6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661" w:type="pct"/>
          </w:tcPr>
          <w:p w14:paraId="2E177A6C" w14:textId="77777777" w:rsidR="008D53B5" w:rsidRPr="00F4096E" w:rsidRDefault="00117BB4" w:rsidP="00A77D84">
            <w:pPr>
              <w:jc w:val="center"/>
            </w:pPr>
            <w:r w:rsidRPr="00F4096E">
              <w:rPr>
                <w:b/>
              </w:rPr>
              <w:t xml:space="preserve">Kopējie faktiskie izdevumi, </w:t>
            </w:r>
            <w:proofErr w:type="spellStart"/>
            <w:r w:rsidRPr="00F4096E">
              <w:rPr>
                <w:i/>
              </w:rPr>
              <w:t>euro</w:t>
            </w:r>
            <w:proofErr w:type="spellEnd"/>
          </w:p>
        </w:tc>
      </w:tr>
      <w:tr w:rsidR="0028432A" w:rsidRPr="00F4096E" w14:paraId="2AF7EE9D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4CAF9963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Ieguldījumi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79C54B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369C91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</w:p>
        </w:tc>
        <w:tc>
          <w:tcPr>
            <w:tcW w:w="661" w:type="pct"/>
          </w:tcPr>
          <w:p w14:paraId="5C54596F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1BEC271F" w14:textId="77777777" w:rsidTr="008F0876">
        <w:tc>
          <w:tcPr>
            <w:tcW w:w="1230" w:type="pct"/>
            <w:vMerge/>
            <w:vAlign w:val="center"/>
            <w:hideMark/>
          </w:tcPr>
          <w:p w14:paraId="0489B71C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24257E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632411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</w:p>
        </w:tc>
        <w:tc>
          <w:tcPr>
            <w:tcW w:w="661" w:type="pct"/>
          </w:tcPr>
          <w:p w14:paraId="40F89801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1C96967B" w14:textId="77777777" w:rsidTr="008F0876">
        <w:tc>
          <w:tcPr>
            <w:tcW w:w="1230" w:type="pct"/>
            <w:vMerge/>
            <w:vAlign w:val="center"/>
            <w:hideMark/>
          </w:tcPr>
          <w:p w14:paraId="4DA5920C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3E0C2A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097866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3</w:t>
            </w:r>
          </w:p>
        </w:tc>
        <w:tc>
          <w:tcPr>
            <w:tcW w:w="661" w:type="pct"/>
          </w:tcPr>
          <w:p w14:paraId="100B4D06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2B046EEA" w14:textId="77777777" w:rsidTr="008F0876">
        <w:tc>
          <w:tcPr>
            <w:tcW w:w="1230" w:type="pct"/>
            <w:vMerge/>
            <w:vAlign w:val="center"/>
          </w:tcPr>
          <w:p w14:paraId="5817A21B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DB2D33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05D533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4</w:t>
            </w:r>
          </w:p>
        </w:tc>
        <w:tc>
          <w:tcPr>
            <w:tcW w:w="661" w:type="pct"/>
            <w:vAlign w:val="center"/>
          </w:tcPr>
          <w:p w14:paraId="474E89AC" w14:textId="77777777" w:rsidR="008D53B5" w:rsidRPr="00F4096E" w:rsidRDefault="008D53B5" w:rsidP="00DE5D72">
            <w:pPr>
              <w:jc w:val="center"/>
            </w:pPr>
          </w:p>
        </w:tc>
      </w:tr>
      <w:tr w:rsidR="0028432A" w:rsidRPr="00F4096E" w14:paraId="52D4D268" w14:textId="77777777" w:rsidTr="008F0876">
        <w:tc>
          <w:tcPr>
            <w:tcW w:w="1230" w:type="pct"/>
            <w:vMerge/>
            <w:vAlign w:val="center"/>
          </w:tcPr>
          <w:p w14:paraId="4413714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8ED501D" w14:textId="2AEA8DB5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ētniecība</w:t>
            </w:r>
            <w:r w:rsidR="0052136B" w:rsidRPr="0052136B">
              <w:rPr>
                <w:vertAlign w:val="superscript"/>
              </w:rPr>
              <w:t>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3273F88" w14:textId="0B278CE1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1" w:type="pct"/>
          </w:tcPr>
          <w:p w14:paraId="13BCF377" w14:textId="77777777" w:rsidR="008D53B5" w:rsidRPr="00F4096E" w:rsidRDefault="008D53B5" w:rsidP="00A77D84"/>
        </w:tc>
      </w:tr>
      <w:tr w:rsidR="0028432A" w:rsidRPr="00F4096E" w14:paraId="1832F17E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4998B6C6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Pētniecība un eksperimentālā ražošana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2A89F5A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9F5F5DF" w14:textId="48EC0741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1" w:type="pct"/>
          </w:tcPr>
          <w:p w14:paraId="0BE62C02" w14:textId="77777777" w:rsidR="008D53B5" w:rsidRPr="00F4096E" w:rsidRDefault="008D53B5" w:rsidP="00A77D84"/>
        </w:tc>
      </w:tr>
      <w:tr w:rsidR="0028432A" w:rsidRPr="00F4096E" w14:paraId="408B154E" w14:textId="77777777" w:rsidTr="008F0876">
        <w:tc>
          <w:tcPr>
            <w:tcW w:w="1230" w:type="pct"/>
            <w:vMerge/>
            <w:vAlign w:val="center"/>
          </w:tcPr>
          <w:p w14:paraId="75671B0E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F85CF5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B6FFBC6" w14:textId="07819618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61" w:type="pct"/>
          </w:tcPr>
          <w:p w14:paraId="321A9321" w14:textId="77777777" w:rsidR="008D53B5" w:rsidRPr="00F4096E" w:rsidRDefault="008D53B5" w:rsidP="00A77D84"/>
        </w:tc>
      </w:tr>
      <w:tr w:rsidR="0028432A" w:rsidRPr="00F4096E" w14:paraId="4A42BA22" w14:textId="77777777" w:rsidTr="008F0876">
        <w:tc>
          <w:tcPr>
            <w:tcW w:w="1230" w:type="pct"/>
            <w:vMerge/>
            <w:vAlign w:val="center"/>
          </w:tcPr>
          <w:p w14:paraId="32BD33A5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F73006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9E369DA" w14:textId="54FB7AE3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1" w:type="pct"/>
          </w:tcPr>
          <w:p w14:paraId="4460A264" w14:textId="77777777" w:rsidR="008D53B5" w:rsidRPr="00F4096E" w:rsidRDefault="008D53B5" w:rsidP="00A77D84"/>
        </w:tc>
      </w:tr>
      <w:tr w:rsidR="0028432A" w:rsidRPr="00F4096E" w14:paraId="38631706" w14:textId="77777777" w:rsidTr="008F0876">
        <w:tc>
          <w:tcPr>
            <w:tcW w:w="1230" w:type="pct"/>
            <w:vMerge/>
            <w:vAlign w:val="center"/>
          </w:tcPr>
          <w:p w14:paraId="7CEB8217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1EAA11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132EF8F" w14:textId="5B835062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1" w:type="pct"/>
          </w:tcPr>
          <w:p w14:paraId="2A1D12B3" w14:textId="77777777" w:rsidR="008D53B5" w:rsidRPr="00F4096E" w:rsidRDefault="008D53B5" w:rsidP="00A77D84"/>
        </w:tc>
      </w:tr>
      <w:tr w:rsidR="0028432A" w:rsidRPr="00F4096E" w14:paraId="649FB54A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4C770B49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br w:type="page"/>
            </w:r>
            <w:r w:rsidRPr="00F4096E">
              <w:rPr>
                <w:bCs/>
              </w:rPr>
              <w:t xml:space="preserve">Kvalitātes shēmas </w:t>
            </w:r>
            <w:r w:rsidRPr="00F4096E">
              <w:rPr>
                <w:bCs/>
              </w:rPr>
              <w:br/>
              <w:t>(ES un valsts) un ar kvalitātes uzlabošanu saistīti pasākumi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DF8BBA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A4397C3" w14:textId="06F491D9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0</w:t>
            </w:r>
          </w:p>
        </w:tc>
        <w:tc>
          <w:tcPr>
            <w:tcW w:w="661" w:type="pct"/>
          </w:tcPr>
          <w:p w14:paraId="2E21E01E" w14:textId="77777777" w:rsidR="008D53B5" w:rsidRPr="00F4096E" w:rsidRDefault="008D53B5" w:rsidP="00A77D84"/>
        </w:tc>
      </w:tr>
      <w:tr w:rsidR="0028432A" w:rsidRPr="00F4096E" w14:paraId="5C008205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5DFAC248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rPr>
                <w:bCs/>
              </w:rPr>
              <w:t>Veicināšana un komunikācija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7FC1B4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DB015F7" w14:textId="638FE8E3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1</w:t>
            </w:r>
          </w:p>
        </w:tc>
        <w:tc>
          <w:tcPr>
            <w:tcW w:w="661" w:type="pct"/>
          </w:tcPr>
          <w:p w14:paraId="0747792E" w14:textId="77777777" w:rsidR="008D53B5" w:rsidRPr="00F4096E" w:rsidRDefault="008D53B5" w:rsidP="00A77D84"/>
        </w:tc>
      </w:tr>
      <w:tr w:rsidR="0028432A" w:rsidRPr="00F4096E" w14:paraId="74A8F961" w14:textId="77777777" w:rsidTr="008F0876">
        <w:tc>
          <w:tcPr>
            <w:tcW w:w="1230" w:type="pct"/>
            <w:vMerge/>
            <w:vAlign w:val="center"/>
          </w:tcPr>
          <w:p w14:paraId="1A88EF62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25435D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veicināšana</w:t>
            </w:r>
            <w:r w:rsidRPr="00F4096E">
              <w:rPr>
                <w:vertAlign w:val="superscript"/>
              </w:rPr>
              <w:t>4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3A2CF53" w14:textId="776B958D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2</w:t>
            </w:r>
          </w:p>
        </w:tc>
        <w:tc>
          <w:tcPr>
            <w:tcW w:w="661" w:type="pct"/>
          </w:tcPr>
          <w:p w14:paraId="57F888E7" w14:textId="77777777" w:rsidR="008D53B5" w:rsidRPr="00F4096E" w:rsidRDefault="008D53B5" w:rsidP="00A77D84"/>
        </w:tc>
      </w:tr>
      <w:tr w:rsidR="0028432A" w:rsidRPr="00F4096E" w14:paraId="327B626A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0BA416E4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rPr>
                <w:bCs/>
              </w:rPr>
              <w:t xml:space="preserve">Apmācība un </w:t>
            </w:r>
            <w:proofErr w:type="spellStart"/>
            <w:r w:rsidRPr="00F4096E">
              <w:rPr>
                <w:bCs/>
              </w:rPr>
              <w:t>paraugprakses</w:t>
            </w:r>
            <w:proofErr w:type="spellEnd"/>
            <w:r w:rsidRPr="00F4096E">
              <w:rPr>
                <w:bCs/>
              </w:rPr>
              <w:t xml:space="preserve"> apmaiņa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10ED3EA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20E47C7F" w14:textId="5FA086D9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3</w:t>
            </w:r>
          </w:p>
        </w:tc>
        <w:tc>
          <w:tcPr>
            <w:tcW w:w="661" w:type="pct"/>
          </w:tcPr>
          <w:p w14:paraId="7888C85C" w14:textId="77777777" w:rsidR="008D53B5" w:rsidRPr="00F4096E" w:rsidRDefault="008D53B5" w:rsidP="00A77D84"/>
        </w:tc>
      </w:tr>
      <w:tr w:rsidR="0028432A" w:rsidRPr="00F4096E" w14:paraId="32BE9820" w14:textId="77777777" w:rsidTr="008F0876">
        <w:tc>
          <w:tcPr>
            <w:tcW w:w="1230" w:type="pct"/>
            <w:vMerge/>
            <w:vAlign w:val="center"/>
          </w:tcPr>
          <w:p w14:paraId="427B530D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02DEBB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CB7DA90" w14:textId="4A6A1EB0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4</w:t>
            </w:r>
          </w:p>
        </w:tc>
        <w:tc>
          <w:tcPr>
            <w:tcW w:w="661" w:type="pct"/>
          </w:tcPr>
          <w:p w14:paraId="4448AA6B" w14:textId="77777777" w:rsidR="008D53B5" w:rsidRPr="00F4096E" w:rsidRDefault="008D53B5" w:rsidP="00A77D84"/>
        </w:tc>
      </w:tr>
      <w:tr w:rsidR="0028432A" w:rsidRPr="00F4096E" w14:paraId="7F683CAD" w14:textId="77777777" w:rsidTr="008F0876">
        <w:tc>
          <w:tcPr>
            <w:tcW w:w="1230" w:type="pct"/>
            <w:vMerge/>
            <w:vAlign w:val="center"/>
          </w:tcPr>
          <w:p w14:paraId="54DEC184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0B2C02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64820117" w14:textId="733DDC9E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5</w:t>
            </w:r>
          </w:p>
        </w:tc>
        <w:tc>
          <w:tcPr>
            <w:tcW w:w="661" w:type="pct"/>
          </w:tcPr>
          <w:p w14:paraId="6A70AB4B" w14:textId="77777777" w:rsidR="008D53B5" w:rsidRPr="00F4096E" w:rsidRDefault="008D53B5" w:rsidP="00A77D84"/>
        </w:tc>
      </w:tr>
      <w:tr w:rsidR="0028432A" w:rsidRPr="00F4096E" w14:paraId="1B478F5D" w14:textId="77777777" w:rsidTr="008F0876">
        <w:tc>
          <w:tcPr>
            <w:tcW w:w="1230" w:type="pct"/>
            <w:vMerge/>
            <w:vAlign w:val="center"/>
          </w:tcPr>
          <w:p w14:paraId="5CECB048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F33A8A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BDACB9C" w14:textId="30A762C9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1</w:t>
            </w:r>
            <w:r w:rsidR="002A14B6">
              <w:rPr>
                <w:b/>
                <w:bCs/>
              </w:rPr>
              <w:t>6</w:t>
            </w:r>
          </w:p>
        </w:tc>
        <w:tc>
          <w:tcPr>
            <w:tcW w:w="661" w:type="pct"/>
          </w:tcPr>
          <w:p w14:paraId="13C22D11" w14:textId="77777777" w:rsidR="008D53B5" w:rsidRPr="00F4096E" w:rsidRDefault="008D53B5" w:rsidP="00A77D84"/>
        </w:tc>
      </w:tr>
      <w:tr w:rsidR="0028432A" w:rsidRPr="00F4096E" w14:paraId="0A304FB9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468E8D67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Konsultāciju pakalpojumi un tehniskā palīdzība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5D379A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CEE5E84" w14:textId="1DBB2F3E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61" w:type="pct"/>
          </w:tcPr>
          <w:p w14:paraId="5FACFB44" w14:textId="77777777" w:rsidR="008D53B5" w:rsidRPr="00F4096E" w:rsidRDefault="008D53B5" w:rsidP="00A77D84"/>
        </w:tc>
      </w:tr>
      <w:tr w:rsidR="0028432A" w:rsidRPr="00F4096E" w14:paraId="424114E3" w14:textId="77777777" w:rsidTr="008F0876">
        <w:tc>
          <w:tcPr>
            <w:tcW w:w="1230" w:type="pct"/>
            <w:vMerge/>
            <w:vAlign w:val="center"/>
          </w:tcPr>
          <w:p w14:paraId="7A6F34E2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74CC9A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7E0AF68" w14:textId="1A25A709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661" w:type="pct"/>
          </w:tcPr>
          <w:p w14:paraId="01B61B47" w14:textId="77777777" w:rsidR="008D53B5" w:rsidRPr="00F4096E" w:rsidRDefault="008D53B5" w:rsidP="00A77D84"/>
        </w:tc>
      </w:tr>
      <w:tr w:rsidR="0028432A" w:rsidRPr="00F4096E" w14:paraId="6B877AB5" w14:textId="77777777" w:rsidTr="008F0876">
        <w:tc>
          <w:tcPr>
            <w:tcW w:w="1230" w:type="pct"/>
            <w:vMerge/>
            <w:vAlign w:val="center"/>
          </w:tcPr>
          <w:p w14:paraId="55CB14BE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AE7AA6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481AC34" w14:textId="7E1A7D92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661" w:type="pct"/>
          </w:tcPr>
          <w:p w14:paraId="0DB81EEF" w14:textId="77777777" w:rsidR="008D53B5" w:rsidRPr="00F4096E" w:rsidRDefault="008D53B5" w:rsidP="00A77D84"/>
        </w:tc>
      </w:tr>
      <w:tr w:rsidR="0028432A" w:rsidRPr="00F4096E" w14:paraId="1BE77701" w14:textId="77777777" w:rsidTr="008F0876">
        <w:tc>
          <w:tcPr>
            <w:tcW w:w="1230" w:type="pct"/>
            <w:vMerge/>
            <w:vAlign w:val="center"/>
          </w:tcPr>
          <w:p w14:paraId="477B6152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6351727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6A0F361" w14:textId="39EFAC0A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61" w:type="pct"/>
          </w:tcPr>
          <w:p w14:paraId="27A5BA43" w14:textId="77777777" w:rsidR="008D53B5" w:rsidRPr="00F4096E" w:rsidRDefault="008D53B5" w:rsidP="00A77D84"/>
        </w:tc>
      </w:tr>
      <w:tr w:rsidR="0028432A" w:rsidRPr="00F4096E" w14:paraId="4B19E56F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19CD32F6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Bioloģiskā ražošana</w:t>
            </w:r>
          </w:p>
        </w:tc>
        <w:tc>
          <w:tcPr>
            <w:tcW w:w="2769" w:type="pct"/>
            <w:vMerge w:val="restart"/>
            <w:shd w:val="clear" w:color="auto" w:fill="D9D9D9" w:themeFill="background1" w:themeFillShade="D9"/>
            <w:vAlign w:val="center"/>
          </w:tcPr>
          <w:p w14:paraId="7028D9C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6A37ECBA" w14:textId="52E65DF1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1</w:t>
            </w:r>
          </w:p>
        </w:tc>
        <w:tc>
          <w:tcPr>
            <w:tcW w:w="661" w:type="pct"/>
          </w:tcPr>
          <w:p w14:paraId="7E818D62" w14:textId="77777777" w:rsidR="008D53B5" w:rsidRPr="00F4096E" w:rsidRDefault="008D53B5" w:rsidP="00A77D84"/>
        </w:tc>
      </w:tr>
      <w:tr w:rsidR="0028432A" w:rsidRPr="00F4096E" w14:paraId="489BAFAA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3B839E7A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Integrētā ražošana</w:t>
            </w:r>
          </w:p>
        </w:tc>
        <w:tc>
          <w:tcPr>
            <w:tcW w:w="2769" w:type="pct"/>
            <w:vMerge/>
            <w:vAlign w:val="center"/>
          </w:tcPr>
          <w:p w14:paraId="43638F47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D7C7247" w14:textId="4B7F605D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2</w:t>
            </w:r>
          </w:p>
        </w:tc>
        <w:tc>
          <w:tcPr>
            <w:tcW w:w="661" w:type="pct"/>
          </w:tcPr>
          <w:p w14:paraId="0A3905AF" w14:textId="77777777" w:rsidR="008D53B5" w:rsidRPr="00F4096E" w:rsidRDefault="008D53B5" w:rsidP="00A77D84"/>
        </w:tc>
      </w:tr>
      <w:tr w:rsidR="0028432A" w:rsidRPr="00F4096E" w14:paraId="22404501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17AEE33A" w14:textId="6B08DAF6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 xml:space="preserve">Uzlabota ūdens resursu izmantošana vai apsaimniekošana, </w:t>
            </w:r>
            <w:r w:rsidR="00761D65">
              <w:rPr>
                <w:bCs/>
              </w:rPr>
              <w:t>tostarp</w:t>
            </w:r>
            <w:r w:rsidRPr="00F4096E">
              <w:rPr>
                <w:bCs/>
              </w:rPr>
              <w:t xml:space="preserve"> ūdens taupīb</w:t>
            </w:r>
            <w:r w:rsidR="00761D65">
              <w:rPr>
                <w:bCs/>
              </w:rPr>
              <w:t>a</w:t>
            </w:r>
            <w:r w:rsidRPr="00F4096E">
              <w:rPr>
                <w:bCs/>
              </w:rPr>
              <w:t xml:space="preserve"> un nosusināšan</w:t>
            </w:r>
            <w:r w:rsidR="00761D65">
              <w:rPr>
                <w:bCs/>
              </w:rPr>
              <w:t>a</w:t>
            </w:r>
          </w:p>
        </w:tc>
        <w:tc>
          <w:tcPr>
            <w:tcW w:w="2769" w:type="pct"/>
            <w:vMerge/>
            <w:vAlign w:val="center"/>
          </w:tcPr>
          <w:p w14:paraId="2B4FF313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52CF2ED" w14:textId="5FFCA0C2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3</w:t>
            </w:r>
          </w:p>
        </w:tc>
        <w:tc>
          <w:tcPr>
            <w:tcW w:w="661" w:type="pct"/>
          </w:tcPr>
          <w:p w14:paraId="18702B77" w14:textId="77777777" w:rsidR="008D53B5" w:rsidRPr="00F4096E" w:rsidRDefault="008D53B5" w:rsidP="00A77D84"/>
        </w:tc>
      </w:tr>
      <w:tr w:rsidR="0028432A" w:rsidRPr="00F4096E" w14:paraId="361FD3FE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16A409DD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Augsnes saglabāšanas darbības</w:t>
            </w:r>
          </w:p>
        </w:tc>
        <w:tc>
          <w:tcPr>
            <w:tcW w:w="2769" w:type="pct"/>
            <w:vMerge/>
            <w:vAlign w:val="center"/>
          </w:tcPr>
          <w:p w14:paraId="2E1B163D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6030E96A" w14:textId="75B2249B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4</w:t>
            </w:r>
          </w:p>
        </w:tc>
        <w:tc>
          <w:tcPr>
            <w:tcW w:w="661" w:type="pct"/>
          </w:tcPr>
          <w:p w14:paraId="4F777DBE" w14:textId="77777777" w:rsidR="008D53B5" w:rsidRPr="00F4096E" w:rsidRDefault="008D53B5" w:rsidP="00A77D84"/>
        </w:tc>
      </w:tr>
      <w:tr w:rsidR="0028432A" w:rsidRPr="00F4096E" w14:paraId="12D29E3E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7E147550" w14:textId="0B9D84AA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Darbības</w:t>
            </w:r>
            <w:r w:rsidR="00761D65">
              <w:rPr>
                <w:bCs/>
              </w:rPr>
              <w:t>, kuru</w:t>
            </w:r>
            <w:r w:rsidRPr="00F4096E">
              <w:rPr>
                <w:bCs/>
              </w:rPr>
              <w:t xml:space="preserve"> mērķi</w:t>
            </w:r>
            <w:r w:rsidR="00761D65">
              <w:rPr>
                <w:bCs/>
              </w:rPr>
              <w:t>s ir</w:t>
            </w:r>
            <w:r w:rsidRPr="00F4096E">
              <w:rPr>
                <w:bCs/>
              </w:rPr>
              <w:t xml:space="preserve"> ierīkot vai uzturēt bioloģiskajai daudzveidībai labvēlīgus biotopus vai saglabāt ainavas, </w:t>
            </w:r>
            <w:r w:rsidR="00761D65">
              <w:rPr>
                <w:bCs/>
              </w:rPr>
              <w:t>tostarp</w:t>
            </w:r>
            <w:r w:rsidRPr="00F4096E">
              <w:rPr>
                <w:bCs/>
              </w:rPr>
              <w:t xml:space="preserve"> vēsturiskās </w:t>
            </w:r>
            <w:r w:rsidR="00761D65">
              <w:rPr>
                <w:bCs/>
              </w:rPr>
              <w:t>vērtība</w:t>
            </w:r>
            <w:r w:rsidRPr="00F4096E">
              <w:rPr>
                <w:bCs/>
              </w:rPr>
              <w:t>s</w:t>
            </w:r>
          </w:p>
        </w:tc>
        <w:tc>
          <w:tcPr>
            <w:tcW w:w="2769" w:type="pct"/>
            <w:vMerge/>
            <w:vAlign w:val="center"/>
          </w:tcPr>
          <w:p w14:paraId="71E5672F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8B47049" w14:textId="219146C1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5</w:t>
            </w:r>
          </w:p>
        </w:tc>
        <w:tc>
          <w:tcPr>
            <w:tcW w:w="661" w:type="pct"/>
          </w:tcPr>
          <w:p w14:paraId="0D445DE4" w14:textId="77777777" w:rsidR="008D53B5" w:rsidRPr="00F4096E" w:rsidRDefault="008D53B5" w:rsidP="00A77D84"/>
        </w:tc>
      </w:tr>
      <w:tr w:rsidR="0028432A" w:rsidRPr="00F4096E" w14:paraId="49EC8089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350D5CA8" w14:textId="77777777" w:rsidR="008D53B5" w:rsidRPr="00F4096E" w:rsidRDefault="00117BB4" w:rsidP="00A77D84">
            <w:pPr>
              <w:rPr>
                <w:bCs/>
              </w:rPr>
            </w:pPr>
            <w:proofErr w:type="spellStart"/>
            <w:r w:rsidRPr="00F4096E">
              <w:rPr>
                <w:bCs/>
              </w:rPr>
              <w:lastRenderedPageBreak/>
              <w:t>Energotaupības</w:t>
            </w:r>
            <w:proofErr w:type="spellEnd"/>
            <w:r w:rsidRPr="00F4096E">
              <w:rPr>
                <w:bCs/>
              </w:rPr>
              <w:t xml:space="preserve"> darbības (izņemot pārvadāšanu)</w:t>
            </w:r>
          </w:p>
        </w:tc>
        <w:tc>
          <w:tcPr>
            <w:tcW w:w="2769" w:type="pct"/>
            <w:vMerge/>
            <w:vAlign w:val="center"/>
          </w:tcPr>
          <w:p w14:paraId="5CA87258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5378797" w14:textId="7CB9CA1A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2</w:t>
            </w:r>
            <w:r w:rsidR="002A14B6">
              <w:rPr>
                <w:b/>
                <w:bCs/>
              </w:rPr>
              <w:t>6</w:t>
            </w:r>
          </w:p>
        </w:tc>
        <w:tc>
          <w:tcPr>
            <w:tcW w:w="661" w:type="pct"/>
          </w:tcPr>
          <w:p w14:paraId="7E597BBA" w14:textId="77777777" w:rsidR="008D53B5" w:rsidRPr="00F4096E" w:rsidRDefault="008D53B5" w:rsidP="00A77D84"/>
        </w:tc>
      </w:tr>
      <w:tr w:rsidR="0028432A" w:rsidRPr="00F4096E" w14:paraId="2184B975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110BEC40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Darbība, kas saistīta ar atkritumu rašanās samazināšanu un atkritumu apsaimniekošanas uzlabošanu</w:t>
            </w:r>
          </w:p>
        </w:tc>
        <w:tc>
          <w:tcPr>
            <w:tcW w:w="2769" w:type="pct"/>
            <w:vMerge/>
            <w:vAlign w:val="center"/>
          </w:tcPr>
          <w:p w14:paraId="11731CFC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82B98D6" w14:textId="12B4691D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61" w:type="pct"/>
          </w:tcPr>
          <w:p w14:paraId="0B930072" w14:textId="77777777" w:rsidR="008D53B5" w:rsidRPr="00F4096E" w:rsidRDefault="008D53B5" w:rsidP="00A77D84"/>
        </w:tc>
      </w:tr>
      <w:tr w:rsidR="0028432A" w:rsidRPr="00F4096E" w14:paraId="03C5F340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7BCB7F23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Pārvadāšana</w:t>
            </w:r>
          </w:p>
        </w:tc>
        <w:tc>
          <w:tcPr>
            <w:tcW w:w="2769" w:type="pct"/>
            <w:vMerge/>
            <w:vAlign w:val="center"/>
          </w:tcPr>
          <w:p w14:paraId="48D9666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573ABE5B" w14:textId="297FA227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61" w:type="pct"/>
          </w:tcPr>
          <w:p w14:paraId="03A59EB3" w14:textId="77777777" w:rsidR="008D53B5" w:rsidRPr="00F4096E" w:rsidRDefault="008D53B5" w:rsidP="00A77D84"/>
        </w:tc>
      </w:tr>
      <w:tr w:rsidR="0028432A" w:rsidRPr="00F4096E" w14:paraId="29E82A03" w14:textId="77777777" w:rsidTr="008F0876">
        <w:tc>
          <w:tcPr>
            <w:tcW w:w="1230" w:type="pct"/>
            <w:shd w:val="clear" w:color="auto" w:fill="D9D9D9" w:themeFill="background1" w:themeFillShade="D9"/>
            <w:vAlign w:val="center"/>
          </w:tcPr>
          <w:p w14:paraId="5C1196E5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Tirdzniecība</w:t>
            </w:r>
          </w:p>
        </w:tc>
        <w:tc>
          <w:tcPr>
            <w:tcW w:w="2769" w:type="pct"/>
            <w:vMerge/>
            <w:vAlign w:val="center"/>
          </w:tcPr>
          <w:p w14:paraId="29D6B552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2CF6D45F" w14:textId="19F4C5FF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661" w:type="pct"/>
          </w:tcPr>
          <w:p w14:paraId="143E023A" w14:textId="77777777" w:rsidR="008D53B5" w:rsidRPr="00F4096E" w:rsidRDefault="008D53B5" w:rsidP="00A77D84"/>
        </w:tc>
      </w:tr>
      <w:tr w:rsidR="0028432A" w:rsidRPr="00F4096E" w14:paraId="08A44E53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5970A1D1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Administratīvās izmaksas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0FCAB5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color w:val="000000"/>
              </w:rPr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844F47B" w14:textId="1CD7BA1D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0</w:t>
            </w:r>
          </w:p>
        </w:tc>
        <w:tc>
          <w:tcPr>
            <w:tcW w:w="661" w:type="pct"/>
            <w:vMerge w:val="restart"/>
            <w:vAlign w:val="center"/>
          </w:tcPr>
          <w:p w14:paraId="5863D30C" w14:textId="77777777" w:rsidR="008D53B5" w:rsidRPr="00F4096E" w:rsidRDefault="008D53B5" w:rsidP="001E470D">
            <w:pPr>
              <w:jc w:val="center"/>
            </w:pPr>
          </w:p>
        </w:tc>
      </w:tr>
      <w:tr w:rsidR="0028432A" w:rsidRPr="00F4096E" w14:paraId="2FD3ACB0" w14:textId="77777777" w:rsidTr="008F0876">
        <w:tc>
          <w:tcPr>
            <w:tcW w:w="1230" w:type="pct"/>
            <w:vMerge/>
            <w:vAlign w:val="center"/>
          </w:tcPr>
          <w:p w14:paraId="225D8D43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A01054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color w:val="000000"/>
              </w:rPr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43448A4" w14:textId="2BFB19C0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1</w:t>
            </w:r>
          </w:p>
        </w:tc>
        <w:tc>
          <w:tcPr>
            <w:tcW w:w="661" w:type="pct"/>
            <w:vMerge/>
          </w:tcPr>
          <w:p w14:paraId="34D378F2" w14:textId="77777777" w:rsidR="008D53B5" w:rsidRPr="00F4096E" w:rsidRDefault="008D53B5" w:rsidP="00A77D84"/>
        </w:tc>
      </w:tr>
      <w:tr w:rsidR="0028432A" w:rsidRPr="00F4096E" w14:paraId="6FB034F2" w14:textId="77777777" w:rsidTr="008F0876">
        <w:tc>
          <w:tcPr>
            <w:tcW w:w="1230" w:type="pct"/>
            <w:vMerge/>
            <w:vAlign w:val="center"/>
          </w:tcPr>
          <w:p w14:paraId="6694AE6E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70F4B1A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color w:val="000000"/>
              </w:rPr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764FA7D5" w14:textId="334D6682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2</w:t>
            </w:r>
          </w:p>
        </w:tc>
        <w:tc>
          <w:tcPr>
            <w:tcW w:w="661" w:type="pct"/>
            <w:vMerge/>
          </w:tcPr>
          <w:p w14:paraId="68E68CB0" w14:textId="77777777" w:rsidR="008D53B5" w:rsidRPr="00F4096E" w:rsidRDefault="008D53B5" w:rsidP="00A77D84"/>
        </w:tc>
      </w:tr>
      <w:tr w:rsidR="0028432A" w:rsidRPr="00F4096E" w14:paraId="14659BB9" w14:textId="77777777" w:rsidTr="008F0876">
        <w:tc>
          <w:tcPr>
            <w:tcW w:w="1230" w:type="pct"/>
            <w:vMerge/>
            <w:vAlign w:val="center"/>
          </w:tcPr>
          <w:p w14:paraId="55EC0F2A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C0EA3C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8AE3494" w14:textId="445C1282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3</w:t>
            </w:r>
          </w:p>
        </w:tc>
        <w:tc>
          <w:tcPr>
            <w:tcW w:w="661" w:type="pct"/>
            <w:vMerge/>
          </w:tcPr>
          <w:p w14:paraId="0E23F473" w14:textId="77777777" w:rsidR="008D53B5" w:rsidRPr="00F4096E" w:rsidRDefault="008D53B5" w:rsidP="00A77D84"/>
        </w:tc>
      </w:tr>
      <w:tr w:rsidR="0028432A" w:rsidRPr="00F4096E" w14:paraId="5855AD31" w14:textId="77777777" w:rsidTr="008F0876">
        <w:tc>
          <w:tcPr>
            <w:tcW w:w="1230" w:type="pct"/>
            <w:vMerge/>
            <w:vAlign w:val="center"/>
          </w:tcPr>
          <w:p w14:paraId="52510B0C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0A21A50D" w14:textId="3BBE6CD2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Pētniecība</w:t>
            </w:r>
            <w:r w:rsidR="0052136B" w:rsidRPr="0052136B">
              <w:rPr>
                <w:vertAlign w:val="superscript"/>
              </w:rPr>
              <w:t>6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47C5A775" w14:textId="5667DC31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4</w:t>
            </w:r>
          </w:p>
        </w:tc>
        <w:tc>
          <w:tcPr>
            <w:tcW w:w="661" w:type="pct"/>
            <w:vMerge/>
          </w:tcPr>
          <w:p w14:paraId="04B61524" w14:textId="77777777" w:rsidR="008D53B5" w:rsidRPr="00F4096E" w:rsidRDefault="008D53B5" w:rsidP="00A77D84"/>
        </w:tc>
      </w:tr>
      <w:tr w:rsidR="0028432A" w:rsidRPr="00F4096E" w14:paraId="1B97E5E8" w14:textId="77777777" w:rsidTr="008F0876">
        <w:tc>
          <w:tcPr>
            <w:tcW w:w="1230" w:type="pct"/>
            <w:vMerge w:val="restart"/>
            <w:shd w:val="clear" w:color="auto" w:fill="D9D9D9" w:themeFill="background1" w:themeFillShade="D9"/>
            <w:vAlign w:val="center"/>
          </w:tcPr>
          <w:p w14:paraId="69E20398" w14:textId="212BD2F0" w:rsidR="008D53B5" w:rsidRPr="00F4096E" w:rsidRDefault="00117BB4" w:rsidP="00A77D84">
            <w:pPr>
              <w:rPr>
                <w:color w:val="000000"/>
              </w:rPr>
            </w:pPr>
            <w:r w:rsidRPr="00F4096E">
              <w:rPr>
                <w:color w:val="000000"/>
              </w:rPr>
              <w:t>Citas/citi</w:t>
            </w:r>
            <w:r w:rsidR="0052136B" w:rsidRPr="0052136B">
              <w:rPr>
                <w:color w:val="000000"/>
                <w:vertAlign w:val="superscript"/>
              </w:rPr>
              <w:t>7</w:t>
            </w: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1EB0D36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Ražošanas plānošana</w:t>
            </w:r>
            <w:r w:rsidRPr="00F4096E">
              <w:rPr>
                <w:vertAlign w:val="superscript"/>
              </w:rPr>
              <w:t>1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00AB19EC" w14:textId="1A6B263C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5</w:t>
            </w:r>
          </w:p>
        </w:tc>
        <w:tc>
          <w:tcPr>
            <w:tcW w:w="661" w:type="pct"/>
          </w:tcPr>
          <w:p w14:paraId="3F0E1DBE" w14:textId="77777777" w:rsidR="008D53B5" w:rsidRPr="00F4096E" w:rsidRDefault="008D53B5" w:rsidP="00A77D84"/>
        </w:tc>
      </w:tr>
      <w:tr w:rsidR="0028432A" w:rsidRPr="00F4096E" w14:paraId="57468985" w14:textId="77777777" w:rsidTr="008F0876">
        <w:tc>
          <w:tcPr>
            <w:tcW w:w="1230" w:type="pct"/>
            <w:vMerge/>
            <w:vAlign w:val="center"/>
          </w:tcPr>
          <w:p w14:paraId="2D5BB918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32D88FF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Produktu kvalitātes uzlabošana</w:t>
            </w:r>
            <w:r w:rsidRPr="00F4096E">
              <w:rPr>
                <w:vertAlign w:val="superscript"/>
              </w:rPr>
              <w:t>2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917735C" w14:textId="5F505C60" w:rsidR="008D53B5" w:rsidRPr="00F4096E" w:rsidRDefault="006E0DEC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A14B6">
              <w:rPr>
                <w:b/>
                <w:bCs/>
              </w:rPr>
              <w:t>6</w:t>
            </w:r>
          </w:p>
        </w:tc>
        <w:tc>
          <w:tcPr>
            <w:tcW w:w="661" w:type="pct"/>
          </w:tcPr>
          <w:p w14:paraId="53B16397" w14:textId="77777777" w:rsidR="008D53B5" w:rsidRPr="00F4096E" w:rsidRDefault="008D53B5" w:rsidP="00A77D84"/>
        </w:tc>
      </w:tr>
      <w:tr w:rsidR="0028432A" w:rsidRPr="00F4096E" w14:paraId="4D150B0B" w14:textId="77777777" w:rsidTr="008F0876">
        <w:tc>
          <w:tcPr>
            <w:tcW w:w="1230" w:type="pct"/>
            <w:vMerge/>
            <w:vAlign w:val="center"/>
          </w:tcPr>
          <w:p w14:paraId="4816A236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2759C4DD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Produktu komerciālās vērtības paaugstināšana</w:t>
            </w:r>
            <w:r w:rsidRPr="00F4096E">
              <w:rPr>
                <w:vertAlign w:val="superscript"/>
              </w:rPr>
              <w:t>3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39E2248F" w14:textId="25C4B6D7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661" w:type="pct"/>
          </w:tcPr>
          <w:p w14:paraId="33A1465C" w14:textId="77777777" w:rsidR="008D53B5" w:rsidRPr="00F4096E" w:rsidRDefault="008D53B5" w:rsidP="00A77D84"/>
        </w:tc>
      </w:tr>
      <w:tr w:rsidR="0028432A" w:rsidRPr="00F4096E" w14:paraId="77EC72CB" w14:textId="77777777" w:rsidTr="008F0876">
        <w:tc>
          <w:tcPr>
            <w:tcW w:w="1230" w:type="pct"/>
            <w:vMerge/>
            <w:vAlign w:val="center"/>
          </w:tcPr>
          <w:p w14:paraId="3B5573BF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769" w:type="pct"/>
            <w:shd w:val="clear" w:color="auto" w:fill="D9D9D9" w:themeFill="background1" w:themeFillShade="D9"/>
            <w:vAlign w:val="center"/>
          </w:tcPr>
          <w:p w14:paraId="58463C8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bCs/>
              </w:rPr>
              <w:t>Ar vidi saistītas darbības</w:t>
            </w:r>
            <w:r w:rsidRPr="00F4096E">
              <w:rPr>
                <w:vertAlign w:val="superscript"/>
              </w:rPr>
              <w:t>5</w:t>
            </w:r>
          </w:p>
        </w:tc>
        <w:tc>
          <w:tcPr>
            <w:tcW w:w="340" w:type="pct"/>
            <w:shd w:val="clear" w:color="auto" w:fill="D9D9D9" w:themeFill="background1" w:themeFillShade="D9"/>
            <w:vAlign w:val="center"/>
          </w:tcPr>
          <w:p w14:paraId="198DE915" w14:textId="1B28B33B" w:rsidR="008D53B5" w:rsidRPr="00F4096E" w:rsidRDefault="002A14B6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61" w:type="pct"/>
            <w:vAlign w:val="center"/>
          </w:tcPr>
          <w:p w14:paraId="743387C4" w14:textId="77777777" w:rsidR="008D53B5" w:rsidRPr="00F4096E" w:rsidRDefault="008D53B5" w:rsidP="00817246">
            <w:pPr>
              <w:jc w:val="center"/>
            </w:pPr>
          </w:p>
        </w:tc>
      </w:tr>
    </w:tbl>
    <w:p w14:paraId="2D2DDF96" w14:textId="77777777" w:rsidR="008F0876" w:rsidRPr="008F0876" w:rsidRDefault="008F0876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36C143B" w14:textId="71A39F94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sz w:val="22"/>
          <w:szCs w:val="22"/>
        </w:rPr>
        <w:t>Piezīmes.</w:t>
      </w:r>
    </w:p>
    <w:p w14:paraId="5450F01A" w14:textId="0A85ECA8" w:rsidR="008D53B5" w:rsidRPr="008F0876" w:rsidRDefault="61522533" w:rsidP="78CA83B1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sz w:val="22"/>
          <w:szCs w:val="22"/>
          <w:vertAlign w:val="superscript"/>
        </w:rPr>
        <w:t>1 </w:t>
      </w:r>
      <w:r w:rsidRPr="008F0876">
        <w:rPr>
          <w:sz w:val="22"/>
          <w:szCs w:val="22"/>
        </w:rPr>
        <w:t> Ražošanas plānošana atbilst regulas Nr. 1308/2013 33. panta 1. punkta "a" apakšpunktā un 152. panta 1. punkta "c" apakšpunkta "</w:t>
      </w:r>
      <w:r w:rsidRPr="008F0876">
        <w:rPr>
          <w:color w:val="000000" w:themeColor="text1"/>
          <w:sz w:val="22"/>
          <w:szCs w:val="22"/>
        </w:rPr>
        <w:t xml:space="preserve">i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i" un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xi" apakšpunktā noteiktajiem mērķiem. </w:t>
      </w:r>
    </w:p>
    <w:p w14:paraId="4017F906" w14:textId="77777777" w:rsidR="008D53B5" w:rsidRPr="008F0876" w:rsidRDefault="61522533" w:rsidP="78CA83B1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2 </w:t>
      </w:r>
      <w:r w:rsidRPr="008F0876">
        <w:rPr>
          <w:color w:val="000000" w:themeColor="text1"/>
          <w:sz w:val="22"/>
          <w:szCs w:val="22"/>
        </w:rPr>
        <w:t xml:space="preserve">Produktu kvalitātes uzlabošana atbilst regulas Nr. 1308/2013 33. panta 1. punkta </w:t>
      </w:r>
      <w:r w:rsidRPr="008F0876">
        <w:rPr>
          <w:sz w:val="22"/>
          <w:szCs w:val="22"/>
        </w:rPr>
        <w:t>"b"</w:t>
      </w:r>
      <w:r w:rsidRPr="008F0876">
        <w:rPr>
          <w:color w:val="000000" w:themeColor="text1"/>
          <w:sz w:val="22"/>
          <w:szCs w:val="22"/>
        </w:rPr>
        <w:t xml:space="preserve"> apakšpunktā un 152. panta 1. punkta </w:t>
      </w:r>
      <w:r w:rsidRPr="008F0876">
        <w:rPr>
          <w:sz w:val="22"/>
          <w:szCs w:val="22"/>
        </w:rPr>
        <w:t>"c"</w:t>
      </w:r>
      <w:r w:rsidRPr="008F0876">
        <w:rPr>
          <w:color w:val="000000" w:themeColor="text1"/>
          <w:sz w:val="22"/>
          <w:szCs w:val="22"/>
        </w:rPr>
        <w:t xml:space="preserve"> apakšpunkta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>i", "iv" un "vi" apakšpunktā noteiktajiem mērķiem.</w:t>
      </w:r>
    </w:p>
    <w:p w14:paraId="72B94460" w14:textId="77777777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3 </w:t>
      </w:r>
      <w:r w:rsidRPr="008F0876">
        <w:rPr>
          <w:color w:val="000000" w:themeColor="text1"/>
          <w:sz w:val="22"/>
          <w:szCs w:val="22"/>
        </w:rPr>
        <w:t xml:space="preserve">Produktu komerciālās vērtības paaugstināšana atbilst regulas Nr. 1308/2013 33. panta 1. punkta </w:t>
      </w:r>
      <w:r w:rsidRPr="008F0876">
        <w:rPr>
          <w:sz w:val="22"/>
          <w:szCs w:val="22"/>
        </w:rPr>
        <w:t>"c"</w:t>
      </w:r>
      <w:r w:rsidRPr="008F0876">
        <w:rPr>
          <w:color w:val="000000" w:themeColor="text1"/>
          <w:sz w:val="22"/>
          <w:szCs w:val="22"/>
        </w:rPr>
        <w:t xml:space="preserve"> apakšpunktā un 152. panta 1. punkta </w:t>
      </w:r>
      <w:r w:rsidRPr="008F0876">
        <w:rPr>
          <w:sz w:val="22"/>
          <w:szCs w:val="22"/>
        </w:rPr>
        <w:t>"c"</w:t>
      </w:r>
      <w:r w:rsidRPr="008F0876">
        <w:rPr>
          <w:color w:val="000000" w:themeColor="text1"/>
          <w:sz w:val="22"/>
          <w:szCs w:val="22"/>
        </w:rPr>
        <w:t xml:space="preserve"> apakšpunkta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i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ii", "iv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x" un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>xi" apakšpunktā noteiktajiem mērķiem.</w:t>
      </w:r>
    </w:p>
    <w:p w14:paraId="488117FA" w14:textId="2B1A2D51" w:rsidR="008D53B5" w:rsidRPr="008F0876" w:rsidRDefault="61522533" w:rsidP="78CA83B1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4 </w:t>
      </w:r>
      <w:r w:rsidRPr="008F0876">
        <w:rPr>
          <w:color w:val="000000" w:themeColor="text1"/>
          <w:sz w:val="22"/>
          <w:szCs w:val="22"/>
        </w:rPr>
        <w:t xml:space="preserve">Produktu veicināšana atbilst regulas Nr. 1308/2013 33. panta 1. punkta </w:t>
      </w:r>
      <w:r w:rsidRPr="008F0876">
        <w:rPr>
          <w:sz w:val="22"/>
          <w:szCs w:val="22"/>
        </w:rPr>
        <w:t>"d" </w:t>
      </w:r>
      <w:r w:rsidRPr="008F0876">
        <w:rPr>
          <w:color w:val="000000" w:themeColor="text1"/>
          <w:sz w:val="22"/>
          <w:szCs w:val="22"/>
        </w:rPr>
        <w:t xml:space="preserve">apakšpunktā un 152. panta 1. punkta </w:t>
      </w:r>
      <w:r w:rsidRPr="008F0876">
        <w:rPr>
          <w:sz w:val="22"/>
          <w:szCs w:val="22"/>
        </w:rPr>
        <w:t xml:space="preserve">"c" </w:t>
      </w:r>
      <w:r w:rsidRPr="008F0876">
        <w:rPr>
          <w:color w:val="000000" w:themeColor="text1"/>
          <w:sz w:val="22"/>
          <w:szCs w:val="22"/>
        </w:rPr>
        <w:t xml:space="preserve">apakšpunkta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vi" un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>ix" apakšpunktā noteiktajiem mērķiem.</w:t>
      </w:r>
    </w:p>
    <w:p w14:paraId="1B81AA77" w14:textId="5074B6B8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5 </w:t>
      </w:r>
      <w:r w:rsidRPr="008F0876">
        <w:rPr>
          <w:color w:val="000000" w:themeColor="text1"/>
          <w:sz w:val="22"/>
          <w:szCs w:val="22"/>
        </w:rPr>
        <w:t xml:space="preserve">Ar vidi saistītas darbības atbilst regulas Nr. 1308/2013 33. panta 1. punkta </w:t>
      </w:r>
      <w:r w:rsidRPr="008F0876">
        <w:rPr>
          <w:sz w:val="22"/>
          <w:szCs w:val="22"/>
        </w:rPr>
        <w:t>"e" </w:t>
      </w:r>
      <w:r w:rsidRPr="008F0876">
        <w:rPr>
          <w:color w:val="000000" w:themeColor="text1"/>
          <w:sz w:val="22"/>
          <w:szCs w:val="22"/>
        </w:rPr>
        <w:t xml:space="preserve">apakšpunktā un 152. panta 1. punkta </w:t>
      </w:r>
      <w:r w:rsidRPr="008F0876">
        <w:rPr>
          <w:sz w:val="22"/>
          <w:szCs w:val="22"/>
        </w:rPr>
        <w:t xml:space="preserve">"c" </w:t>
      </w:r>
      <w:r w:rsidRPr="008F0876">
        <w:rPr>
          <w:color w:val="000000" w:themeColor="text1"/>
          <w:sz w:val="22"/>
          <w:szCs w:val="22"/>
        </w:rPr>
        <w:t xml:space="preserve">apakšpunkta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iii", "iv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v",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 xml:space="preserve">vii" un </w:t>
      </w:r>
      <w:r w:rsidRPr="008F0876">
        <w:rPr>
          <w:sz w:val="22"/>
          <w:szCs w:val="22"/>
        </w:rPr>
        <w:t>"</w:t>
      </w:r>
      <w:r w:rsidRPr="008F0876">
        <w:rPr>
          <w:color w:val="000000" w:themeColor="text1"/>
          <w:sz w:val="22"/>
          <w:szCs w:val="22"/>
        </w:rPr>
        <w:t>viii" apakšpunktā noteiktajiem mērķiem.</w:t>
      </w:r>
    </w:p>
    <w:p w14:paraId="58754622" w14:textId="7213B0BE" w:rsidR="008D53B5" w:rsidRPr="008F0876" w:rsidRDefault="00117BB4" w:rsidP="008B1D83">
      <w:pPr>
        <w:pStyle w:val="tvhtml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6 </w:t>
      </w:r>
      <w:r w:rsidR="0052136B" w:rsidRPr="008F0876">
        <w:rPr>
          <w:color w:val="000000" w:themeColor="text1"/>
          <w:sz w:val="22"/>
          <w:szCs w:val="22"/>
        </w:rPr>
        <w:t xml:space="preserve">Pētniecība atbilst regulas Nr. 1308/2013 152. panta 1. punkta </w:t>
      </w:r>
      <w:r w:rsidR="0052136B" w:rsidRPr="008F0876">
        <w:rPr>
          <w:sz w:val="22"/>
          <w:szCs w:val="22"/>
        </w:rPr>
        <w:t>"c" </w:t>
      </w:r>
      <w:r w:rsidR="0052136B" w:rsidRPr="008F0876">
        <w:rPr>
          <w:color w:val="000000" w:themeColor="text1"/>
          <w:sz w:val="22"/>
          <w:szCs w:val="22"/>
        </w:rPr>
        <w:t>apakšpunkta "iv" apakšpunktā noteiktajiem mērķiem.</w:t>
      </w:r>
    </w:p>
    <w:p w14:paraId="61579AA8" w14:textId="50C0D3A7" w:rsidR="00624688" w:rsidRPr="008F0876" w:rsidRDefault="00117BB4" w:rsidP="008B1D83">
      <w:pPr>
        <w:pStyle w:val="tvhtml"/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8F0876">
        <w:rPr>
          <w:color w:val="000000" w:themeColor="text1"/>
          <w:sz w:val="22"/>
          <w:szCs w:val="22"/>
          <w:vertAlign w:val="superscript"/>
        </w:rPr>
        <w:t>7 </w:t>
      </w:r>
      <w:r w:rsidRPr="008F0876">
        <w:rPr>
          <w:color w:val="000000" w:themeColor="text1"/>
          <w:sz w:val="22"/>
          <w:szCs w:val="22"/>
        </w:rPr>
        <w:t xml:space="preserve">Tai skaitā personāla izmaksas saskaņā ar </w:t>
      </w:r>
      <w:r w:rsidRPr="008F0876">
        <w:rPr>
          <w:sz w:val="22"/>
          <w:szCs w:val="22"/>
        </w:rPr>
        <w:t>regulas 2017/891 III</w:t>
      </w:r>
      <w:r w:rsidR="00BC301F" w:rsidRPr="008F0876">
        <w:rPr>
          <w:sz w:val="22"/>
          <w:szCs w:val="22"/>
        </w:rPr>
        <w:t> </w:t>
      </w:r>
      <w:r w:rsidRPr="008F0876">
        <w:rPr>
          <w:sz w:val="22"/>
          <w:szCs w:val="22"/>
        </w:rPr>
        <w:t>pielikuma 2.</w:t>
      </w:r>
      <w:r w:rsidR="00761D65" w:rsidRPr="008F0876">
        <w:rPr>
          <w:sz w:val="22"/>
          <w:szCs w:val="22"/>
        </w:rPr>
        <w:t xml:space="preserve"> </w:t>
      </w:r>
      <w:r w:rsidRPr="008F0876">
        <w:rPr>
          <w:sz w:val="22"/>
          <w:szCs w:val="22"/>
        </w:rPr>
        <w:t xml:space="preserve">punkta </w:t>
      </w:r>
      <w:r w:rsidR="00761D65" w:rsidRPr="008F0876">
        <w:rPr>
          <w:color w:val="000000" w:themeColor="text1"/>
          <w:sz w:val="22"/>
          <w:szCs w:val="22"/>
        </w:rPr>
        <w:t>"</w:t>
      </w:r>
      <w:r w:rsidRPr="008F0876">
        <w:rPr>
          <w:sz w:val="22"/>
          <w:szCs w:val="22"/>
        </w:rPr>
        <w:t>b</w:t>
      </w:r>
      <w:r w:rsidR="00761D65" w:rsidRPr="008F0876">
        <w:rPr>
          <w:color w:val="000000" w:themeColor="text1"/>
          <w:sz w:val="22"/>
          <w:szCs w:val="22"/>
        </w:rPr>
        <w:t>"</w:t>
      </w:r>
      <w:r w:rsidRPr="008F0876">
        <w:rPr>
          <w:sz w:val="22"/>
          <w:szCs w:val="22"/>
        </w:rPr>
        <w:t xml:space="preserve"> apakšpunktu.</w:t>
      </w:r>
    </w:p>
    <w:p w14:paraId="5E7E0C7B" w14:textId="77777777" w:rsidR="00C65A42" w:rsidRPr="008F0876" w:rsidRDefault="00C65A42" w:rsidP="00116348">
      <w:pPr>
        <w:pStyle w:val="tvhtml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14:paraId="1DF1CDF6" w14:textId="12AE14BC" w:rsidR="008D53B5" w:rsidRPr="00F4096E" w:rsidRDefault="00117BB4" w:rsidP="00116348">
      <w:pPr>
        <w:pStyle w:val="tvhtml"/>
        <w:shd w:val="clear" w:color="auto" w:fill="FFFFFF"/>
        <w:spacing w:before="130" w:beforeAutospacing="0" w:after="0" w:afterAutospacing="0" w:line="260" w:lineRule="exact"/>
        <w:ind w:firstLine="539"/>
        <w:rPr>
          <w:b/>
          <w:bCs/>
        </w:rPr>
      </w:pPr>
      <w:r w:rsidRPr="00F4096E">
        <w:rPr>
          <w:b/>
          <w:bCs/>
        </w:rPr>
        <w:t>3. Darbības programmas uzraudzība. Rādītāji attiecībā uz RO</w:t>
      </w:r>
    </w:p>
    <w:tbl>
      <w:tblPr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6"/>
        <w:gridCol w:w="2598"/>
        <w:gridCol w:w="2976"/>
        <w:gridCol w:w="469"/>
        <w:gridCol w:w="813"/>
      </w:tblGrid>
      <w:tr w:rsidR="0028432A" w:rsidRPr="00F4096E" w14:paraId="0D869E78" w14:textId="77777777" w:rsidTr="008F0876">
        <w:trPr>
          <w:trHeight w:val="300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6077196D" w14:textId="77777777" w:rsidR="008D53B5" w:rsidRPr="00F4096E" w:rsidRDefault="00117BB4" w:rsidP="00A77D84">
            <w:pPr>
              <w:jc w:val="center"/>
            </w:pPr>
            <w:r w:rsidRPr="00F4096E">
              <w:rPr>
                <w:b/>
                <w:bCs/>
              </w:rPr>
              <w:t>Darbības/pasākumi (regulas 2017/891 2. panta "f" un "g" punkts)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54175A3D" w14:textId="77777777" w:rsidR="008D53B5" w:rsidRPr="00F4096E" w:rsidRDefault="00117BB4" w:rsidP="00A77D84">
            <w:pPr>
              <w:pStyle w:val="tbl-hdr"/>
              <w:spacing w:before="0" w:beforeAutospacing="0"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4096E">
              <w:rPr>
                <w:rFonts w:eastAsia="Calibri"/>
                <w:b/>
                <w:bCs/>
                <w:lang w:eastAsia="en-US"/>
              </w:rPr>
              <w:t>Mērķi</w:t>
            </w:r>
          </w:p>
          <w:p w14:paraId="1EEDC8BA" w14:textId="77777777" w:rsidR="008D53B5" w:rsidRPr="00F4096E" w:rsidRDefault="61522533" w:rsidP="78CA83B1">
            <w:pPr>
              <w:pStyle w:val="tbl-hdr"/>
              <w:spacing w:before="0" w:beforeAutospacing="0" w:after="0" w:afterAutospacing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78CA83B1">
              <w:rPr>
                <w:rFonts w:eastAsia="Calibri"/>
                <w:b/>
                <w:bCs/>
                <w:lang w:eastAsia="en-US"/>
              </w:rPr>
              <w:t>(regulas Nr. 1308/2013 33. panta 1. un 3. punkts un 152. panta 1. punkta "c" apakšpunkts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33A56F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4096E">
              <w:rPr>
                <w:b/>
                <w:bCs/>
              </w:rPr>
              <w:t>Rādītāji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0283CCC" w14:textId="77777777" w:rsidR="008D53B5" w:rsidRPr="00F4096E" w:rsidRDefault="008D53B5" w:rsidP="00A77D84">
            <w:pPr>
              <w:jc w:val="center"/>
              <w:rPr>
                <w:b/>
              </w:rPr>
            </w:pPr>
          </w:p>
        </w:tc>
        <w:tc>
          <w:tcPr>
            <w:tcW w:w="813" w:type="dxa"/>
          </w:tcPr>
          <w:p w14:paraId="72B10E83" w14:textId="77777777" w:rsidR="008D53B5" w:rsidRPr="00F4096E" w:rsidRDefault="008D53B5" w:rsidP="00A77D84">
            <w:pPr>
              <w:jc w:val="center"/>
            </w:pPr>
          </w:p>
        </w:tc>
      </w:tr>
      <w:tr w:rsidR="0028432A" w:rsidRPr="00F4096E" w14:paraId="62DFA2E9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007A2436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Ieguldījumi</w:t>
            </w:r>
            <w:r w:rsidRPr="00F4096E">
              <w:rPr>
                <w:bCs/>
                <w:vertAlign w:val="superscript"/>
              </w:rPr>
              <w:t>1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68CBCB1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D3AEFE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9130961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1</w:t>
            </w:r>
          </w:p>
        </w:tc>
        <w:tc>
          <w:tcPr>
            <w:tcW w:w="813" w:type="dxa"/>
            <w:vAlign w:val="center"/>
          </w:tcPr>
          <w:p w14:paraId="3A5B7D38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734CC307" w14:textId="77777777" w:rsidTr="008F0876">
        <w:trPr>
          <w:trHeight w:val="300"/>
        </w:trPr>
        <w:tc>
          <w:tcPr>
            <w:tcW w:w="2076" w:type="dxa"/>
            <w:vMerge/>
            <w:vAlign w:val="center"/>
            <w:hideMark/>
          </w:tcPr>
          <w:p w14:paraId="3879AF1E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F3FF002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2E75BF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40BFC109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2</w:t>
            </w:r>
          </w:p>
        </w:tc>
        <w:tc>
          <w:tcPr>
            <w:tcW w:w="813" w:type="dxa"/>
            <w:vAlign w:val="center"/>
          </w:tcPr>
          <w:p w14:paraId="175D59DA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3EE70B13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2E2E4A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356A669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DEE376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6D012A8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</w:p>
        </w:tc>
        <w:tc>
          <w:tcPr>
            <w:tcW w:w="813" w:type="dxa"/>
            <w:vAlign w:val="center"/>
          </w:tcPr>
          <w:p w14:paraId="37687F43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695523C4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0A0BAA8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125A84E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CB69A0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14406C71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4</w:t>
            </w:r>
          </w:p>
        </w:tc>
        <w:tc>
          <w:tcPr>
            <w:tcW w:w="813" w:type="dxa"/>
            <w:vAlign w:val="center"/>
          </w:tcPr>
          <w:p w14:paraId="068CF9BB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5A9BB0E4" w14:textId="77777777" w:rsidTr="008F0876">
        <w:trPr>
          <w:trHeight w:val="300"/>
        </w:trPr>
        <w:tc>
          <w:tcPr>
            <w:tcW w:w="2076" w:type="dxa"/>
            <w:vMerge/>
            <w:vAlign w:val="center"/>
            <w:hideMark/>
          </w:tcPr>
          <w:p w14:paraId="024A162F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6F41C5D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94FAED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0F4121B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5</w:t>
            </w:r>
          </w:p>
        </w:tc>
        <w:tc>
          <w:tcPr>
            <w:tcW w:w="813" w:type="dxa"/>
            <w:vAlign w:val="center"/>
          </w:tcPr>
          <w:p w14:paraId="7E6743A9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38555112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1DDF678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B4512B0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3EAD38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62C11FCE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6</w:t>
            </w:r>
          </w:p>
        </w:tc>
        <w:tc>
          <w:tcPr>
            <w:tcW w:w="813" w:type="dxa"/>
            <w:vAlign w:val="center"/>
          </w:tcPr>
          <w:p w14:paraId="25EE0C29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7418D0C1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3C13E0A7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19E3A96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3A771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Pārdotās produkcijas kopējā vērtība/pārdotās produkcijas kopējais apjoms (</w:t>
            </w:r>
            <w:proofErr w:type="spellStart"/>
            <w:r w:rsidRPr="00F4096E">
              <w:rPr>
                <w:i/>
                <w:color w:val="000000"/>
              </w:rPr>
              <w:t>euro</w:t>
            </w:r>
            <w:proofErr w:type="spellEnd"/>
            <w:r w:rsidRPr="00F4096E">
              <w:rPr>
                <w:i/>
                <w:color w:val="000000"/>
              </w:rPr>
              <w:t>/</w:t>
            </w:r>
            <w:r w:rsidRPr="00F4096E">
              <w:rPr>
                <w:color w:val="000000"/>
              </w:rPr>
              <w:t>kg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3F87F94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7</w:t>
            </w:r>
          </w:p>
        </w:tc>
        <w:tc>
          <w:tcPr>
            <w:tcW w:w="813" w:type="dxa"/>
            <w:vAlign w:val="center"/>
          </w:tcPr>
          <w:p w14:paraId="1F434E1F" w14:textId="77777777" w:rsidR="008D53B5" w:rsidRPr="00F4096E" w:rsidRDefault="008D53B5" w:rsidP="003C0DBD">
            <w:pPr>
              <w:jc w:val="center"/>
            </w:pPr>
          </w:p>
        </w:tc>
      </w:tr>
      <w:tr w:rsidR="0028432A" w:rsidRPr="00F4096E" w14:paraId="3E7FBF08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70D5F9D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571A12A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E49896D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629D366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8</w:t>
            </w:r>
          </w:p>
        </w:tc>
        <w:tc>
          <w:tcPr>
            <w:tcW w:w="813" w:type="dxa"/>
            <w:vAlign w:val="center"/>
          </w:tcPr>
          <w:p w14:paraId="0D9F9765" w14:textId="77777777" w:rsidR="008D53B5" w:rsidRPr="00F4096E" w:rsidRDefault="008D53B5" w:rsidP="00DE5D72">
            <w:pPr>
              <w:jc w:val="center"/>
            </w:pPr>
          </w:p>
        </w:tc>
      </w:tr>
      <w:tr w:rsidR="0028432A" w:rsidRPr="00F4096E" w14:paraId="47942205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5D0585E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4DAEC68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DAC3EF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13F7E312" w14:textId="7777777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9</w:t>
            </w:r>
          </w:p>
        </w:tc>
        <w:tc>
          <w:tcPr>
            <w:tcW w:w="813" w:type="dxa"/>
            <w:vAlign w:val="center"/>
          </w:tcPr>
          <w:p w14:paraId="27CEE782" w14:textId="77777777" w:rsidR="008D53B5" w:rsidRPr="00F4096E" w:rsidRDefault="008D53B5" w:rsidP="00DE5D72">
            <w:pPr>
              <w:jc w:val="center"/>
            </w:pPr>
          </w:p>
        </w:tc>
      </w:tr>
      <w:tr w:rsidR="0028432A" w:rsidRPr="00F4096E" w14:paraId="67566526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B120376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7D1BAF1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ētniecīb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A17F9EA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4DB5EA5" w14:textId="3F42A0DC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1</w:t>
            </w:r>
            <w:r w:rsidR="0052136B">
              <w:rPr>
                <w:b/>
              </w:rPr>
              <w:t>0</w:t>
            </w:r>
          </w:p>
        </w:tc>
        <w:tc>
          <w:tcPr>
            <w:tcW w:w="813" w:type="dxa"/>
          </w:tcPr>
          <w:p w14:paraId="1ECADB93" w14:textId="77777777" w:rsidR="008D53B5" w:rsidRPr="00F4096E" w:rsidRDefault="008D53B5" w:rsidP="00A77D84"/>
        </w:tc>
      </w:tr>
      <w:tr w:rsidR="0028432A" w:rsidRPr="00F4096E" w14:paraId="0040018A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8735F5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D1D3BB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5897EE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66D540A6" w14:textId="00285B57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1</w:t>
            </w:r>
            <w:r w:rsidR="0052136B">
              <w:rPr>
                <w:b/>
              </w:rPr>
              <w:t>1</w:t>
            </w:r>
          </w:p>
        </w:tc>
        <w:tc>
          <w:tcPr>
            <w:tcW w:w="813" w:type="dxa"/>
          </w:tcPr>
          <w:p w14:paraId="1E1E0203" w14:textId="77777777" w:rsidR="008D53B5" w:rsidRPr="00F4096E" w:rsidRDefault="008D53B5" w:rsidP="00A77D84"/>
        </w:tc>
      </w:tr>
      <w:tr w:rsidR="0028432A" w:rsidRPr="00F4096E" w14:paraId="54C1314C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3287B372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Pētniecība un eksperimentālā ražošana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1AFBEB9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D8ACE0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10F0D9A" w14:textId="13E0641E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2</w:t>
            </w:r>
          </w:p>
        </w:tc>
        <w:tc>
          <w:tcPr>
            <w:tcW w:w="813" w:type="dxa"/>
          </w:tcPr>
          <w:p w14:paraId="1989C116" w14:textId="77777777" w:rsidR="008D53B5" w:rsidRPr="00F4096E" w:rsidRDefault="008D53B5" w:rsidP="00A77D84"/>
        </w:tc>
      </w:tr>
      <w:tr w:rsidR="0028432A" w:rsidRPr="00F4096E" w14:paraId="6CB0FAE7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128D1551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9777CB2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7F7A25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421AB53F" w14:textId="60ABCCD2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3</w:t>
            </w:r>
          </w:p>
        </w:tc>
        <w:tc>
          <w:tcPr>
            <w:tcW w:w="813" w:type="dxa"/>
          </w:tcPr>
          <w:p w14:paraId="15A81818" w14:textId="77777777" w:rsidR="008D53B5" w:rsidRPr="00F4096E" w:rsidRDefault="008D53B5" w:rsidP="00A77D84"/>
        </w:tc>
      </w:tr>
      <w:tr w:rsidR="0028432A" w:rsidRPr="00F4096E" w14:paraId="11B68C96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C9653DF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0E1C77D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52E472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B6D5B8C" w14:textId="7E807D89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4</w:t>
            </w:r>
          </w:p>
        </w:tc>
        <w:tc>
          <w:tcPr>
            <w:tcW w:w="813" w:type="dxa"/>
          </w:tcPr>
          <w:p w14:paraId="7D5DC75F" w14:textId="77777777" w:rsidR="008D53B5" w:rsidRPr="00F4096E" w:rsidRDefault="008D53B5" w:rsidP="00A77D84"/>
        </w:tc>
      </w:tr>
      <w:tr w:rsidR="0028432A" w:rsidRPr="00F4096E" w14:paraId="4B42C328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33C20C0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4C11973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FA375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302A6B16" w14:textId="63CBC43C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5</w:t>
            </w:r>
          </w:p>
        </w:tc>
        <w:tc>
          <w:tcPr>
            <w:tcW w:w="813" w:type="dxa"/>
          </w:tcPr>
          <w:p w14:paraId="665AFA57" w14:textId="77777777" w:rsidR="008D53B5" w:rsidRPr="00F4096E" w:rsidRDefault="008D53B5" w:rsidP="00A77D84"/>
        </w:tc>
      </w:tr>
      <w:tr w:rsidR="0028432A" w:rsidRPr="00F4096E" w14:paraId="50D2BCA5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B45B06B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1B8DDF6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CBF2BE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D05434B" w14:textId="39F3B841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6</w:t>
            </w:r>
          </w:p>
        </w:tc>
        <w:tc>
          <w:tcPr>
            <w:tcW w:w="813" w:type="dxa"/>
          </w:tcPr>
          <w:p w14:paraId="0DF37B6D" w14:textId="77777777" w:rsidR="008D53B5" w:rsidRPr="00F4096E" w:rsidRDefault="008D53B5" w:rsidP="00A77D84"/>
        </w:tc>
      </w:tr>
      <w:tr w:rsidR="0028432A" w:rsidRPr="00F4096E" w14:paraId="5FC73B85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3F9BDAB0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921561F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EF1C85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4C9F8CB8" w14:textId="0260F8CB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1</w:t>
            </w:r>
            <w:r w:rsidR="0052136B">
              <w:rPr>
                <w:b/>
                <w:color w:val="000000" w:themeColor="text1"/>
              </w:rPr>
              <w:t>7</w:t>
            </w:r>
          </w:p>
        </w:tc>
        <w:tc>
          <w:tcPr>
            <w:tcW w:w="813" w:type="dxa"/>
          </w:tcPr>
          <w:p w14:paraId="1FE643E4" w14:textId="77777777" w:rsidR="008D53B5" w:rsidRPr="00F4096E" w:rsidRDefault="008D53B5" w:rsidP="00A77D84"/>
        </w:tc>
      </w:tr>
      <w:tr w:rsidR="0028432A" w:rsidRPr="00F4096E" w14:paraId="22DCA96D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9435845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279E520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FBE36F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F4F0901" w14:textId="679077B2" w:rsidR="008D53B5" w:rsidRPr="00F4096E" w:rsidRDefault="0052136B" w:rsidP="00A77D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13" w:type="dxa"/>
          </w:tcPr>
          <w:p w14:paraId="56194799" w14:textId="77777777" w:rsidR="008D53B5" w:rsidRPr="00F4096E" w:rsidRDefault="008D53B5" w:rsidP="00A77D84"/>
        </w:tc>
      </w:tr>
      <w:tr w:rsidR="0028432A" w:rsidRPr="00F4096E" w14:paraId="0653844A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65C8335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6223C1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A68A5F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 xml:space="preserve">Kopējā vērtība, </w:t>
            </w:r>
            <w:proofErr w:type="spellStart"/>
            <w:r w:rsidRPr="00F4096E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469" w:type="dxa"/>
            <w:shd w:val="clear" w:color="auto" w:fill="D9D9D9" w:themeFill="background1" w:themeFillShade="D9"/>
          </w:tcPr>
          <w:p w14:paraId="6BB39326" w14:textId="7C9076EA" w:rsidR="008D53B5" w:rsidRPr="00F4096E" w:rsidRDefault="0052136B" w:rsidP="00A77D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813" w:type="dxa"/>
          </w:tcPr>
          <w:p w14:paraId="63210F44" w14:textId="77777777" w:rsidR="008D53B5" w:rsidRPr="00F4096E" w:rsidRDefault="008D53B5" w:rsidP="00A77D84"/>
        </w:tc>
      </w:tr>
      <w:tr w:rsidR="0028432A" w:rsidRPr="00F4096E" w14:paraId="627DC8B8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4D06C387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rPr>
                <w:bCs/>
              </w:rPr>
              <w:t>Kvalitātes shēmas (ES un valsts)</w:t>
            </w:r>
            <w:r w:rsidRPr="00F4096E">
              <w:rPr>
                <w:bCs/>
                <w:vertAlign w:val="superscript"/>
              </w:rPr>
              <w:t>2</w:t>
            </w:r>
            <w:r w:rsidRPr="00F4096E">
              <w:rPr>
                <w:bCs/>
              </w:rPr>
              <w:t xml:space="preserve"> un ar kvalitātes uzlabošanu saistīti pasākumi 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1787F82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648799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Platība saistībā ar ACVN/AĢIN/GTĪ</w:t>
            </w:r>
            <w:r w:rsidRPr="00F4096E">
              <w:rPr>
                <w:bCs/>
                <w:vertAlign w:val="superscript"/>
              </w:rPr>
              <w:t>3</w:t>
            </w:r>
            <w:r w:rsidRPr="00F4096E">
              <w:rPr>
                <w:bCs/>
              </w:rPr>
              <w:t>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56C7164" w14:textId="1B7C494D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2</w:t>
            </w:r>
            <w:r w:rsidR="0052136B">
              <w:rPr>
                <w:b/>
                <w:color w:val="000000" w:themeColor="text1"/>
              </w:rPr>
              <w:t>0</w:t>
            </w:r>
          </w:p>
        </w:tc>
        <w:tc>
          <w:tcPr>
            <w:tcW w:w="813" w:type="dxa"/>
          </w:tcPr>
          <w:p w14:paraId="1C46C845" w14:textId="77777777" w:rsidR="008D53B5" w:rsidRPr="00F4096E" w:rsidRDefault="008D53B5" w:rsidP="00A77D84"/>
        </w:tc>
      </w:tr>
      <w:tr w:rsidR="0028432A" w:rsidRPr="00F4096E" w14:paraId="41627569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E8A29E4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575CAA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2EC0C5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4A20466" w14:textId="58F32D45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2</w:t>
            </w:r>
            <w:r w:rsidR="0052136B">
              <w:rPr>
                <w:b/>
                <w:color w:val="000000" w:themeColor="text1"/>
              </w:rPr>
              <w:t>1</w:t>
            </w:r>
          </w:p>
        </w:tc>
        <w:tc>
          <w:tcPr>
            <w:tcW w:w="813" w:type="dxa"/>
          </w:tcPr>
          <w:p w14:paraId="368FB012" w14:textId="77777777" w:rsidR="008D53B5" w:rsidRPr="00F4096E" w:rsidRDefault="008D53B5" w:rsidP="00A77D84"/>
        </w:tc>
      </w:tr>
      <w:tr w:rsidR="0028432A" w:rsidRPr="00F4096E" w14:paraId="4760EF18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93F12EF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03C65A3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7F4EA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Apjoms (tonnā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DF8A393" w14:textId="54DDC6B9" w:rsidR="008D53B5" w:rsidRPr="00F4096E" w:rsidRDefault="00117BB4" w:rsidP="00A77D84">
            <w:pPr>
              <w:rPr>
                <w:b/>
                <w:color w:val="000000" w:themeColor="text1"/>
              </w:rPr>
            </w:pPr>
            <w:r w:rsidRPr="00F4096E">
              <w:rPr>
                <w:b/>
                <w:color w:val="000000" w:themeColor="text1"/>
              </w:rPr>
              <w:t>2</w:t>
            </w:r>
            <w:r w:rsidR="0052136B">
              <w:rPr>
                <w:b/>
                <w:color w:val="000000" w:themeColor="text1"/>
              </w:rPr>
              <w:t>2</w:t>
            </w:r>
          </w:p>
        </w:tc>
        <w:tc>
          <w:tcPr>
            <w:tcW w:w="813" w:type="dxa"/>
          </w:tcPr>
          <w:p w14:paraId="16A808A9" w14:textId="77777777" w:rsidR="008D53B5" w:rsidRPr="00F4096E" w:rsidRDefault="008D53B5" w:rsidP="00A77D84"/>
        </w:tc>
      </w:tr>
      <w:tr w:rsidR="0028432A" w:rsidRPr="00F4096E" w14:paraId="2578CC7D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6CC1524B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rPr>
                <w:bCs/>
              </w:rPr>
              <w:t>Veicināšana un komunikācija</w:t>
            </w:r>
            <w:r w:rsidRPr="00F4096E">
              <w:rPr>
                <w:bCs/>
                <w:vertAlign w:val="superscript"/>
              </w:rPr>
              <w:t>4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4F7EFAA3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5620E9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DD591DD" w14:textId="1490AAAF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2</w:t>
            </w:r>
            <w:r w:rsidR="0052136B">
              <w:rPr>
                <w:b/>
              </w:rPr>
              <w:t>3</w:t>
            </w:r>
          </w:p>
        </w:tc>
        <w:tc>
          <w:tcPr>
            <w:tcW w:w="813" w:type="dxa"/>
          </w:tcPr>
          <w:p w14:paraId="7549A62C" w14:textId="77777777" w:rsidR="008D53B5" w:rsidRPr="00F4096E" w:rsidRDefault="008D53B5" w:rsidP="00A77D84"/>
        </w:tc>
      </w:tr>
      <w:tr w:rsidR="0028432A" w:rsidRPr="00F4096E" w14:paraId="6C1177D8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6499D78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12AD810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3AFC4F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Veicināšanas kampaņ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924FC65" w14:textId="0864384E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2</w:t>
            </w:r>
            <w:r w:rsidR="0052136B">
              <w:rPr>
                <w:b/>
              </w:rPr>
              <w:t>4</w:t>
            </w:r>
          </w:p>
        </w:tc>
        <w:tc>
          <w:tcPr>
            <w:tcW w:w="813" w:type="dxa"/>
          </w:tcPr>
          <w:p w14:paraId="7AF38A66" w14:textId="77777777" w:rsidR="008D53B5" w:rsidRPr="00F4096E" w:rsidRDefault="008D53B5" w:rsidP="00A77D84"/>
        </w:tc>
      </w:tr>
      <w:tr w:rsidR="0028432A" w:rsidRPr="00F4096E" w14:paraId="49E7A61E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52F7EFE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3A27DB4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veic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613CFC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1175D89" w14:textId="6C439D6F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2</w:t>
            </w:r>
            <w:r w:rsidR="0052136B">
              <w:rPr>
                <w:b/>
              </w:rPr>
              <w:t>5</w:t>
            </w:r>
          </w:p>
        </w:tc>
        <w:tc>
          <w:tcPr>
            <w:tcW w:w="813" w:type="dxa"/>
          </w:tcPr>
          <w:p w14:paraId="586C32D9" w14:textId="77777777" w:rsidR="008D53B5" w:rsidRPr="00F4096E" w:rsidRDefault="008D53B5" w:rsidP="00A77D84"/>
        </w:tc>
      </w:tr>
      <w:tr w:rsidR="0028432A" w:rsidRPr="00F4096E" w14:paraId="74FB6781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6DCAD55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AF266F3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06466A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Veicināšanas kampaņ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6C2B735" w14:textId="65C5BBB1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2</w:t>
            </w:r>
            <w:r w:rsidR="0052136B">
              <w:rPr>
                <w:b/>
              </w:rPr>
              <w:t>6</w:t>
            </w:r>
          </w:p>
        </w:tc>
        <w:tc>
          <w:tcPr>
            <w:tcW w:w="813" w:type="dxa"/>
          </w:tcPr>
          <w:p w14:paraId="06FB626B" w14:textId="77777777" w:rsidR="008D53B5" w:rsidRPr="00F4096E" w:rsidRDefault="008D53B5" w:rsidP="00A77D84"/>
        </w:tc>
      </w:tr>
      <w:tr w:rsidR="0028432A" w:rsidRPr="00F4096E" w14:paraId="468B4AD8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139B5B96" w14:textId="77777777" w:rsidR="008D53B5" w:rsidRPr="00F4096E" w:rsidRDefault="00117BB4" w:rsidP="00A77D84">
            <w:pPr>
              <w:rPr>
                <w:b/>
                <w:bCs/>
              </w:rPr>
            </w:pPr>
            <w:r w:rsidRPr="00F4096E">
              <w:rPr>
                <w:bCs/>
              </w:rPr>
              <w:t xml:space="preserve">Apmācība un </w:t>
            </w:r>
            <w:proofErr w:type="spellStart"/>
            <w:r w:rsidRPr="00F4096E">
              <w:rPr>
                <w:bCs/>
              </w:rPr>
              <w:t>paraugprakses</w:t>
            </w:r>
            <w:proofErr w:type="spellEnd"/>
            <w:r w:rsidRPr="00F4096E">
              <w:rPr>
                <w:bCs/>
              </w:rPr>
              <w:t xml:space="preserve"> apmaiņa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4A153C4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BB6E8E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312CA94" w14:textId="2431FEA4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13" w:type="dxa"/>
          </w:tcPr>
          <w:p w14:paraId="22F25A9F" w14:textId="77777777" w:rsidR="008D53B5" w:rsidRPr="00F4096E" w:rsidRDefault="008D53B5" w:rsidP="00A77D84"/>
        </w:tc>
      </w:tr>
      <w:tr w:rsidR="0028432A" w:rsidRPr="00F4096E" w14:paraId="02AA9381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8C32C70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28CBB14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BF1A17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FCB4836" w14:textId="26391BF4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13" w:type="dxa"/>
          </w:tcPr>
          <w:p w14:paraId="449E297E" w14:textId="77777777" w:rsidR="008D53B5" w:rsidRPr="00F4096E" w:rsidRDefault="008D53B5" w:rsidP="00A77D84"/>
        </w:tc>
      </w:tr>
      <w:tr w:rsidR="0028432A" w:rsidRPr="00F4096E" w14:paraId="6FE21ACB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4E96F56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6A612E4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D394A3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9DFD89A" w14:textId="738E8190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3" w:type="dxa"/>
          </w:tcPr>
          <w:p w14:paraId="6B853228" w14:textId="77777777" w:rsidR="008D53B5" w:rsidRPr="00F4096E" w:rsidRDefault="008D53B5" w:rsidP="00A77D84"/>
        </w:tc>
      </w:tr>
      <w:tr w:rsidR="0028432A" w:rsidRPr="00F4096E" w14:paraId="35A14027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02ADE19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179744C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135EB5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C9173A5" w14:textId="451105FF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  <w:r w:rsidR="0052136B">
              <w:rPr>
                <w:b/>
              </w:rPr>
              <w:t>0</w:t>
            </w:r>
          </w:p>
        </w:tc>
        <w:tc>
          <w:tcPr>
            <w:tcW w:w="813" w:type="dxa"/>
          </w:tcPr>
          <w:p w14:paraId="630E4606" w14:textId="77777777" w:rsidR="008D53B5" w:rsidRPr="00F4096E" w:rsidRDefault="008D53B5" w:rsidP="00A77D84"/>
        </w:tc>
      </w:tr>
      <w:tr w:rsidR="0028432A" w:rsidRPr="00F4096E" w14:paraId="1C2B3C1D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626E832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1DA6795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689DAC5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19A7B14" w14:textId="180E2C01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  <w:r w:rsidR="0052136B">
              <w:rPr>
                <w:b/>
              </w:rPr>
              <w:t>1</w:t>
            </w:r>
          </w:p>
        </w:tc>
        <w:tc>
          <w:tcPr>
            <w:tcW w:w="813" w:type="dxa"/>
          </w:tcPr>
          <w:p w14:paraId="5E707AFE" w14:textId="77777777" w:rsidR="008D53B5" w:rsidRPr="00F4096E" w:rsidRDefault="008D53B5" w:rsidP="00A77D84"/>
        </w:tc>
      </w:tr>
      <w:tr w:rsidR="0028432A" w:rsidRPr="00F4096E" w14:paraId="63F47713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1ADF635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9CB28A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1E3102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EF00D5F" w14:textId="03D89439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  <w:r w:rsidR="0052136B">
              <w:rPr>
                <w:b/>
              </w:rPr>
              <w:t>2</w:t>
            </w:r>
          </w:p>
        </w:tc>
        <w:tc>
          <w:tcPr>
            <w:tcW w:w="813" w:type="dxa"/>
          </w:tcPr>
          <w:p w14:paraId="6A3DE7DA" w14:textId="77777777" w:rsidR="008D53B5" w:rsidRPr="00F4096E" w:rsidRDefault="008D53B5" w:rsidP="00A77D84"/>
        </w:tc>
      </w:tr>
      <w:tr w:rsidR="0028432A" w:rsidRPr="00F4096E" w14:paraId="1C04D7A5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34890EC9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09090AA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AEAE6D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0A679BB" w14:textId="6E5861DE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  <w:r w:rsidR="0052136B">
              <w:rPr>
                <w:b/>
              </w:rPr>
              <w:t>3</w:t>
            </w:r>
          </w:p>
        </w:tc>
        <w:tc>
          <w:tcPr>
            <w:tcW w:w="813" w:type="dxa"/>
          </w:tcPr>
          <w:p w14:paraId="6D98DA8A" w14:textId="77777777" w:rsidR="008D53B5" w:rsidRPr="00F4096E" w:rsidRDefault="008D53B5" w:rsidP="00A77D84"/>
        </w:tc>
      </w:tr>
      <w:tr w:rsidR="0028432A" w:rsidRPr="00F4096E" w14:paraId="0E94473F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0D1A3FF" w14:textId="77777777" w:rsidR="008D53B5" w:rsidRPr="00F4096E" w:rsidRDefault="008D53B5" w:rsidP="00A77D84">
            <w:pPr>
              <w:rPr>
                <w:b/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058D12F4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1CDFA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EBCD3CE" w14:textId="16A30D28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3</w:t>
            </w:r>
            <w:r w:rsidR="0052136B">
              <w:rPr>
                <w:b/>
              </w:rPr>
              <w:t>4</w:t>
            </w:r>
          </w:p>
        </w:tc>
        <w:tc>
          <w:tcPr>
            <w:tcW w:w="813" w:type="dxa"/>
          </w:tcPr>
          <w:p w14:paraId="6D166101" w14:textId="77777777" w:rsidR="008D53B5" w:rsidRPr="00F4096E" w:rsidRDefault="008D53B5" w:rsidP="00A77D84"/>
        </w:tc>
      </w:tr>
      <w:tr w:rsidR="0028432A" w:rsidRPr="00F4096E" w14:paraId="6F993BA3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54D3F09F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Konsultāciju pakalpojumi un tehniskā palīdzība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61C2DE0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šanas plān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BCD6DD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2FBB821" w14:textId="2AD09C3F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3" w:type="dxa"/>
          </w:tcPr>
          <w:p w14:paraId="6DD3C0D2" w14:textId="77777777" w:rsidR="008D53B5" w:rsidRPr="00F4096E" w:rsidRDefault="008D53B5" w:rsidP="00A77D84"/>
        </w:tc>
      </w:tr>
      <w:tr w:rsidR="0028432A" w:rsidRPr="00F4096E" w14:paraId="51948D50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491C616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7692D28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8F6385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8DC2F29" w14:textId="6E24C5A7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3" w:type="dxa"/>
          </w:tcPr>
          <w:p w14:paraId="0209EB4D" w14:textId="77777777" w:rsidR="008D53B5" w:rsidRPr="00F4096E" w:rsidRDefault="008D53B5" w:rsidP="00A77D84"/>
        </w:tc>
      </w:tr>
      <w:tr w:rsidR="0028432A" w:rsidRPr="00F4096E" w14:paraId="22B5668F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AFE1393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1041D34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852512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901597C" w14:textId="23953297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813" w:type="dxa"/>
          </w:tcPr>
          <w:p w14:paraId="63D2A29E" w14:textId="77777777" w:rsidR="008D53B5" w:rsidRPr="00F4096E" w:rsidRDefault="008D53B5" w:rsidP="00A77D84"/>
        </w:tc>
      </w:tr>
      <w:tr w:rsidR="0028432A" w:rsidRPr="00F4096E" w14:paraId="31FD622C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42C49A7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2124D01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321083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543F7B3" w14:textId="4758C98C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13" w:type="dxa"/>
          </w:tcPr>
          <w:p w14:paraId="5B8254D5" w14:textId="77777777" w:rsidR="008D53B5" w:rsidRPr="00F4096E" w:rsidRDefault="008D53B5" w:rsidP="00A77D84"/>
        </w:tc>
      </w:tr>
      <w:tr w:rsidR="0028432A" w:rsidRPr="00F4096E" w14:paraId="1D22A23A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0ABEFF3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3F211F6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4BFBD3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ACAC34A" w14:textId="3ED9DE9F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3" w:type="dxa"/>
          </w:tcPr>
          <w:p w14:paraId="4FB2E5B1" w14:textId="77777777" w:rsidR="008D53B5" w:rsidRPr="00F4096E" w:rsidRDefault="008D53B5" w:rsidP="00A77D84"/>
        </w:tc>
      </w:tr>
      <w:tr w:rsidR="0028432A" w:rsidRPr="00F4096E" w14:paraId="504F97FA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4B64643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FB2653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9E19F8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FB21938" w14:textId="47A1092A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3" w:type="dxa"/>
          </w:tcPr>
          <w:p w14:paraId="7E7E59FF" w14:textId="77777777" w:rsidR="008D53B5" w:rsidRPr="00F4096E" w:rsidRDefault="008D53B5" w:rsidP="00A77D84"/>
        </w:tc>
      </w:tr>
      <w:tr w:rsidR="0028432A" w:rsidRPr="00F4096E" w14:paraId="39B7A636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188633E7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6F81F5D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7C11989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5FD9447" w14:textId="22E5583F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4</w:t>
            </w:r>
            <w:r w:rsidR="0052136B">
              <w:rPr>
                <w:b/>
              </w:rPr>
              <w:t>1</w:t>
            </w:r>
          </w:p>
        </w:tc>
        <w:tc>
          <w:tcPr>
            <w:tcW w:w="813" w:type="dxa"/>
          </w:tcPr>
          <w:p w14:paraId="1C2E5D22" w14:textId="77777777" w:rsidR="008D53B5" w:rsidRPr="00F4096E" w:rsidRDefault="008D53B5" w:rsidP="00A77D84"/>
        </w:tc>
      </w:tr>
      <w:tr w:rsidR="0028432A" w:rsidRPr="00F4096E" w14:paraId="44A1D4A8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5703CAF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DD4E1F6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AED72C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2594963" w14:textId="1B570FA8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4</w:t>
            </w:r>
            <w:r w:rsidR="0052136B">
              <w:rPr>
                <w:b/>
              </w:rPr>
              <w:t>2</w:t>
            </w:r>
          </w:p>
        </w:tc>
        <w:tc>
          <w:tcPr>
            <w:tcW w:w="813" w:type="dxa"/>
          </w:tcPr>
          <w:p w14:paraId="36610FA4" w14:textId="77777777" w:rsidR="008D53B5" w:rsidRPr="00F4096E" w:rsidRDefault="008D53B5" w:rsidP="00A77D84"/>
        </w:tc>
      </w:tr>
      <w:tr w:rsidR="0028432A" w:rsidRPr="00F4096E" w14:paraId="187846BA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0F6805DA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Bioloģiskā ražošana</w:t>
            </w:r>
          </w:p>
        </w:tc>
        <w:tc>
          <w:tcPr>
            <w:tcW w:w="2598" w:type="dxa"/>
            <w:vMerge w:val="restart"/>
            <w:shd w:val="clear" w:color="auto" w:fill="D9D9D9" w:themeFill="background1" w:themeFillShade="D9"/>
            <w:vAlign w:val="center"/>
          </w:tcPr>
          <w:p w14:paraId="24B5475A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97F024A" w14:textId="10848975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Augļu un</w:t>
            </w:r>
            <w:r w:rsidR="00761D65">
              <w:rPr>
                <w:bCs/>
              </w:rPr>
              <w:t xml:space="preserve"> (</w:t>
            </w:r>
            <w:r w:rsidRPr="00F4096E">
              <w:rPr>
                <w:bCs/>
              </w:rPr>
              <w:t>vai</w:t>
            </w:r>
            <w:r w:rsidR="00761D65">
              <w:rPr>
                <w:bCs/>
              </w:rPr>
              <w:t>)</w:t>
            </w:r>
            <w:r w:rsidRPr="00F4096E">
              <w:rPr>
                <w:bCs/>
              </w:rPr>
              <w:t xml:space="preserve"> dārzeņu bioloģiskajai audzēšanai izmantotā platība 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887AC5E" w14:textId="0A3F1DF9" w:rsidR="008D53B5" w:rsidRPr="00F4096E" w:rsidRDefault="00117BB4" w:rsidP="00A77D84">
            <w:pPr>
              <w:rPr>
                <w:b/>
              </w:rPr>
            </w:pPr>
            <w:r w:rsidRPr="00F4096E">
              <w:rPr>
                <w:b/>
              </w:rPr>
              <w:t>4</w:t>
            </w:r>
            <w:r w:rsidR="0052136B">
              <w:rPr>
                <w:b/>
              </w:rPr>
              <w:t>3</w:t>
            </w:r>
          </w:p>
        </w:tc>
        <w:tc>
          <w:tcPr>
            <w:tcW w:w="813" w:type="dxa"/>
          </w:tcPr>
          <w:p w14:paraId="07EC8A0A" w14:textId="77777777" w:rsidR="008D53B5" w:rsidRPr="00F4096E" w:rsidRDefault="008D53B5" w:rsidP="00A77D84"/>
        </w:tc>
      </w:tr>
      <w:tr w:rsidR="0028432A" w:rsidRPr="00F4096E" w14:paraId="0CB5FA54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93DFDAC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3A39A0D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FDC9E3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DAE87B5" w14:textId="0F38088C" w:rsidR="008D53B5" w:rsidRPr="00F4096E" w:rsidRDefault="0052136B" w:rsidP="00A77D84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813" w:type="dxa"/>
          </w:tcPr>
          <w:p w14:paraId="0B9921E5" w14:textId="77777777" w:rsidR="008D53B5" w:rsidRPr="00F4096E" w:rsidRDefault="008D53B5" w:rsidP="00A77D84"/>
        </w:tc>
      </w:tr>
      <w:tr w:rsidR="0028432A" w:rsidRPr="00F4096E" w14:paraId="4ED992CF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3C511B78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Integrētā ražošana</w:t>
            </w:r>
          </w:p>
        </w:tc>
        <w:tc>
          <w:tcPr>
            <w:tcW w:w="2598" w:type="dxa"/>
            <w:vMerge/>
            <w:vAlign w:val="center"/>
          </w:tcPr>
          <w:p w14:paraId="0E9791D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7C32811" w14:textId="479A1489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Augļu un</w:t>
            </w:r>
            <w:r w:rsidR="00761D65">
              <w:rPr>
                <w:bCs/>
              </w:rPr>
              <w:t xml:space="preserve"> (</w:t>
            </w:r>
            <w:r w:rsidR="00761D65" w:rsidRPr="00F4096E">
              <w:rPr>
                <w:bCs/>
              </w:rPr>
              <w:t>vai</w:t>
            </w:r>
            <w:r w:rsidR="00761D65">
              <w:rPr>
                <w:bCs/>
              </w:rPr>
              <w:t xml:space="preserve">) </w:t>
            </w:r>
            <w:r w:rsidRPr="00F4096E">
              <w:rPr>
                <w:bCs/>
              </w:rPr>
              <w:t>dārzeņu integrētajai audzēšanai izmantotā platība 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4E50624" w14:textId="7BB777F7" w:rsidR="008D53B5" w:rsidRPr="00F4096E" w:rsidRDefault="51EA4E67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45</w:t>
            </w:r>
          </w:p>
        </w:tc>
        <w:tc>
          <w:tcPr>
            <w:tcW w:w="813" w:type="dxa"/>
          </w:tcPr>
          <w:p w14:paraId="2129777C" w14:textId="77777777" w:rsidR="008D53B5" w:rsidRPr="00F4096E" w:rsidRDefault="008D53B5" w:rsidP="00A77D84"/>
        </w:tc>
      </w:tr>
      <w:tr w:rsidR="0028432A" w:rsidRPr="00F4096E" w14:paraId="4B14DFD7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BE1E2F9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3CD20C7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F6F6696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FBF3860" w14:textId="3765A7BC" w:rsidR="008D53B5" w:rsidRPr="00F4096E" w:rsidRDefault="75C40A7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46</w:t>
            </w:r>
          </w:p>
        </w:tc>
        <w:tc>
          <w:tcPr>
            <w:tcW w:w="813" w:type="dxa"/>
          </w:tcPr>
          <w:p w14:paraId="35E270F9" w14:textId="77777777" w:rsidR="008D53B5" w:rsidRPr="00F4096E" w:rsidRDefault="008D53B5" w:rsidP="00A77D84"/>
        </w:tc>
      </w:tr>
      <w:tr w:rsidR="0028432A" w:rsidRPr="00F4096E" w14:paraId="0301F54E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7ADC1DB5" w14:textId="72556BAA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 xml:space="preserve">Uzlabota ūdens resursu izmantošana vai apsaimniekošana, </w:t>
            </w:r>
            <w:r w:rsidR="00761D65">
              <w:rPr>
                <w:bCs/>
              </w:rPr>
              <w:t>tostarp</w:t>
            </w:r>
            <w:r w:rsidRPr="00F4096E">
              <w:rPr>
                <w:bCs/>
              </w:rPr>
              <w:t xml:space="preserve"> ūdens taupīb</w:t>
            </w:r>
            <w:r w:rsidR="00761D65">
              <w:rPr>
                <w:bCs/>
              </w:rPr>
              <w:t>a</w:t>
            </w:r>
            <w:r w:rsidRPr="00F4096E">
              <w:rPr>
                <w:bCs/>
              </w:rPr>
              <w:t xml:space="preserve"> un nosusināšan</w:t>
            </w:r>
            <w:r w:rsidR="00761D65">
              <w:rPr>
                <w:bCs/>
              </w:rPr>
              <w:t>a</w:t>
            </w:r>
          </w:p>
        </w:tc>
        <w:tc>
          <w:tcPr>
            <w:tcW w:w="2598" w:type="dxa"/>
            <w:vMerge/>
            <w:vAlign w:val="center"/>
          </w:tcPr>
          <w:p w14:paraId="696CAA74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8D40E2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Augļu un dārzeņu audzēšanai izmantotā platība, uz kuru attiecas ūdens izmantošanas samazināšana 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A303BEC" w14:textId="130F5081" w:rsidR="008D53B5" w:rsidRPr="00F4096E" w:rsidRDefault="59DD66EB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47</w:t>
            </w:r>
          </w:p>
        </w:tc>
        <w:tc>
          <w:tcPr>
            <w:tcW w:w="813" w:type="dxa"/>
          </w:tcPr>
          <w:p w14:paraId="37779E55" w14:textId="77777777" w:rsidR="008D53B5" w:rsidRPr="00F4096E" w:rsidRDefault="008D53B5" w:rsidP="00A77D84"/>
        </w:tc>
      </w:tr>
      <w:tr w:rsidR="0028432A" w:rsidRPr="00F4096E" w14:paraId="5EBC6560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D2C5D51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A04DE2C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CBFE33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7E3B78F" w14:textId="1C8FD6F1" w:rsidR="008D53B5" w:rsidRPr="00F4096E" w:rsidRDefault="38DFF29E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48</w:t>
            </w:r>
          </w:p>
        </w:tc>
        <w:tc>
          <w:tcPr>
            <w:tcW w:w="813" w:type="dxa"/>
          </w:tcPr>
          <w:p w14:paraId="460591EF" w14:textId="77777777" w:rsidR="008D53B5" w:rsidRPr="00F4096E" w:rsidRDefault="008D53B5" w:rsidP="00A77D84"/>
        </w:tc>
      </w:tr>
      <w:tr w:rsidR="0028432A" w:rsidRPr="00F4096E" w14:paraId="75A57147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C89EEC2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2999557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031706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Apjoma atšķirība (m</w:t>
            </w:r>
            <w:r w:rsidRPr="00F4096E">
              <w:rPr>
                <w:bCs/>
                <w:vertAlign w:val="superscript"/>
              </w:rPr>
              <w:t>3</w:t>
            </w:r>
            <w:r w:rsidRPr="00F4096E">
              <w:rPr>
                <w:bCs/>
              </w:rPr>
              <w:t>)</w:t>
            </w:r>
          </w:p>
          <w:p w14:paraId="36973B04" w14:textId="52103BE3" w:rsidR="008D53B5" w:rsidRPr="00F4096E" w:rsidRDefault="00117BB4" w:rsidP="007444EC">
            <w:pPr>
              <w:pStyle w:val="tbl-txt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(</w:t>
            </w:r>
            <w:r w:rsidR="007444EC" w:rsidRPr="00F4096E">
              <w:rPr>
                <w:bCs/>
              </w:rPr>
              <w:t xml:space="preserve">iepriekšējais gads </w:t>
            </w:r>
            <w:r w:rsidR="00761D65">
              <w:rPr>
                <w:bCs/>
              </w:rPr>
              <w:t>–</w:t>
            </w:r>
            <w:r w:rsidRPr="00F4096E">
              <w:rPr>
                <w:bCs/>
              </w:rPr>
              <w:t xml:space="preserve">pārskata gads)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2BFC944" w14:textId="2019DB05" w:rsidR="008D53B5" w:rsidRPr="00F4096E" w:rsidRDefault="747E8D6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49</w:t>
            </w:r>
          </w:p>
        </w:tc>
        <w:tc>
          <w:tcPr>
            <w:tcW w:w="813" w:type="dxa"/>
          </w:tcPr>
          <w:p w14:paraId="7299141C" w14:textId="77777777" w:rsidR="008D53B5" w:rsidRPr="00F4096E" w:rsidRDefault="008D53B5" w:rsidP="00A77D84"/>
        </w:tc>
      </w:tr>
      <w:tr w:rsidR="0028432A" w:rsidRPr="00F4096E" w14:paraId="368DA765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66F79B6A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 xml:space="preserve">Darbības augsnes saglabāšanai </w:t>
            </w:r>
          </w:p>
        </w:tc>
        <w:tc>
          <w:tcPr>
            <w:tcW w:w="2598" w:type="dxa"/>
            <w:vMerge/>
            <w:vAlign w:val="center"/>
          </w:tcPr>
          <w:p w14:paraId="44121DA1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607877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Augļu un dārzeņu audzēšanai izmantotā platība, kurā pastāv augsnes erozijas risks un kurā īsteno augsnes erozijas novēršanas pasākumus (ha)</w:t>
            </w:r>
            <w:r w:rsidRPr="00F4096E">
              <w:rPr>
                <w:bCs/>
                <w:vertAlign w:val="superscript"/>
              </w:rPr>
              <w:t>5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9E41813" w14:textId="7D3A84BA" w:rsidR="008D53B5" w:rsidRPr="00F4096E" w:rsidRDefault="0FB13E17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0</w:t>
            </w:r>
          </w:p>
        </w:tc>
        <w:tc>
          <w:tcPr>
            <w:tcW w:w="813" w:type="dxa"/>
          </w:tcPr>
          <w:p w14:paraId="6E7C6DD0" w14:textId="77777777" w:rsidR="008D53B5" w:rsidRPr="00F4096E" w:rsidRDefault="008D53B5" w:rsidP="00A77D84"/>
        </w:tc>
      </w:tr>
      <w:tr w:rsidR="0028432A" w:rsidRPr="00F4096E" w14:paraId="70972639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35B97A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1BD5797F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7A2CDF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BC51602" w14:textId="0C3C84B0" w:rsidR="008D53B5" w:rsidRPr="00F4096E" w:rsidRDefault="01E729C5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1</w:t>
            </w:r>
          </w:p>
        </w:tc>
        <w:tc>
          <w:tcPr>
            <w:tcW w:w="813" w:type="dxa"/>
          </w:tcPr>
          <w:p w14:paraId="02EA464A" w14:textId="77777777" w:rsidR="008D53B5" w:rsidRPr="00F4096E" w:rsidRDefault="008D53B5" w:rsidP="00A77D84"/>
        </w:tc>
      </w:tr>
      <w:tr w:rsidR="0028432A" w:rsidRPr="00F4096E" w14:paraId="5AE06051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1A25264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B3FB6A4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64EBC92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 xml:space="preserve">Mēslošanas līdzekļu izmantojuma atšķirība uz hektāru (tonnas/ha) </w:t>
            </w:r>
          </w:p>
          <w:p w14:paraId="25A504C8" w14:textId="53D6594B" w:rsidR="008D53B5" w:rsidRPr="00F4096E" w:rsidRDefault="00117BB4" w:rsidP="00DE5E52">
            <w:pPr>
              <w:pStyle w:val="tbl-txt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(</w:t>
            </w:r>
            <w:r w:rsidR="00DE5E52" w:rsidRPr="00F4096E">
              <w:rPr>
                <w:bCs/>
              </w:rPr>
              <w:t xml:space="preserve">iepriekšējais gads </w:t>
            </w:r>
            <w:r w:rsidR="00761D65">
              <w:rPr>
                <w:bCs/>
              </w:rPr>
              <w:t>–</w:t>
            </w:r>
            <w:r w:rsidR="00DE5E52" w:rsidRPr="00F4096E">
              <w:rPr>
                <w:bCs/>
              </w:rPr>
              <w:t xml:space="preserve"> </w:t>
            </w:r>
            <w:r w:rsidRPr="00F4096E">
              <w:rPr>
                <w:bCs/>
              </w:rPr>
              <w:t xml:space="preserve">pārskata gads)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6B53B08" w14:textId="1D624EF7" w:rsidR="008D53B5" w:rsidRPr="00F4096E" w:rsidRDefault="232D0CFC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2</w:t>
            </w:r>
          </w:p>
        </w:tc>
        <w:tc>
          <w:tcPr>
            <w:tcW w:w="813" w:type="dxa"/>
          </w:tcPr>
          <w:p w14:paraId="31A67B99" w14:textId="77777777" w:rsidR="008D53B5" w:rsidRPr="00F4096E" w:rsidRDefault="008D53B5" w:rsidP="00A77D84"/>
        </w:tc>
      </w:tr>
      <w:tr w:rsidR="0028432A" w:rsidRPr="00F4096E" w14:paraId="33C18BA2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6CDBE50E" w14:textId="74749F3E" w:rsidR="008D53B5" w:rsidRPr="00F4096E" w:rsidRDefault="00117BB4">
            <w:pPr>
              <w:rPr>
                <w:bCs/>
              </w:rPr>
            </w:pPr>
            <w:r w:rsidRPr="00F4096E">
              <w:rPr>
                <w:bCs/>
              </w:rPr>
              <w:t>Darbības</w:t>
            </w:r>
            <w:r w:rsidR="00761D65">
              <w:rPr>
                <w:bCs/>
              </w:rPr>
              <w:t>, kuru mērķis ir</w:t>
            </w:r>
            <w:r w:rsidRPr="00F4096E">
              <w:rPr>
                <w:bCs/>
              </w:rPr>
              <w:t xml:space="preserve"> ierīkot vai uzturēt bioloģiskajai daudzveidībai labvēlīgus biotopus vai saglabāt ainavas, </w:t>
            </w:r>
            <w:r w:rsidR="00761D65">
              <w:rPr>
                <w:bCs/>
              </w:rPr>
              <w:t>tostarp</w:t>
            </w:r>
            <w:r w:rsidRPr="00F4096E">
              <w:rPr>
                <w:bCs/>
              </w:rPr>
              <w:t xml:space="preserve"> vēsturisk</w:t>
            </w:r>
            <w:r w:rsidR="00761D65">
              <w:rPr>
                <w:bCs/>
              </w:rPr>
              <w:t>ās</w:t>
            </w:r>
            <w:r w:rsidRPr="00F4096E">
              <w:rPr>
                <w:bCs/>
              </w:rPr>
              <w:t xml:space="preserve"> vērtīb</w:t>
            </w:r>
            <w:r w:rsidR="00761D65">
              <w:rPr>
                <w:bCs/>
              </w:rPr>
              <w:t>as</w:t>
            </w:r>
          </w:p>
        </w:tc>
        <w:tc>
          <w:tcPr>
            <w:tcW w:w="2598" w:type="dxa"/>
            <w:vMerge/>
            <w:vAlign w:val="center"/>
          </w:tcPr>
          <w:p w14:paraId="4AEF3DED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27800B" w14:textId="390E0D94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 xml:space="preserve">Platība, kurā </w:t>
            </w:r>
            <w:r w:rsidR="00761D65">
              <w:rPr>
                <w:bCs/>
              </w:rPr>
              <w:t>īsteno</w:t>
            </w:r>
            <w:r w:rsidRPr="00F4096E">
              <w:rPr>
                <w:bCs/>
              </w:rPr>
              <w:t xml:space="preserve"> biotopu un bioloģiskās daudzveidības aizsardzību veicinošas darbības 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16802C2" w14:textId="1B87A364" w:rsidR="008D53B5" w:rsidRPr="00F4096E" w:rsidRDefault="0F758601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3</w:t>
            </w:r>
          </w:p>
        </w:tc>
        <w:tc>
          <w:tcPr>
            <w:tcW w:w="813" w:type="dxa"/>
          </w:tcPr>
          <w:p w14:paraId="2E3EA15F" w14:textId="77777777" w:rsidR="008D53B5" w:rsidRPr="00F4096E" w:rsidRDefault="008D53B5" w:rsidP="00A77D84"/>
        </w:tc>
      </w:tr>
      <w:tr w:rsidR="0028432A" w:rsidRPr="00F4096E" w14:paraId="41DC3C20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316A2B1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366C15CD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8D277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F4096E">
              <w:rPr>
                <w:bCs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1302A2C" w14:textId="67B39670" w:rsidR="008D53B5" w:rsidRPr="00F4096E" w:rsidRDefault="41821D0B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4</w:t>
            </w:r>
          </w:p>
        </w:tc>
        <w:tc>
          <w:tcPr>
            <w:tcW w:w="813" w:type="dxa"/>
          </w:tcPr>
          <w:p w14:paraId="4FCE8BF6" w14:textId="77777777" w:rsidR="008D53B5" w:rsidRPr="00F4096E" w:rsidRDefault="008D53B5" w:rsidP="00A77D84"/>
        </w:tc>
      </w:tr>
      <w:tr w:rsidR="0028432A" w:rsidRPr="00F4096E" w14:paraId="674FAF9F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38FB76B6" w14:textId="77777777" w:rsidR="008D53B5" w:rsidRPr="00F4096E" w:rsidRDefault="00117BB4" w:rsidP="00A77D84">
            <w:pPr>
              <w:rPr>
                <w:bCs/>
              </w:rPr>
            </w:pPr>
            <w:proofErr w:type="spellStart"/>
            <w:r w:rsidRPr="00F4096E">
              <w:rPr>
                <w:bCs/>
              </w:rPr>
              <w:t>Energotaupības</w:t>
            </w:r>
            <w:proofErr w:type="spellEnd"/>
            <w:r w:rsidRPr="00F4096E">
              <w:rPr>
                <w:bCs/>
              </w:rPr>
              <w:t xml:space="preserve"> darbības (izņemot pārvadāšanu)</w:t>
            </w:r>
          </w:p>
        </w:tc>
        <w:tc>
          <w:tcPr>
            <w:tcW w:w="2598" w:type="dxa"/>
            <w:vMerge/>
            <w:vAlign w:val="center"/>
          </w:tcPr>
          <w:p w14:paraId="2205EAD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80F72A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  <w:w w:val="90"/>
              </w:rPr>
            </w:pPr>
            <w:r w:rsidRPr="00F4096E">
              <w:rPr>
                <w:bCs/>
              </w:rPr>
              <w:t>Augļu un dārzeņu audzēšanai izmantotā platība, uz kuru attiecas enerģijas izmantošanas samazināšana (ha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3AE591E" w14:textId="6BAD0C6C" w:rsidR="008D53B5" w:rsidRPr="00F4096E" w:rsidRDefault="733A40EF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5</w:t>
            </w:r>
          </w:p>
        </w:tc>
        <w:tc>
          <w:tcPr>
            <w:tcW w:w="813" w:type="dxa"/>
          </w:tcPr>
          <w:p w14:paraId="329DB5AE" w14:textId="77777777" w:rsidR="008D53B5" w:rsidRPr="00F4096E" w:rsidRDefault="008D53B5" w:rsidP="00A77D84"/>
        </w:tc>
      </w:tr>
      <w:tr w:rsidR="0028432A" w:rsidRPr="00F4096E" w14:paraId="565C44ED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771157AD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F5D7DC8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0AF5E4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2C00CE1" w14:textId="1B74C5D0" w:rsidR="008D53B5" w:rsidRPr="00F4096E" w:rsidRDefault="48CD8266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6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CBAD3CD" w14:textId="77777777" w:rsidR="008D53B5" w:rsidRPr="00F4096E" w:rsidRDefault="008D53B5" w:rsidP="00A77D84"/>
        </w:tc>
      </w:tr>
      <w:tr w:rsidR="0028432A" w:rsidRPr="00F4096E" w14:paraId="45D7C45C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CCD0FD7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1E5797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723D5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Enerģijas patēriņa atšķirība</w:t>
            </w:r>
          </w:p>
          <w:p w14:paraId="18A94F9D" w14:textId="6B2BAA93" w:rsidR="008D53B5" w:rsidRPr="00F4096E" w:rsidRDefault="00117BB4" w:rsidP="001973CB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t>(</w:t>
            </w:r>
            <w:r w:rsidR="001973CB" w:rsidRPr="00F4096E">
              <w:t xml:space="preserve">iepriekšējais gads </w:t>
            </w:r>
            <w:r w:rsidR="00761D65">
              <w:t>–</w:t>
            </w:r>
            <w:r w:rsidR="001973CB" w:rsidRPr="00F4096E">
              <w:t xml:space="preserve"> </w:t>
            </w:r>
            <w:r w:rsidRPr="00F4096E">
              <w:t>pārskata gads):</w:t>
            </w:r>
            <w:r w:rsidRPr="00F4096E">
              <w:rPr>
                <w:color w:val="000000"/>
              </w:rPr>
              <w:t xml:space="preserve">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25FF54E" w14:textId="7E1C55E3" w:rsidR="008D53B5" w:rsidRPr="00F4096E" w:rsidRDefault="46CAB026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7</w:t>
            </w:r>
          </w:p>
        </w:tc>
        <w:tc>
          <w:tcPr>
            <w:tcW w:w="813" w:type="dxa"/>
            <w:tcBorders>
              <w:tl2br w:val="single" w:sz="4" w:space="0" w:color="auto"/>
              <w:tr2bl w:val="single" w:sz="4" w:space="0" w:color="auto"/>
            </w:tcBorders>
          </w:tcPr>
          <w:p w14:paraId="26527ED0" w14:textId="77777777" w:rsidR="008D53B5" w:rsidRPr="00F4096E" w:rsidRDefault="008D53B5" w:rsidP="00A77D84">
            <w:pPr>
              <w:jc w:val="center"/>
              <w:rPr>
                <w:color w:val="000000" w:themeColor="text1"/>
              </w:rPr>
            </w:pPr>
          </w:p>
        </w:tc>
      </w:tr>
      <w:tr w:rsidR="0028432A" w:rsidRPr="00F4096E" w14:paraId="4A23500E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194CC40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46C6A06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2C398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 xml:space="preserve">a) cietais kurināmais </w:t>
            </w:r>
            <w:r w:rsidRPr="00F4096E">
              <w:t>(tonnas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1A8C591" w14:textId="785C1B2D" w:rsidR="008D53B5" w:rsidRPr="00F4096E" w:rsidRDefault="45BCE364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8</w:t>
            </w:r>
          </w:p>
        </w:tc>
        <w:tc>
          <w:tcPr>
            <w:tcW w:w="813" w:type="dxa"/>
          </w:tcPr>
          <w:p w14:paraId="52B0225E" w14:textId="77777777" w:rsidR="008D53B5" w:rsidRPr="00F4096E" w:rsidRDefault="008D53B5" w:rsidP="00A77D84"/>
        </w:tc>
      </w:tr>
      <w:tr w:rsidR="0028432A" w:rsidRPr="00F4096E" w14:paraId="13649E77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7C3161B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233EEA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D57B5F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 xml:space="preserve">b) šķidrais kurināmais </w:t>
            </w:r>
            <w:r w:rsidRPr="00F4096E">
              <w:t>(litri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8ECA623" w14:textId="5AC81021" w:rsidR="008D53B5" w:rsidRPr="00F4096E" w:rsidRDefault="2BFC8D24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59</w:t>
            </w:r>
          </w:p>
        </w:tc>
        <w:tc>
          <w:tcPr>
            <w:tcW w:w="813" w:type="dxa"/>
          </w:tcPr>
          <w:p w14:paraId="59AE6BA6" w14:textId="77777777" w:rsidR="008D53B5" w:rsidRPr="00F4096E" w:rsidRDefault="008D53B5" w:rsidP="00A77D84"/>
        </w:tc>
      </w:tr>
      <w:tr w:rsidR="0028432A" w:rsidRPr="00F4096E" w14:paraId="7C0E57E6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162008EF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6037A29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E725FB8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c) gāze</w:t>
            </w:r>
            <w:r w:rsidRPr="00F4096E">
              <w:t xml:space="preserve"> (m</w:t>
            </w:r>
            <w:r w:rsidRPr="00F4096E">
              <w:rPr>
                <w:vertAlign w:val="superscript"/>
              </w:rPr>
              <w:t>3</w:t>
            </w:r>
            <w:r w:rsidRPr="00F4096E">
              <w:t>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4CEF41A" w14:textId="24B99049" w:rsidR="008D53B5" w:rsidRPr="00F4096E" w:rsidRDefault="78D608C8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0</w:t>
            </w:r>
          </w:p>
        </w:tc>
        <w:tc>
          <w:tcPr>
            <w:tcW w:w="813" w:type="dxa"/>
          </w:tcPr>
          <w:p w14:paraId="4277769E" w14:textId="77777777" w:rsidR="008D53B5" w:rsidRPr="00F4096E" w:rsidRDefault="008D53B5" w:rsidP="00A77D84"/>
        </w:tc>
      </w:tr>
      <w:tr w:rsidR="0028432A" w:rsidRPr="00F4096E" w14:paraId="1BBFDFB6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4D4EFDDA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A6D723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3C419B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 xml:space="preserve">d) elektroenerģija </w:t>
            </w:r>
            <w:r w:rsidRPr="00F4096E">
              <w:t>(</w:t>
            </w:r>
            <w:proofErr w:type="spellStart"/>
            <w:r w:rsidRPr="00F4096E">
              <w:t>kWh</w:t>
            </w:r>
            <w:proofErr w:type="spellEnd"/>
            <w:r w:rsidRPr="00F4096E">
              <w:t>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151AC0D2" w14:textId="5D58DEAC" w:rsidR="008D53B5" w:rsidRPr="00F4096E" w:rsidRDefault="6152253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</w:t>
            </w:r>
            <w:r w:rsidR="324E3F98" w:rsidRPr="78CA83B1">
              <w:rPr>
                <w:b/>
                <w:bCs/>
              </w:rPr>
              <w:t>1</w:t>
            </w:r>
          </w:p>
        </w:tc>
        <w:tc>
          <w:tcPr>
            <w:tcW w:w="813" w:type="dxa"/>
          </w:tcPr>
          <w:p w14:paraId="3E63F522" w14:textId="77777777" w:rsidR="008D53B5" w:rsidRPr="00F4096E" w:rsidRDefault="008D53B5" w:rsidP="00A77D84"/>
        </w:tc>
      </w:tr>
      <w:tr w:rsidR="0028432A" w:rsidRPr="00F4096E" w14:paraId="3A8B6FDF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2AF61219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Darbības, kas saistītas ar atkritumu rašanās samazināšanu un atkritumu apsaimniekošanas uzlabošanu</w:t>
            </w:r>
          </w:p>
        </w:tc>
        <w:tc>
          <w:tcPr>
            <w:tcW w:w="2598" w:type="dxa"/>
            <w:vMerge/>
            <w:vAlign w:val="center"/>
          </w:tcPr>
          <w:p w14:paraId="3D211FC6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ACCCED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E27D4C3" w14:textId="7D683231" w:rsidR="008D53B5" w:rsidRPr="00F4096E" w:rsidRDefault="6152253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</w:t>
            </w:r>
            <w:r w:rsidR="0CA27A7B" w:rsidRPr="78CA83B1">
              <w:rPr>
                <w:b/>
                <w:bCs/>
              </w:rPr>
              <w:t>2</w:t>
            </w:r>
          </w:p>
        </w:tc>
        <w:tc>
          <w:tcPr>
            <w:tcW w:w="813" w:type="dxa"/>
          </w:tcPr>
          <w:p w14:paraId="391A21B2" w14:textId="77777777" w:rsidR="008D53B5" w:rsidRPr="00F4096E" w:rsidRDefault="008D53B5" w:rsidP="00A77D84"/>
        </w:tc>
      </w:tr>
      <w:tr w:rsidR="0028432A" w:rsidRPr="00F4096E" w14:paraId="4C6BCC22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124F9F6C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13A3AACF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8DC8000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 xml:space="preserve">Atkritumu apjoma atšķirība </w:t>
            </w:r>
            <w:r w:rsidRPr="00F4096E">
              <w:t>(m</w:t>
            </w:r>
            <w:r w:rsidRPr="00F4096E">
              <w:rPr>
                <w:vertAlign w:val="superscript"/>
              </w:rPr>
              <w:t>3</w:t>
            </w:r>
            <w:r w:rsidRPr="00F4096E">
              <w:t>/pārdotās produkcijas apjoms)</w:t>
            </w:r>
            <w:r w:rsidRPr="00F4096E">
              <w:rPr>
                <w:color w:val="000000"/>
              </w:rPr>
              <w:t xml:space="preserve"> </w:t>
            </w:r>
          </w:p>
          <w:p w14:paraId="0E272757" w14:textId="053BB202" w:rsidR="008D53B5" w:rsidRPr="00F4096E" w:rsidRDefault="00117BB4" w:rsidP="001973CB">
            <w:pPr>
              <w:pStyle w:val="tbl-txt"/>
              <w:spacing w:before="0" w:beforeAutospacing="0" w:after="0" w:afterAutospacing="0"/>
              <w:rPr>
                <w:color w:val="000000"/>
              </w:rPr>
            </w:pPr>
            <w:r w:rsidRPr="00F4096E">
              <w:t>(</w:t>
            </w:r>
            <w:r w:rsidR="001973CB" w:rsidRPr="00F4096E">
              <w:t xml:space="preserve">iepriekšējais gads </w:t>
            </w:r>
            <w:r w:rsidR="00761D65">
              <w:t>–</w:t>
            </w:r>
            <w:r w:rsidR="001973CB" w:rsidRPr="00F4096E">
              <w:t xml:space="preserve"> </w:t>
            </w:r>
            <w:r w:rsidRPr="00F4096E">
              <w:t>pārskata gads)</w:t>
            </w:r>
            <w:r w:rsidRPr="00F4096E">
              <w:rPr>
                <w:color w:val="000000"/>
              </w:rPr>
              <w:t xml:space="preserve">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F1CF5F2" w14:textId="66BBFF02" w:rsidR="008D53B5" w:rsidRPr="00F4096E" w:rsidRDefault="6152253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</w:t>
            </w:r>
            <w:r w:rsidR="7A0EAD18" w:rsidRPr="78CA83B1">
              <w:rPr>
                <w:b/>
                <w:bCs/>
              </w:rPr>
              <w:t>3</w:t>
            </w:r>
          </w:p>
        </w:tc>
        <w:tc>
          <w:tcPr>
            <w:tcW w:w="813" w:type="dxa"/>
          </w:tcPr>
          <w:p w14:paraId="65140760" w14:textId="77777777" w:rsidR="008D53B5" w:rsidRPr="00F4096E" w:rsidRDefault="008D53B5" w:rsidP="00A77D84"/>
        </w:tc>
      </w:tr>
      <w:tr w:rsidR="0028432A" w:rsidRPr="00F4096E" w14:paraId="3512B6AA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5E83218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67A9DE1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ABA9622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 xml:space="preserve">Iepakojuma apjoma atšķirība </w:t>
            </w:r>
            <w:r w:rsidRPr="00F4096E">
              <w:t>(m</w:t>
            </w:r>
            <w:r w:rsidRPr="00F4096E">
              <w:rPr>
                <w:vertAlign w:val="superscript"/>
              </w:rPr>
              <w:t>3</w:t>
            </w:r>
            <w:r w:rsidRPr="00F4096E">
              <w:t>/pārdotās produkcijas apjoms)</w:t>
            </w:r>
            <w:r w:rsidRPr="00F4096E">
              <w:rPr>
                <w:color w:val="000000"/>
              </w:rPr>
              <w:t xml:space="preserve"> </w:t>
            </w:r>
          </w:p>
          <w:p w14:paraId="631E9EDE" w14:textId="5E2899B7" w:rsidR="008D53B5" w:rsidRPr="00F4096E" w:rsidRDefault="00117BB4" w:rsidP="001973CB">
            <w:pPr>
              <w:pStyle w:val="tbl-txt"/>
              <w:spacing w:before="0" w:beforeAutospacing="0" w:after="0" w:afterAutospacing="0"/>
              <w:rPr>
                <w:color w:val="000000"/>
              </w:rPr>
            </w:pPr>
            <w:r w:rsidRPr="00F4096E">
              <w:t>(</w:t>
            </w:r>
            <w:r w:rsidR="001973CB" w:rsidRPr="00F4096E">
              <w:t xml:space="preserve">iepriekšējais gads </w:t>
            </w:r>
            <w:r w:rsidR="00761D65">
              <w:t>–</w:t>
            </w:r>
            <w:r w:rsidR="001973CB" w:rsidRPr="00F4096E">
              <w:t xml:space="preserve"> </w:t>
            </w:r>
            <w:r w:rsidRPr="00F4096E">
              <w:t>pārskata gads)</w:t>
            </w:r>
            <w:r w:rsidRPr="00F4096E">
              <w:rPr>
                <w:color w:val="000000"/>
              </w:rPr>
              <w:t xml:space="preserve">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8C1A90E" w14:textId="29EA4891" w:rsidR="008D53B5" w:rsidRPr="00F4096E" w:rsidRDefault="0FEC8008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4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287F41F9" w14:textId="77777777" w:rsidR="008D53B5" w:rsidRPr="00F4096E" w:rsidRDefault="008D53B5" w:rsidP="00A77D84"/>
        </w:tc>
      </w:tr>
      <w:tr w:rsidR="0028432A" w:rsidRPr="00F4096E" w14:paraId="4470FE49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29F65CFE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Pārvadāšana</w:t>
            </w:r>
          </w:p>
        </w:tc>
        <w:tc>
          <w:tcPr>
            <w:tcW w:w="2598" w:type="dxa"/>
            <w:vMerge/>
            <w:vAlign w:val="center"/>
          </w:tcPr>
          <w:p w14:paraId="6B5A4FD1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2B4F313" w14:textId="77777777" w:rsidR="008D53B5" w:rsidRPr="00F4096E" w:rsidRDefault="00117BB4" w:rsidP="00A77D84">
            <w:pPr>
              <w:pStyle w:val="tbl-txt"/>
              <w:spacing w:before="0" w:beforeAutospacing="0" w:after="0" w:afterAutospacing="0"/>
            </w:pPr>
            <w:r w:rsidRPr="00F4096E">
              <w:t>Enerģijas patēriņa atšķirība</w:t>
            </w:r>
          </w:p>
          <w:p w14:paraId="72DDD3FA" w14:textId="569DFB03" w:rsidR="008D53B5" w:rsidRPr="00F4096E" w:rsidRDefault="00117BB4" w:rsidP="001973CB">
            <w:pPr>
              <w:pStyle w:val="tbl-txt"/>
              <w:spacing w:before="0" w:beforeAutospacing="0" w:after="0" w:afterAutospacing="0"/>
            </w:pPr>
            <w:r w:rsidRPr="00F4096E">
              <w:t>(</w:t>
            </w:r>
            <w:r w:rsidR="001973CB" w:rsidRPr="00F4096E">
              <w:t xml:space="preserve">iepriekšējais gads </w:t>
            </w:r>
            <w:r w:rsidR="00761D65">
              <w:t>–</w:t>
            </w:r>
            <w:r w:rsidR="001973CB" w:rsidRPr="00F4096E">
              <w:t xml:space="preserve"> </w:t>
            </w:r>
            <w:r w:rsidRPr="00F4096E">
              <w:t xml:space="preserve">pārskata gads): 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431A00E1" w14:textId="335C939E" w:rsidR="008D53B5" w:rsidRPr="00F4096E" w:rsidRDefault="242F12AF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5</w:t>
            </w:r>
          </w:p>
        </w:tc>
        <w:tc>
          <w:tcPr>
            <w:tcW w:w="813" w:type="dxa"/>
            <w:tcBorders>
              <w:tl2br w:val="single" w:sz="4" w:space="0" w:color="auto"/>
              <w:tr2bl w:val="single" w:sz="4" w:space="0" w:color="auto"/>
            </w:tcBorders>
          </w:tcPr>
          <w:p w14:paraId="57A0873C" w14:textId="77777777" w:rsidR="008D53B5" w:rsidRPr="00F4096E" w:rsidRDefault="008D53B5" w:rsidP="00A77D84">
            <w:pPr>
              <w:jc w:val="center"/>
            </w:pPr>
          </w:p>
        </w:tc>
      </w:tr>
      <w:tr w:rsidR="0028432A" w:rsidRPr="00F4096E" w14:paraId="1E959329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3DD8092A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23E47783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C99B9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a) šķidrais kurināmais (litri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676359EE" w14:textId="21B55A1E" w:rsidR="008D53B5" w:rsidRPr="00F4096E" w:rsidRDefault="6C217050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6</w:t>
            </w:r>
          </w:p>
        </w:tc>
        <w:tc>
          <w:tcPr>
            <w:tcW w:w="813" w:type="dxa"/>
          </w:tcPr>
          <w:p w14:paraId="697DEA62" w14:textId="77777777" w:rsidR="008D53B5" w:rsidRPr="00F4096E" w:rsidRDefault="008D53B5" w:rsidP="00A77D84"/>
        </w:tc>
      </w:tr>
      <w:tr w:rsidR="0028432A" w:rsidRPr="00F4096E" w14:paraId="2CC7C631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6B3B5266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5DD51055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1E081B1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 xml:space="preserve">b) gāze </w:t>
            </w:r>
            <w:r w:rsidRPr="00F4096E">
              <w:t>(m</w:t>
            </w:r>
            <w:r w:rsidRPr="00F4096E">
              <w:rPr>
                <w:vertAlign w:val="superscript"/>
              </w:rPr>
              <w:t>3</w:t>
            </w:r>
            <w:r w:rsidRPr="00F4096E">
              <w:t>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CDC43F6" w14:textId="75722062" w:rsidR="008D53B5" w:rsidRPr="00F4096E" w:rsidRDefault="6640A80E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7</w:t>
            </w:r>
          </w:p>
        </w:tc>
        <w:tc>
          <w:tcPr>
            <w:tcW w:w="813" w:type="dxa"/>
          </w:tcPr>
          <w:p w14:paraId="1927F3FC" w14:textId="77777777" w:rsidR="008D53B5" w:rsidRPr="00F4096E" w:rsidRDefault="008D53B5" w:rsidP="00A77D84"/>
        </w:tc>
      </w:tr>
      <w:tr w:rsidR="0028432A" w:rsidRPr="00F4096E" w14:paraId="3EAD47AB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70B0FC2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4E6843AB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0F8C7D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 xml:space="preserve">c) elektroenerģija </w:t>
            </w:r>
            <w:r w:rsidRPr="00F4096E">
              <w:t>(</w:t>
            </w:r>
            <w:proofErr w:type="spellStart"/>
            <w:r w:rsidRPr="00F4096E">
              <w:t>kWh</w:t>
            </w:r>
            <w:proofErr w:type="spellEnd"/>
            <w:r w:rsidRPr="00F4096E">
              <w:t>/pārdotās produkcijas apjoms)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33168ED1" w14:textId="0CA2460B" w:rsidR="008D53B5" w:rsidRPr="00F4096E" w:rsidRDefault="0DF130D1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8</w:t>
            </w:r>
          </w:p>
        </w:tc>
        <w:tc>
          <w:tcPr>
            <w:tcW w:w="813" w:type="dxa"/>
          </w:tcPr>
          <w:p w14:paraId="0371C55E" w14:textId="77777777" w:rsidR="008D53B5" w:rsidRPr="00F4096E" w:rsidRDefault="008D53B5" w:rsidP="00A77D84"/>
        </w:tc>
      </w:tr>
      <w:tr w:rsidR="0028432A" w:rsidRPr="00F4096E" w14:paraId="1606BA8A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18A33E85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Tirdzniecība</w:t>
            </w:r>
          </w:p>
        </w:tc>
        <w:tc>
          <w:tcPr>
            <w:tcW w:w="2598" w:type="dxa"/>
            <w:vMerge/>
            <w:vAlign w:val="center"/>
          </w:tcPr>
          <w:p w14:paraId="49A22E29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DD1BD6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25CD2F8" w14:textId="00D28F49" w:rsidR="008D53B5" w:rsidRPr="00F4096E" w:rsidRDefault="5ABF0938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69</w:t>
            </w:r>
          </w:p>
        </w:tc>
        <w:tc>
          <w:tcPr>
            <w:tcW w:w="813" w:type="dxa"/>
          </w:tcPr>
          <w:p w14:paraId="5E163BF3" w14:textId="77777777" w:rsidR="008D53B5" w:rsidRPr="00F4096E" w:rsidRDefault="008D53B5" w:rsidP="00A77D84"/>
        </w:tc>
      </w:tr>
      <w:tr w:rsidR="0028432A" w:rsidRPr="00F4096E" w14:paraId="41E59F5B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1B2EEAC5" w14:textId="77777777" w:rsidR="008D53B5" w:rsidRPr="00F4096E" w:rsidRDefault="008D53B5" w:rsidP="00A77D84">
            <w:pPr>
              <w:rPr>
                <w:bCs/>
              </w:rPr>
            </w:pPr>
          </w:p>
        </w:tc>
        <w:tc>
          <w:tcPr>
            <w:tcW w:w="2598" w:type="dxa"/>
            <w:vMerge/>
            <w:vAlign w:val="center"/>
          </w:tcPr>
          <w:p w14:paraId="71F1489A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7B2F42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0D0E5CC" w14:textId="2AD476F8" w:rsidR="008D53B5" w:rsidRPr="00F4096E" w:rsidRDefault="6152253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</w:t>
            </w:r>
            <w:r w:rsidR="1BC15069" w:rsidRPr="78CA83B1">
              <w:rPr>
                <w:b/>
                <w:bCs/>
              </w:rPr>
              <w:t>0</w:t>
            </w:r>
          </w:p>
        </w:tc>
        <w:tc>
          <w:tcPr>
            <w:tcW w:w="813" w:type="dxa"/>
          </w:tcPr>
          <w:p w14:paraId="090C8F64" w14:textId="77777777" w:rsidR="008D53B5" w:rsidRPr="00F4096E" w:rsidRDefault="008D53B5" w:rsidP="00A77D84"/>
        </w:tc>
      </w:tr>
      <w:tr w:rsidR="0028432A" w:rsidRPr="00F4096E" w14:paraId="71A629F8" w14:textId="77777777" w:rsidTr="008F0876">
        <w:trPr>
          <w:trHeight w:val="300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0E7578A7" w14:textId="77777777" w:rsidR="008D53B5" w:rsidRPr="00F4096E" w:rsidRDefault="00117BB4" w:rsidP="00A77D84">
            <w:pPr>
              <w:rPr>
                <w:bCs/>
              </w:rPr>
            </w:pPr>
            <w:r w:rsidRPr="00F4096E">
              <w:rPr>
                <w:bCs/>
              </w:rPr>
              <w:t>Konsultēšana</w:t>
            </w:r>
          </w:p>
        </w:tc>
        <w:tc>
          <w:tcPr>
            <w:tcW w:w="2598" w:type="dxa"/>
            <w:vMerge/>
            <w:vAlign w:val="center"/>
          </w:tcPr>
          <w:p w14:paraId="4BA25AAF" w14:textId="77777777" w:rsidR="008D53B5" w:rsidRPr="00F4096E" w:rsidRDefault="008D53B5" w:rsidP="00A77D84">
            <w:pPr>
              <w:pStyle w:val="tvhtml"/>
              <w:spacing w:before="0" w:beforeAutospacing="0" w:after="0" w:afterAutospacing="0"/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2E7DD85F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Veikto darb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2CE28476" w14:textId="40FCD07A" w:rsidR="008D53B5" w:rsidRPr="00F4096E" w:rsidRDefault="74B7DBEA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1</w:t>
            </w:r>
          </w:p>
        </w:tc>
        <w:tc>
          <w:tcPr>
            <w:tcW w:w="813" w:type="dxa"/>
          </w:tcPr>
          <w:p w14:paraId="09007571" w14:textId="77777777" w:rsidR="008D53B5" w:rsidRPr="00F4096E" w:rsidRDefault="008D53B5" w:rsidP="00A77D84"/>
        </w:tc>
      </w:tr>
      <w:tr w:rsidR="0028432A" w:rsidRPr="00F4096E" w14:paraId="2405BDB7" w14:textId="77777777" w:rsidTr="008F0876">
        <w:trPr>
          <w:trHeight w:val="300"/>
        </w:trPr>
        <w:tc>
          <w:tcPr>
            <w:tcW w:w="2076" w:type="dxa"/>
            <w:vMerge w:val="restart"/>
            <w:shd w:val="clear" w:color="auto" w:fill="D9D9D9" w:themeFill="background1" w:themeFillShade="D9"/>
            <w:vAlign w:val="center"/>
          </w:tcPr>
          <w:p w14:paraId="0EA4F899" w14:textId="77777777" w:rsidR="008D53B5" w:rsidRPr="00F4096E" w:rsidRDefault="00117BB4" w:rsidP="00A77D84">
            <w:pPr>
              <w:rPr>
                <w:color w:val="000000"/>
              </w:rPr>
            </w:pPr>
            <w:r w:rsidRPr="00F4096E">
              <w:rPr>
                <w:color w:val="000000"/>
              </w:rPr>
              <w:t>Citas/citi</w:t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9E1AF77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Ražošanas plān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21556AE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57AAFAA5" w14:textId="27A798B7" w:rsidR="008D53B5" w:rsidRPr="00F4096E" w:rsidRDefault="71B9FD37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2</w:t>
            </w:r>
          </w:p>
        </w:tc>
        <w:tc>
          <w:tcPr>
            <w:tcW w:w="813" w:type="dxa"/>
          </w:tcPr>
          <w:p w14:paraId="555E76F0" w14:textId="77777777" w:rsidR="008D53B5" w:rsidRPr="00F4096E" w:rsidRDefault="008D53B5" w:rsidP="00A77D84"/>
        </w:tc>
      </w:tr>
      <w:tr w:rsidR="0028432A" w:rsidRPr="00F4096E" w14:paraId="0D1CEE5B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0B4BD7DF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77A536F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Produktu kvalitātes uzlabo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839867B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1E8E8BC" w14:textId="72C32938" w:rsidR="008D53B5" w:rsidRPr="00F4096E" w:rsidRDefault="0A5C30B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3</w:t>
            </w:r>
          </w:p>
        </w:tc>
        <w:tc>
          <w:tcPr>
            <w:tcW w:w="813" w:type="dxa"/>
          </w:tcPr>
          <w:p w14:paraId="0F355C27" w14:textId="77777777" w:rsidR="008D53B5" w:rsidRPr="00F4096E" w:rsidRDefault="008D53B5" w:rsidP="00A77D84"/>
        </w:tc>
      </w:tr>
      <w:tr w:rsidR="0028432A" w:rsidRPr="00F4096E" w14:paraId="038C1415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9F0D6A7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176783F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color w:val="000000"/>
              </w:rPr>
              <w:t>Produktu komerciālās vērtības paaugstināšana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93F20AD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5D58DA7" w14:textId="7DC1A539" w:rsidR="008D53B5" w:rsidRPr="00F4096E" w:rsidRDefault="3537050E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4</w:t>
            </w:r>
          </w:p>
        </w:tc>
        <w:tc>
          <w:tcPr>
            <w:tcW w:w="813" w:type="dxa"/>
          </w:tcPr>
          <w:p w14:paraId="6CA7FC6F" w14:textId="77777777" w:rsidR="008D53B5" w:rsidRPr="00F4096E" w:rsidRDefault="008D53B5" w:rsidP="00A77D84"/>
        </w:tc>
      </w:tr>
      <w:tr w:rsidR="0028432A" w:rsidRPr="00F4096E" w14:paraId="03A3D2B9" w14:textId="77777777" w:rsidTr="008F0876">
        <w:trPr>
          <w:trHeight w:val="300"/>
        </w:trPr>
        <w:tc>
          <w:tcPr>
            <w:tcW w:w="2076" w:type="dxa"/>
            <w:vMerge/>
            <w:vAlign w:val="center"/>
          </w:tcPr>
          <w:p w14:paraId="2FEB1085" w14:textId="77777777" w:rsidR="008D53B5" w:rsidRPr="00F4096E" w:rsidRDefault="008D53B5" w:rsidP="00A77D84">
            <w:pPr>
              <w:rPr>
                <w:color w:val="000000"/>
              </w:rPr>
            </w:pP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14:paraId="67E57C34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color w:val="000000"/>
              </w:rPr>
            </w:pPr>
            <w:r w:rsidRPr="00F4096E">
              <w:rPr>
                <w:bCs/>
              </w:rPr>
              <w:t>Ar vidi saistītas darbība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DAD870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F4096E">
              <w:rPr>
                <w:color w:val="000000"/>
              </w:rPr>
              <w:t>Saimniecību skaits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0BAE4311" w14:textId="5F5188AD" w:rsidR="008D53B5" w:rsidRPr="00F4096E" w:rsidRDefault="33271153" w:rsidP="78CA83B1">
            <w:pPr>
              <w:rPr>
                <w:b/>
                <w:bCs/>
              </w:rPr>
            </w:pPr>
            <w:r w:rsidRPr="78CA83B1">
              <w:rPr>
                <w:b/>
                <w:bCs/>
              </w:rPr>
              <w:t>75</w:t>
            </w:r>
          </w:p>
        </w:tc>
        <w:tc>
          <w:tcPr>
            <w:tcW w:w="813" w:type="dxa"/>
          </w:tcPr>
          <w:p w14:paraId="374F98C0" w14:textId="77777777" w:rsidR="008D53B5" w:rsidRPr="00F4096E" w:rsidRDefault="008D53B5" w:rsidP="00A77D84"/>
        </w:tc>
      </w:tr>
    </w:tbl>
    <w:p w14:paraId="4B542878" w14:textId="77777777" w:rsidR="008F0876" w:rsidRDefault="008F0876" w:rsidP="00C65A42">
      <w:pPr>
        <w:jc w:val="both"/>
        <w:rPr>
          <w:sz w:val="18"/>
          <w:szCs w:val="18"/>
        </w:rPr>
      </w:pPr>
    </w:p>
    <w:p w14:paraId="3ED7B5EF" w14:textId="2ED20D47" w:rsidR="008D53B5" w:rsidRPr="008F0876" w:rsidRDefault="00117BB4" w:rsidP="00C65A42">
      <w:pPr>
        <w:jc w:val="both"/>
        <w:rPr>
          <w:sz w:val="22"/>
          <w:szCs w:val="22"/>
        </w:rPr>
      </w:pPr>
      <w:r w:rsidRPr="008F0876">
        <w:rPr>
          <w:sz w:val="22"/>
          <w:szCs w:val="22"/>
        </w:rPr>
        <w:t>Piezīmes.</w:t>
      </w:r>
    </w:p>
    <w:p w14:paraId="746B6A89" w14:textId="77777777" w:rsidR="008D53B5" w:rsidRPr="008F0876" w:rsidRDefault="00117BB4" w:rsidP="00C65A42">
      <w:pPr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1</w:t>
      </w:r>
      <w:r w:rsidRPr="008F0876">
        <w:rPr>
          <w:sz w:val="22"/>
          <w:szCs w:val="22"/>
        </w:rPr>
        <w:t> </w:t>
      </w:r>
      <w:r w:rsidRPr="008F0876">
        <w:rPr>
          <w:color w:val="000000"/>
          <w:sz w:val="22"/>
          <w:szCs w:val="22"/>
        </w:rPr>
        <w:t>Tostarp neienesīgi ieguldījumi attiecībā uz saistību izpildi darbības programmā.</w:t>
      </w:r>
    </w:p>
    <w:p w14:paraId="57E30C5E" w14:textId="77777777" w:rsidR="008D53B5" w:rsidRPr="008F0876" w:rsidRDefault="00117BB4" w:rsidP="00C65A42">
      <w:pPr>
        <w:jc w:val="both"/>
        <w:rPr>
          <w:color w:val="000000"/>
          <w:sz w:val="22"/>
          <w:szCs w:val="22"/>
        </w:rPr>
      </w:pPr>
      <w:r w:rsidRPr="008F0876">
        <w:rPr>
          <w:sz w:val="22"/>
          <w:szCs w:val="22"/>
          <w:vertAlign w:val="superscript"/>
        </w:rPr>
        <w:t>2</w:t>
      </w:r>
      <w:r w:rsidRPr="008F0876">
        <w:rPr>
          <w:sz w:val="22"/>
          <w:szCs w:val="22"/>
        </w:rPr>
        <w:t> </w:t>
      </w:r>
      <w:r w:rsidRPr="008F0876">
        <w:rPr>
          <w:color w:val="000000"/>
          <w:sz w:val="22"/>
          <w:szCs w:val="22"/>
        </w:rPr>
        <w:t xml:space="preserve">Attiecas uz tādu sīki izstrādātu pienākumu kopumu saistībā ar ražošanas metodēm, kuru ievērošanu pārbauda neatkarīgā inspekcijā un kuru rezultātā tiek iegūts galaprodukts, kam kvalitāte ir ievērojami </w:t>
      </w:r>
      <w:r w:rsidRPr="008F0876">
        <w:rPr>
          <w:color w:val="000000"/>
          <w:sz w:val="22"/>
          <w:szCs w:val="22"/>
        </w:rPr>
        <w:lastRenderedPageBreak/>
        <w:t>augstāka par parastajiem tirdzniecības standartiem attiecībā uz sabiedrības veselību, augu veselību vai vides standartiem un ir atbilstoša pašreizējām un paredzamajām tirgus iespējām. Galvenie kvalitātes shēmu veidi:</w:t>
      </w:r>
    </w:p>
    <w:p w14:paraId="3C5E6311" w14:textId="283E35B2" w:rsidR="008D53B5" w:rsidRPr="008F0876" w:rsidRDefault="00117BB4" w:rsidP="00C65A42">
      <w:pPr>
        <w:jc w:val="both"/>
        <w:rPr>
          <w:color w:val="000000"/>
          <w:sz w:val="22"/>
          <w:szCs w:val="22"/>
        </w:rPr>
      </w:pPr>
      <w:r w:rsidRPr="008F0876">
        <w:rPr>
          <w:color w:val="000000"/>
          <w:sz w:val="22"/>
          <w:szCs w:val="22"/>
        </w:rPr>
        <w:t>a) sertificēta bioloģiskā ražošana</w:t>
      </w:r>
      <w:r w:rsidR="00FF461B">
        <w:rPr>
          <w:color w:val="000000"/>
          <w:sz w:val="22"/>
          <w:szCs w:val="22"/>
        </w:rPr>
        <w:t>,</w:t>
      </w:r>
    </w:p>
    <w:p w14:paraId="0C0B52C1" w14:textId="63677EED" w:rsidR="008D53B5" w:rsidRPr="008F0876" w:rsidRDefault="00117BB4" w:rsidP="00C65A42">
      <w:pPr>
        <w:jc w:val="both"/>
        <w:rPr>
          <w:color w:val="000000"/>
          <w:sz w:val="22"/>
          <w:szCs w:val="22"/>
        </w:rPr>
      </w:pPr>
      <w:r w:rsidRPr="008F0876">
        <w:rPr>
          <w:color w:val="000000"/>
          <w:sz w:val="22"/>
          <w:szCs w:val="22"/>
        </w:rPr>
        <w:t>b) sertificēta integrētā ražošana</w:t>
      </w:r>
      <w:r w:rsidR="00FF461B">
        <w:rPr>
          <w:color w:val="000000"/>
          <w:sz w:val="22"/>
          <w:szCs w:val="22"/>
        </w:rPr>
        <w:t>,</w:t>
      </w:r>
    </w:p>
    <w:p w14:paraId="297265D8" w14:textId="77777777" w:rsidR="008D53B5" w:rsidRPr="008F0876" w:rsidRDefault="00117BB4" w:rsidP="00C65A42">
      <w:pPr>
        <w:jc w:val="both"/>
        <w:rPr>
          <w:sz w:val="22"/>
          <w:szCs w:val="22"/>
        </w:rPr>
      </w:pPr>
      <w:r w:rsidRPr="008F0876">
        <w:rPr>
          <w:color w:val="000000"/>
          <w:sz w:val="22"/>
          <w:szCs w:val="22"/>
        </w:rPr>
        <w:t>c) nacionālās pārtikas kvalitātes shēma ar zaļās krāsas norādi.</w:t>
      </w:r>
    </w:p>
    <w:p w14:paraId="24B9DDFF" w14:textId="1F9FF8F7" w:rsidR="008D53B5" w:rsidRPr="008F0876" w:rsidRDefault="00117BB4" w:rsidP="00C65A42">
      <w:pPr>
        <w:jc w:val="both"/>
        <w:rPr>
          <w:sz w:val="22"/>
          <w:szCs w:val="22"/>
        </w:rPr>
      </w:pPr>
      <w:r w:rsidRPr="008F0876">
        <w:rPr>
          <w:sz w:val="22"/>
          <w:szCs w:val="22"/>
          <w:vertAlign w:val="superscript"/>
        </w:rPr>
        <w:t>3</w:t>
      </w:r>
      <w:r w:rsidRPr="008F0876">
        <w:rPr>
          <w:sz w:val="22"/>
          <w:szCs w:val="22"/>
        </w:rPr>
        <w:t> </w:t>
      </w:r>
      <w:r w:rsidR="00761D65" w:rsidRPr="008F0876">
        <w:rPr>
          <w:sz w:val="22"/>
          <w:szCs w:val="22"/>
        </w:rPr>
        <w:t>ACVN – a</w:t>
      </w:r>
      <w:r w:rsidRPr="008F0876">
        <w:rPr>
          <w:sz w:val="22"/>
          <w:szCs w:val="22"/>
        </w:rPr>
        <w:t>izsargāts cilmes vietas nosaukums</w:t>
      </w:r>
      <w:r w:rsidR="00761D65" w:rsidRPr="008F0876">
        <w:rPr>
          <w:sz w:val="22"/>
          <w:szCs w:val="22"/>
        </w:rPr>
        <w:t>, AĢIN – a</w:t>
      </w:r>
      <w:r w:rsidRPr="008F0876">
        <w:rPr>
          <w:sz w:val="22"/>
          <w:szCs w:val="22"/>
        </w:rPr>
        <w:t>izsargāta ģeogrāfiskās izcelsmes norāde</w:t>
      </w:r>
      <w:r w:rsidR="00761D65" w:rsidRPr="008F0876">
        <w:rPr>
          <w:sz w:val="22"/>
          <w:szCs w:val="22"/>
        </w:rPr>
        <w:t>,</w:t>
      </w:r>
      <w:r w:rsidRPr="008F0876">
        <w:rPr>
          <w:sz w:val="22"/>
          <w:szCs w:val="22"/>
        </w:rPr>
        <w:t xml:space="preserve"> </w:t>
      </w:r>
      <w:r w:rsidR="00761D65" w:rsidRPr="008F0876">
        <w:rPr>
          <w:sz w:val="22"/>
          <w:szCs w:val="22"/>
        </w:rPr>
        <w:t>GTĪ – g</w:t>
      </w:r>
      <w:r w:rsidRPr="008F0876">
        <w:rPr>
          <w:sz w:val="22"/>
          <w:szCs w:val="22"/>
        </w:rPr>
        <w:t>arantēta tradicionālā īpatnība.</w:t>
      </w:r>
    </w:p>
    <w:p w14:paraId="098640E7" w14:textId="571EE6CF" w:rsidR="008D53B5" w:rsidRPr="008F0876" w:rsidRDefault="00117BB4" w:rsidP="00C65A42">
      <w:pPr>
        <w:jc w:val="both"/>
        <w:rPr>
          <w:sz w:val="22"/>
          <w:szCs w:val="22"/>
          <w:vertAlign w:val="superscript"/>
        </w:rPr>
      </w:pPr>
      <w:r w:rsidRPr="008F0876">
        <w:rPr>
          <w:sz w:val="22"/>
          <w:szCs w:val="22"/>
          <w:vertAlign w:val="superscript"/>
        </w:rPr>
        <w:t>4 </w:t>
      </w:r>
      <w:r w:rsidRPr="008F0876">
        <w:rPr>
          <w:rStyle w:val="apple-converted-space"/>
          <w:sz w:val="22"/>
          <w:szCs w:val="22"/>
        </w:rPr>
        <w:t>Katra veicināšanas</w:t>
      </w:r>
      <w:r w:rsidR="00761D65" w:rsidRPr="008F0876">
        <w:rPr>
          <w:rStyle w:val="apple-converted-space"/>
          <w:sz w:val="22"/>
          <w:szCs w:val="22"/>
        </w:rPr>
        <w:t xml:space="preserve"> (</w:t>
      </w:r>
      <w:r w:rsidRPr="008F0876">
        <w:rPr>
          <w:rStyle w:val="apple-converted-space"/>
          <w:sz w:val="22"/>
          <w:szCs w:val="22"/>
        </w:rPr>
        <w:t>komunikācijas</w:t>
      </w:r>
      <w:r w:rsidR="00761D65" w:rsidRPr="008F0876">
        <w:rPr>
          <w:rStyle w:val="apple-converted-space"/>
          <w:sz w:val="22"/>
          <w:szCs w:val="22"/>
        </w:rPr>
        <w:t>)</w:t>
      </w:r>
      <w:r w:rsidRPr="008F0876">
        <w:rPr>
          <w:rStyle w:val="apple-converted-space"/>
          <w:sz w:val="22"/>
          <w:szCs w:val="22"/>
        </w:rPr>
        <w:t xml:space="preserve"> kampaņa ir viena darbība</w:t>
      </w:r>
      <w:r w:rsidR="00BC6284" w:rsidRPr="008F0876">
        <w:rPr>
          <w:rStyle w:val="apple-converted-space"/>
          <w:sz w:val="22"/>
          <w:szCs w:val="22"/>
        </w:rPr>
        <w:t xml:space="preserve"> neatkarīgi no </w:t>
      </w:r>
      <w:r w:rsidR="009F583B" w:rsidRPr="008F0876">
        <w:rPr>
          <w:rStyle w:val="apple-converted-space"/>
          <w:sz w:val="22"/>
          <w:szCs w:val="22"/>
        </w:rPr>
        <w:t>kampaņas ilguma (</w:t>
      </w:r>
      <w:r w:rsidR="00BC6284" w:rsidRPr="008F0876">
        <w:rPr>
          <w:rStyle w:val="apple-converted-space"/>
          <w:sz w:val="22"/>
          <w:szCs w:val="22"/>
        </w:rPr>
        <w:t>dienu</w:t>
      </w:r>
      <w:r w:rsidR="009F583B" w:rsidRPr="008F0876">
        <w:rPr>
          <w:rStyle w:val="apple-converted-space"/>
          <w:sz w:val="22"/>
          <w:szCs w:val="22"/>
        </w:rPr>
        <w:t xml:space="preserve"> skaita)</w:t>
      </w:r>
      <w:r w:rsidR="00BC6284" w:rsidRPr="008F0876">
        <w:rPr>
          <w:rStyle w:val="apple-converted-space"/>
          <w:sz w:val="22"/>
          <w:szCs w:val="22"/>
        </w:rPr>
        <w:t xml:space="preserve"> un norises vietu skaita</w:t>
      </w:r>
      <w:r w:rsidRPr="008F0876">
        <w:rPr>
          <w:rStyle w:val="apple-converted-space"/>
          <w:sz w:val="22"/>
          <w:szCs w:val="22"/>
        </w:rPr>
        <w:t>.</w:t>
      </w:r>
    </w:p>
    <w:p w14:paraId="7E749968" w14:textId="6C916937" w:rsidR="008D53B5" w:rsidRPr="008F0876" w:rsidRDefault="00117BB4" w:rsidP="00C65A42">
      <w:pPr>
        <w:jc w:val="both"/>
        <w:rPr>
          <w:rStyle w:val="apple-converted-space"/>
          <w:sz w:val="22"/>
          <w:szCs w:val="22"/>
        </w:rPr>
      </w:pPr>
      <w:r w:rsidRPr="008F0876">
        <w:rPr>
          <w:color w:val="000000"/>
          <w:sz w:val="22"/>
          <w:szCs w:val="22"/>
          <w:vertAlign w:val="superscript"/>
        </w:rPr>
        <w:t>5</w:t>
      </w:r>
      <w:r w:rsidRPr="008F0876">
        <w:rPr>
          <w:color w:val="000000"/>
          <w:sz w:val="22"/>
          <w:szCs w:val="22"/>
        </w:rPr>
        <w:t> </w:t>
      </w:r>
      <w:r w:rsidRPr="008F0876">
        <w:rPr>
          <w:rStyle w:val="apple-converted-space"/>
          <w:iCs/>
          <w:sz w:val="22"/>
          <w:szCs w:val="22"/>
        </w:rPr>
        <w:t>Augsnes erozijas risks</w:t>
      </w:r>
      <w:r w:rsidRPr="008F0876">
        <w:rPr>
          <w:rStyle w:val="apple-converted-space"/>
          <w:sz w:val="22"/>
          <w:szCs w:val="22"/>
        </w:rPr>
        <w:t xml:space="preserve"> attiecas uz jebkuru zemes gabalu, kas atrodas nogāzē, kuras slīpums ir lielāks par 10 %, neatkarīgi no tā, vai tiek īstenoti augsnes erozijas novēršanas pasākumi (piemēram, augsnes segums, augseka u. c.).</w:t>
      </w:r>
    </w:p>
    <w:p w14:paraId="217E4870" w14:textId="77777777" w:rsidR="00C65A42" w:rsidRPr="008F0876" w:rsidRDefault="00C65A42" w:rsidP="003C0DBD">
      <w:pPr>
        <w:rPr>
          <w:rStyle w:val="apple-converted-space"/>
          <w:sz w:val="22"/>
          <w:szCs w:val="22"/>
        </w:rPr>
      </w:pPr>
    </w:p>
    <w:tbl>
      <w:tblPr>
        <w:tblW w:w="5000" w:type="pct"/>
        <w:shd w:val="clear" w:color="auto" w:fill="D9D9D9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"/>
        <w:gridCol w:w="4082"/>
        <w:gridCol w:w="4536"/>
        <w:gridCol w:w="272"/>
      </w:tblGrid>
      <w:tr w:rsidR="0028432A" w:rsidRPr="00F4096E" w14:paraId="391D7301" w14:textId="77777777" w:rsidTr="00A77D84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7BD02B3" w14:textId="77777777" w:rsidR="008D53B5" w:rsidRPr="00F4096E" w:rsidRDefault="00117BB4" w:rsidP="00A77D84">
            <w:r w:rsidRPr="00F4096E">
              <w:rPr>
                <w:color w:val="000000"/>
              </w:rPr>
              <w:br w:type="page"/>
            </w:r>
          </w:p>
        </w:tc>
      </w:tr>
      <w:tr w:rsidR="0028432A" w:rsidRPr="00F4096E" w14:paraId="6240E5B7" w14:textId="77777777" w:rsidTr="00A77D84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D1CF5F" w14:textId="77777777" w:rsidR="008D53B5" w:rsidRPr="00F4096E" w:rsidRDefault="00117BB4" w:rsidP="00A77D84">
            <w:r w:rsidRPr="00F4096E">
              <w:t> 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0D3977" w14:textId="20D47BAE" w:rsidR="008D53B5" w:rsidRPr="00F4096E" w:rsidRDefault="00117BB4" w:rsidP="00A72A8C">
            <w:pPr>
              <w:jc w:val="both"/>
            </w:pPr>
            <w:r w:rsidRPr="00F4096E">
              <w:t xml:space="preserve">Ar parakstu apliecinu, ka ražotāju organizācija nav saņēmusi divkāršu Eiropas Savienības vai valsts finansējumu par pasākumiem vai darbībām, par kurām ir iesniegts šis </w:t>
            </w:r>
            <w:r w:rsidR="00CE36CA" w:rsidRPr="00F4096E">
              <w:t>gada ziņojums</w:t>
            </w:r>
            <w:r w:rsidRPr="00F4096E">
              <w:t>.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626EC9" w14:textId="77777777" w:rsidR="008D53B5" w:rsidRPr="00F4096E" w:rsidRDefault="008D53B5" w:rsidP="00A77D84"/>
        </w:tc>
      </w:tr>
      <w:tr w:rsidR="0028432A" w:rsidRPr="00F4096E" w14:paraId="19038D3D" w14:textId="77777777" w:rsidTr="00A77D8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EB98F5E" w14:textId="77777777" w:rsidR="008D53B5" w:rsidRPr="00F4096E" w:rsidRDefault="00117BB4" w:rsidP="00A77D84">
            <w:r w:rsidRPr="00F4096E"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FBE0CF2" w14:textId="77777777" w:rsidR="008D53B5" w:rsidRPr="00F4096E" w:rsidRDefault="00117BB4" w:rsidP="00A77D84">
            <w:r w:rsidRPr="00F4096E">
              <w:t> </w:t>
            </w:r>
          </w:p>
        </w:tc>
      </w:tr>
      <w:tr w:rsidR="0028432A" w:rsidRPr="00F4096E" w14:paraId="5D075C5B" w14:textId="77777777" w:rsidTr="00A77D84"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4E1129" w14:textId="77777777" w:rsidR="008D53B5" w:rsidRPr="00F4096E" w:rsidRDefault="00117BB4" w:rsidP="00A77D84">
            <w:r w:rsidRPr="00F4096E"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9D9D9"/>
            <w:hideMark/>
          </w:tcPr>
          <w:p w14:paraId="25F52DFC" w14:textId="77777777" w:rsidR="008D53B5" w:rsidRPr="00F4096E" w:rsidRDefault="00117BB4" w:rsidP="00A77D84">
            <w:pPr>
              <w:pStyle w:val="tvhtml"/>
              <w:spacing w:before="0" w:beforeAutospacing="0" w:after="0" w:afterAutospacing="0"/>
            </w:pPr>
            <w:r w:rsidRPr="00F4096E">
              <w:t>Ražotāju organizācijas pilnvarotā persona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1D917" w14:textId="77777777" w:rsidR="008D53B5" w:rsidRPr="00F4096E" w:rsidRDefault="008D53B5" w:rsidP="003C0DBD">
            <w:pPr>
              <w:pStyle w:val="tvhtml"/>
              <w:spacing w:before="0" w:beforeAutospacing="0" w:after="0" w:afterAutospacing="0"/>
              <w:jc w:val="center"/>
            </w:pPr>
          </w:p>
        </w:tc>
        <w:tc>
          <w:tcPr>
            <w:tcW w:w="15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  <w:hideMark/>
          </w:tcPr>
          <w:p w14:paraId="5E221834" w14:textId="77777777" w:rsidR="008D53B5" w:rsidRPr="00F4096E" w:rsidRDefault="00117BB4" w:rsidP="00A77D84">
            <w:r w:rsidRPr="00F4096E">
              <w:t> </w:t>
            </w:r>
          </w:p>
        </w:tc>
      </w:tr>
      <w:tr w:rsidR="0028432A" w:rsidRPr="00F4096E" w14:paraId="0967923E" w14:textId="77777777" w:rsidTr="00A77D84">
        <w:tc>
          <w:tcPr>
            <w:tcW w:w="2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6EE440" w14:textId="77777777" w:rsidR="008D53B5" w:rsidRPr="00F4096E" w:rsidRDefault="00117BB4" w:rsidP="00A77D84">
            <w:r w:rsidRPr="00F4096E">
              <w:t> </w:t>
            </w:r>
          </w:p>
        </w:tc>
        <w:tc>
          <w:tcPr>
            <w:tcW w:w="26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37593E" w14:textId="142F348E" w:rsidR="008D53B5" w:rsidRPr="00F4096E" w:rsidRDefault="00117BB4" w:rsidP="00CE36CA">
            <w:pPr>
              <w:pStyle w:val="tvhtml"/>
              <w:spacing w:before="0" w:beforeAutospacing="0" w:after="0" w:afterAutospacing="0"/>
              <w:jc w:val="center"/>
            </w:pPr>
            <w:r w:rsidRPr="00F4096E">
              <w:t>(vārds, uzvārds, paraksts, datums</w:t>
            </w:r>
            <w:r w:rsidR="00C65A42" w:rsidRPr="00C65A42">
              <w:rPr>
                <w:vertAlign w:val="superscript"/>
              </w:rPr>
              <w:t>6</w:t>
            </w:r>
            <w:r w:rsidRPr="00F4096E">
              <w:t>)</w:t>
            </w:r>
          </w:p>
        </w:tc>
      </w:tr>
      <w:tr w:rsidR="0028432A" w:rsidRPr="00F4096E" w14:paraId="7D63B376" w14:textId="77777777" w:rsidTr="00A77D84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620B98" w14:textId="77777777" w:rsidR="008D53B5" w:rsidRPr="00F4096E" w:rsidRDefault="00117BB4" w:rsidP="00A77D84">
            <w:r w:rsidRPr="00F4096E">
              <w:t> </w:t>
            </w:r>
          </w:p>
        </w:tc>
      </w:tr>
    </w:tbl>
    <w:p w14:paraId="53423BD2" w14:textId="77777777" w:rsidR="008F0876" w:rsidRDefault="008F0876" w:rsidP="00116348">
      <w:pPr>
        <w:pStyle w:val="tvhtml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14:paraId="215574FB" w14:textId="160EDD08" w:rsidR="00116348" w:rsidRPr="008F0876" w:rsidRDefault="00117BB4" w:rsidP="00116348">
      <w:pPr>
        <w:pStyle w:val="tvhtml"/>
        <w:shd w:val="clear" w:color="auto" w:fill="FFFFFF"/>
        <w:spacing w:before="0" w:beforeAutospacing="0" w:after="0" w:afterAutospacing="0"/>
        <w:rPr>
          <w:rStyle w:val="apple-converted-space"/>
          <w:sz w:val="22"/>
          <w:szCs w:val="22"/>
        </w:rPr>
      </w:pPr>
      <w:r w:rsidRPr="008F0876">
        <w:rPr>
          <w:sz w:val="22"/>
          <w:szCs w:val="22"/>
        </w:rPr>
        <w:t>Piezīme.</w:t>
      </w:r>
      <w:r w:rsidRPr="008F0876">
        <w:rPr>
          <w:rStyle w:val="apple-converted-space"/>
          <w:sz w:val="22"/>
          <w:szCs w:val="22"/>
        </w:rPr>
        <w:t> </w:t>
      </w:r>
    </w:p>
    <w:p w14:paraId="1DA66D69" w14:textId="00177ABF" w:rsidR="008D53B5" w:rsidRPr="008F0876" w:rsidRDefault="00C65A42" w:rsidP="00C65A42">
      <w:pPr>
        <w:pStyle w:val="tvhtml"/>
        <w:shd w:val="clear" w:color="auto" w:fill="FFFFFF"/>
        <w:spacing w:before="0" w:beforeAutospacing="0" w:after="0" w:afterAutospacing="0"/>
        <w:jc w:val="both"/>
        <w:rPr>
          <w:b/>
          <w:bCs/>
          <w:sz w:val="22"/>
          <w:szCs w:val="22"/>
          <w:vertAlign w:val="superscript"/>
        </w:rPr>
      </w:pPr>
      <w:r w:rsidRPr="008F0876">
        <w:rPr>
          <w:sz w:val="22"/>
          <w:szCs w:val="22"/>
          <w:vertAlign w:val="superscript"/>
        </w:rPr>
        <w:t>6</w:t>
      </w:r>
      <w:r w:rsidR="00117BB4" w:rsidRPr="008F0876">
        <w:rPr>
          <w:sz w:val="22"/>
          <w:szCs w:val="22"/>
        </w:rPr>
        <w:t> Dokumenta rekvizītus "paraksts" un "datums" neaizpilda, ja elektroniskais dokuments ir sagatavots atbilstoši normatīvaji</w:t>
      </w:r>
      <w:bookmarkStart w:id="2" w:name="_GoBack"/>
      <w:bookmarkEnd w:id="2"/>
      <w:r w:rsidR="00117BB4" w:rsidRPr="008F0876">
        <w:rPr>
          <w:sz w:val="22"/>
          <w:szCs w:val="22"/>
        </w:rPr>
        <w:t>em aktiem par elektronisko dokumentu noformēšanu.</w:t>
      </w:r>
      <w:bookmarkStart w:id="3" w:name="piel8"/>
      <w:bookmarkEnd w:id="3"/>
    </w:p>
    <w:sectPr w:rsidR="008D53B5" w:rsidRPr="008F0876" w:rsidSect="008F0876">
      <w:headerReference w:type="defaul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829E6" w14:textId="77777777" w:rsidR="0043628F" w:rsidRDefault="0043628F">
      <w:r>
        <w:separator/>
      </w:r>
    </w:p>
  </w:endnote>
  <w:endnote w:type="continuationSeparator" w:id="0">
    <w:p w14:paraId="00C25308" w14:textId="77777777" w:rsidR="0043628F" w:rsidRDefault="004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E600" w14:textId="77777777" w:rsidR="0043628F" w:rsidRDefault="0043628F">
      <w:r>
        <w:separator/>
      </w:r>
    </w:p>
  </w:footnote>
  <w:footnote w:type="continuationSeparator" w:id="0">
    <w:p w14:paraId="44E81CAB" w14:textId="77777777" w:rsidR="0043628F" w:rsidRDefault="0043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644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5E03F3" w14:textId="6517C4C9" w:rsidR="008F0876" w:rsidRDefault="008F08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7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C639AA" w14:textId="77777777" w:rsidR="008F0876" w:rsidRDefault="008F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56051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70908E0"/>
    <w:multiLevelType w:val="hybridMultilevel"/>
    <w:tmpl w:val="B7585586"/>
    <w:lvl w:ilvl="0" w:tplc="EB582E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DBC4BD0" w:tentative="1">
      <w:start w:val="1"/>
      <w:numFmt w:val="lowerLetter"/>
      <w:lvlText w:val="%2."/>
      <w:lvlJc w:val="left"/>
      <w:pPr>
        <w:ind w:left="1789" w:hanging="360"/>
      </w:pPr>
    </w:lvl>
    <w:lvl w:ilvl="2" w:tplc="BF0CB6E0" w:tentative="1">
      <w:start w:val="1"/>
      <w:numFmt w:val="lowerRoman"/>
      <w:lvlText w:val="%3."/>
      <w:lvlJc w:val="right"/>
      <w:pPr>
        <w:ind w:left="2509" w:hanging="180"/>
      </w:pPr>
    </w:lvl>
    <w:lvl w:ilvl="3" w:tplc="62F265F4" w:tentative="1">
      <w:start w:val="1"/>
      <w:numFmt w:val="decimal"/>
      <w:lvlText w:val="%4."/>
      <w:lvlJc w:val="left"/>
      <w:pPr>
        <w:ind w:left="3229" w:hanging="360"/>
      </w:pPr>
    </w:lvl>
    <w:lvl w:ilvl="4" w:tplc="DA4C5468" w:tentative="1">
      <w:start w:val="1"/>
      <w:numFmt w:val="lowerLetter"/>
      <w:lvlText w:val="%5."/>
      <w:lvlJc w:val="left"/>
      <w:pPr>
        <w:ind w:left="3949" w:hanging="360"/>
      </w:pPr>
    </w:lvl>
    <w:lvl w:ilvl="5" w:tplc="919ECB7E" w:tentative="1">
      <w:start w:val="1"/>
      <w:numFmt w:val="lowerRoman"/>
      <w:lvlText w:val="%6."/>
      <w:lvlJc w:val="right"/>
      <w:pPr>
        <w:ind w:left="4669" w:hanging="180"/>
      </w:pPr>
    </w:lvl>
    <w:lvl w:ilvl="6" w:tplc="37A05702" w:tentative="1">
      <w:start w:val="1"/>
      <w:numFmt w:val="decimal"/>
      <w:lvlText w:val="%7."/>
      <w:lvlJc w:val="left"/>
      <w:pPr>
        <w:ind w:left="5389" w:hanging="360"/>
      </w:pPr>
    </w:lvl>
    <w:lvl w:ilvl="7" w:tplc="7632E0AE" w:tentative="1">
      <w:start w:val="1"/>
      <w:numFmt w:val="lowerLetter"/>
      <w:lvlText w:val="%8."/>
      <w:lvlJc w:val="left"/>
      <w:pPr>
        <w:ind w:left="6109" w:hanging="360"/>
      </w:pPr>
    </w:lvl>
    <w:lvl w:ilvl="8" w:tplc="FEE8B3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A01060C"/>
    <w:multiLevelType w:val="hybridMultilevel"/>
    <w:tmpl w:val="FC340378"/>
    <w:lvl w:ilvl="0" w:tplc="EE7E0A1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38963C98" w:tentative="1">
      <w:start w:val="1"/>
      <w:numFmt w:val="lowerLetter"/>
      <w:lvlText w:val="%2."/>
      <w:lvlJc w:val="left"/>
      <w:pPr>
        <w:ind w:left="7318" w:hanging="360"/>
      </w:pPr>
    </w:lvl>
    <w:lvl w:ilvl="2" w:tplc="221AC378" w:tentative="1">
      <w:start w:val="1"/>
      <w:numFmt w:val="lowerRoman"/>
      <w:lvlText w:val="%3."/>
      <w:lvlJc w:val="right"/>
      <w:pPr>
        <w:ind w:left="8038" w:hanging="180"/>
      </w:pPr>
    </w:lvl>
    <w:lvl w:ilvl="3" w:tplc="7408B30E" w:tentative="1">
      <w:start w:val="1"/>
      <w:numFmt w:val="decimal"/>
      <w:lvlText w:val="%4."/>
      <w:lvlJc w:val="left"/>
      <w:pPr>
        <w:ind w:left="8758" w:hanging="360"/>
      </w:pPr>
    </w:lvl>
    <w:lvl w:ilvl="4" w:tplc="941EB256" w:tentative="1">
      <w:start w:val="1"/>
      <w:numFmt w:val="lowerLetter"/>
      <w:lvlText w:val="%5."/>
      <w:lvlJc w:val="left"/>
      <w:pPr>
        <w:ind w:left="9478" w:hanging="360"/>
      </w:pPr>
    </w:lvl>
    <w:lvl w:ilvl="5" w:tplc="3EB632C8" w:tentative="1">
      <w:start w:val="1"/>
      <w:numFmt w:val="lowerRoman"/>
      <w:lvlText w:val="%6."/>
      <w:lvlJc w:val="right"/>
      <w:pPr>
        <w:ind w:left="10198" w:hanging="180"/>
      </w:pPr>
    </w:lvl>
    <w:lvl w:ilvl="6" w:tplc="71F2CADA" w:tentative="1">
      <w:start w:val="1"/>
      <w:numFmt w:val="decimal"/>
      <w:lvlText w:val="%7."/>
      <w:lvlJc w:val="left"/>
      <w:pPr>
        <w:ind w:left="10918" w:hanging="360"/>
      </w:pPr>
    </w:lvl>
    <w:lvl w:ilvl="7" w:tplc="A17EE58A" w:tentative="1">
      <w:start w:val="1"/>
      <w:numFmt w:val="lowerLetter"/>
      <w:lvlText w:val="%8."/>
      <w:lvlJc w:val="left"/>
      <w:pPr>
        <w:ind w:left="11638" w:hanging="360"/>
      </w:pPr>
    </w:lvl>
    <w:lvl w:ilvl="8" w:tplc="5FDABD1A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1">
    <w:nsid w:val="0DE53CFE"/>
    <w:multiLevelType w:val="hybridMultilevel"/>
    <w:tmpl w:val="1D28DAF8"/>
    <w:lvl w:ilvl="0" w:tplc="8CAC2AA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2CE5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702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6A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5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C5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EC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CA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EC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E6734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12F85D0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13C101FA"/>
    <w:multiLevelType w:val="hybridMultilevel"/>
    <w:tmpl w:val="1376131C"/>
    <w:lvl w:ilvl="0" w:tplc="79C614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B3A7406" w:tentative="1">
      <w:start w:val="1"/>
      <w:numFmt w:val="lowerLetter"/>
      <w:lvlText w:val="%2."/>
      <w:lvlJc w:val="left"/>
      <w:pPr>
        <w:ind w:left="1440" w:hanging="360"/>
      </w:pPr>
    </w:lvl>
    <w:lvl w:ilvl="2" w:tplc="8E0A78A6" w:tentative="1">
      <w:start w:val="1"/>
      <w:numFmt w:val="lowerRoman"/>
      <w:lvlText w:val="%3."/>
      <w:lvlJc w:val="right"/>
      <w:pPr>
        <w:ind w:left="2160" w:hanging="180"/>
      </w:pPr>
    </w:lvl>
    <w:lvl w:ilvl="3" w:tplc="06541860" w:tentative="1">
      <w:start w:val="1"/>
      <w:numFmt w:val="decimal"/>
      <w:lvlText w:val="%4."/>
      <w:lvlJc w:val="left"/>
      <w:pPr>
        <w:ind w:left="2880" w:hanging="360"/>
      </w:pPr>
    </w:lvl>
    <w:lvl w:ilvl="4" w:tplc="87FC6916" w:tentative="1">
      <w:start w:val="1"/>
      <w:numFmt w:val="lowerLetter"/>
      <w:lvlText w:val="%5."/>
      <w:lvlJc w:val="left"/>
      <w:pPr>
        <w:ind w:left="3600" w:hanging="360"/>
      </w:pPr>
    </w:lvl>
    <w:lvl w:ilvl="5" w:tplc="D3FC11A0" w:tentative="1">
      <w:start w:val="1"/>
      <w:numFmt w:val="lowerRoman"/>
      <w:lvlText w:val="%6."/>
      <w:lvlJc w:val="right"/>
      <w:pPr>
        <w:ind w:left="4320" w:hanging="180"/>
      </w:pPr>
    </w:lvl>
    <w:lvl w:ilvl="6" w:tplc="96EED71C" w:tentative="1">
      <w:start w:val="1"/>
      <w:numFmt w:val="decimal"/>
      <w:lvlText w:val="%7."/>
      <w:lvlJc w:val="left"/>
      <w:pPr>
        <w:ind w:left="5040" w:hanging="360"/>
      </w:pPr>
    </w:lvl>
    <w:lvl w:ilvl="7" w:tplc="05AA8FF6" w:tentative="1">
      <w:start w:val="1"/>
      <w:numFmt w:val="lowerLetter"/>
      <w:lvlText w:val="%8."/>
      <w:lvlJc w:val="left"/>
      <w:pPr>
        <w:ind w:left="5760" w:hanging="360"/>
      </w:pPr>
    </w:lvl>
    <w:lvl w:ilvl="8" w:tplc="5F94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1">
    <w:nsid w:val="15882B83"/>
    <w:multiLevelType w:val="hybridMultilevel"/>
    <w:tmpl w:val="C694CCE0"/>
    <w:lvl w:ilvl="0" w:tplc="BD226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D01230" w:tentative="1">
      <w:start w:val="1"/>
      <w:numFmt w:val="lowerLetter"/>
      <w:lvlText w:val="%2."/>
      <w:lvlJc w:val="left"/>
      <w:pPr>
        <w:ind w:left="1789" w:hanging="360"/>
      </w:pPr>
    </w:lvl>
    <w:lvl w:ilvl="2" w:tplc="2FAC586E" w:tentative="1">
      <w:start w:val="1"/>
      <w:numFmt w:val="lowerRoman"/>
      <w:lvlText w:val="%3."/>
      <w:lvlJc w:val="right"/>
      <w:pPr>
        <w:ind w:left="2509" w:hanging="180"/>
      </w:pPr>
    </w:lvl>
    <w:lvl w:ilvl="3" w:tplc="01043456" w:tentative="1">
      <w:start w:val="1"/>
      <w:numFmt w:val="decimal"/>
      <w:lvlText w:val="%4."/>
      <w:lvlJc w:val="left"/>
      <w:pPr>
        <w:ind w:left="3229" w:hanging="360"/>
      </w:pPr>
    </w:lvl>
    <w:lvl w:ilvl="4" w:tplc="3F5035CE" w:tentative="1">
      <w:start w:val="1"/>
      <w:numFmt w:val="lowerLetter"/>
      <w:lvlText w:val="%5."/>
      <w:lvlJc w:val="left"/>
      <w:pPr>
        <w:ind w:left="3949" w:hanging="360"/>
      </w:pPr>
    </w:lvl>
    <w:lvl w:ilvl="5" w:tplc="AD82C7A6" w:tentative="1">
      <w:start w:val="1"/>
      <w:numFmt w:val="lowerRoman"/>
      <w:lvlText w:val="%6."/>
      <w:lvlJc w:val="right"/>
      <w:pPr>
        <w:ind w:left="4669" w:hanging="180"/>
      </w:pPr>
    </w:lvl>
    <w:lvl w:ilvl="6" w:tplc="A3B62418" w:tentative="1">
      <w:start w:val="1"/>
      <w:numFmt w:val="decimal"/>
      <w:lvlText w:val="%7."/>
      <w:lvlJc w:val="left"/>
      <w:pPr>
        <w:ind w:left="5389" w:hanging="360"/>
      </w:pPr>
    </w:lvl>
    <w:lvl w:ilvl="7" w:tplc="16B6A1BC" w:tentative="1">
      <w:start w:val="1"/>
      <w:numFmt w:val="lowerLetter"/>
      <w:lvlText w:val="%8."/>
      <w:lvlJc w:val="left"/>
      <w:pPr>
        <w:ind w:left="6109" w:hanging="360"/>
      </w:pPr>
    </w:lvl>
    <w:lvl w:ilvl="8" w:tplc="556209C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1">
    <w:nsid w:val="17C80304"/>
    <w:multiLevelType w:val="hybridMultilevel"/>
    <w:tmpl w:val="40E875B4"/>
    <w:lvl w:ilvl="0" w:tplc="9816010E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AE3CE4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866A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CA8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4033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C0A6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2665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988D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549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28DA63B7"/>
    <w:multiLevelType w:val="hybridMultilevel"/>
    <w:tmpl w:val="717AD262"/>
    <w:lvl w:ilvl="0" w:tplc="8424BA8C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228E2B1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73231E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E06A3D2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DE61F3C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CB145CEC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F648B1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D4E1D3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79C2FE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1">
    <w:nsid w:val="325B05CE"/>
    <w:multiLevelType w:val="hybridMultilevel"/>
    <w:tmpl w:val="FC34F546"/>
    <w:lvl w:ilvl="0" w:tplc="B1FA602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74C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9EE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A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4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4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0B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06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A7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3477601"/>
    <w:multiLevelType w:val="hybridMultilevel"/>
    <w:tmpl w:val="0BC02722"/>
    <w:lvl w:ilvl="0" w:tplc="B468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69A62" w:tentative="1">
      <w:start w:val="1"/>
      <w:numFmt w:val="lowerLetter"/>
      <w:lvlText w:val="%2."/>
      <w:lvlJc w:val="left"/>
      <w:pPr>
        <w:ind w:left="1440" w:hanging="360"/>
      </w:pPr>
    </w:lvl>
    <w:lvl w:ilvl="2" w:tplc="28582570" w:tentative="1">
      <w:start w:val="1"/>
      <w:numFmt w:val="lowerRoman"/>
      <w:lvlText w:val="%3."/>
      <w:lvlJc w:val="right"/>
      <w:pPr>
        <w:ind w:left="2160" w:hanging="180"/>
      </w:pPr>
    </w:lvl>
    <w:lvl w:ilvl="3" w:tplc="C784C686" w:tentative="1">
      <w:start w:val="1"/>
      <w:numFmt w:val="decimal"/>
      <w:lvlText w:val="%4."/>
      <w:lvlJc w:val="left"/>
      <w:pPr>
        <w:ind w:left="2880" w:hanging="360"/>
      </w:pPr>
    </w:lvl>
    <w:lvl w:ilvl="4" w:tplc="7924BAC6" w:tentative="1">
      <w:start w:val="1"/>
      <w:numFmt w:val="lowerLetter"/>
      <w:lvlText w:val="%5."/>
      <w:lvlJc w:val="left"/>
      <w:pPr>
        <w:ind w:left="3600" w:hanging="360"/>
      </w:pPr>
    </w:lvl>
    <w:lvl w:ilvl="5" w:tplc="B978DD8C" w:tentative="1">
      <w:start w:val="1"/>
      <w:numFmt w:val="lowerRoman"/>
      <w:lvlText w:val="%6."/>
      <w:lvlJc w:val="right"/>
      <w:pPr>
        <w:ind w:left="4320" w:hanging="180"/>
      </w:pPr>
    </w:lvl>
    <w:lvl w:ilvl="6" w:tplc="C9F44824" w:tentative="1">
      <w:start w:val="1"/>
      <w:numFmt w:val="decimal"/>
      <w:lvlText w:val="%7."/>
      <w:lvlJc w:val="left"/>
      <w:pPr>
        <w:ind w:left="5040" w:hanging="360"/>
      </w:pPr>
    </w:lvl>
    <w:lvl w:ilvl="7" w:tplc="044ACA8C" w:tentative="1">
      <w:start w:val="1"/>
      <w:numFmt w:val="lowerLetter"/>
      <w:lvlText w:val="%8."/>
      <w:lvlJc w:val="left"/>
      <w:pPr>
        <w:ind w:left="5760" w:hanging="360"/>
      </w:pPr>
    </w:lvl>
    <w:lvl w:ilvl="8" w:tplc="0BFE9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6825B6E"/>
    <w:multiLevelType w:val="hybridMultilevel"/>
    <w:tmpl w:val="E606017C"/>
    <w:lvl w:ilvl="0" w:tplc="493CEDAC">
      <w:start w:val="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871A969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844357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5F29F1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7E0C2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E5E875D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5B740DE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A814849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FE248B4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1">
    <w:nsid w:val="3A5C1AA1"/>
    <w:multiLevelType w:val="hybridMultilevel"/>
    <w:tmpl w:val="B14EB40A"/>
    <w:lvl w:ilvl="0" w:tplc="1656544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F7C7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2C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A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8B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B82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3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28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80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1">
    <w:nsid w:val="3E114C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3F031716"/>
    <w:multiLevelType w:val="hybridMultilevel"/>
    <w:tmpl w:val="DABE32EE"/>
    <w:lvl w:ilvl="0" w:tplc="E9CE1DBA">
      <w:start w:val="1"/>
      <w:numFmt w:val="decimal"/>
      <w:lvlText w:val="%1."/>
      <w:lvlJc w:val="left"/>
      <w:pPr>
        <w:ind w:left="1099" w:hanging="390"/>
      </w:pPr>
      <w:rPr>
        <w:rFonts w:eastAsiaTheme="minorHAnsi" w:hint="default"/>
      </w:rPr>
    </w:lvl>
    <w:lvl w:ilvl="1" w:tplc="BE8A4122" w:tentative="1">
      <w:start w:val="1"/>
      <w:numFmt w:val="lowerLetter"/>
      <w:lvlText w:val="%2."/>
      <w:lvlJc w:val="left"/>
      <w:pPr>
        <w:ind w:left="1789" w:hanging="360"/>
      </w:pPr>
    </w:lvl>
    <w:lvl w:ilvl="2" w:tplc="2A989184" w:tentative="1">
      <w:start w:val="1"/>
      <w:numFmt w:val="lowerRoman"/>
      <w:lvlText w:val="%3."/>
      <w:lvlJc w:val="right"/>
      <w:pPr>
        <w:ind w:left="2509" w:hanging="180"/>
      </w:pPr>
    </w:lvl>
    <w:lvl w:ilvl="3" w:tplc="1FA2F33E" w:tentative="1">
      <w:start w:val="1"/>
      <w:numFmt w:val="decimal"/>
      <w:lvlText w:val="%4."/>
      <w:lvlJc w:val="left"/>
      <w:pPr>
        <w:ind w:left="3229" w:hanging="360"/>
      </w:pPr>
    </w:lvl>
    <w:lvl w:ilvl="4" w:tplc="20608BFC" w:tentative="1">
      <w:start w:val="1"/>
      <w:numFmt w:val="lowerLetter"/>
      <w:lvlText w:val="%5."/>
      <w:lvlJc w:val="left"/>
      <w:pPr>
        <w:ind w:left="3949" w:hanging="360"/>
      </w:pPr>
    </w:lvl>
    <w:lvl w:ilvl="5" w:tplc="D3DC2A3C" w:tentative="1">
      <w:start w:val="1"/>
      <w:numFmt w:val="lowerRoman"/>
      <w:lvlText w:val="%6."/>
      <w:lvlJc w:val="right"/>
      <w:pPr>
        <w:ind w:left="4669" w:hanging="180"/>
      </w:pPr>
    </w:lvl>
    <w:lvl w:ilvl="6" w:tplc="A20E845E" w:tentative="1">
      <w:start w:val="1"/>
      <w:numFmt w:val="decimal"/>
      <w:lvlText w:val="%7."/>
      <w:lvlJc w:val="left"/>
      <w:pPr>
        <w:ind w:left="5389" w:hanging="360"/>
      </w:pPr>
    </w:lvl>
    <w:lvl w:ilvl="7" w:tplc="8250A968" w:tentative="1">
      <w:start w:val="1"/>
      <w:numFmt w:val="lowerLetter"/>
      <w:lvlText w:val="%8."/>
      <w:lvlJc w:val="left"/>
      <w:pPr>
        <w:ind w:left="6109" w:hanging="360"/>
      </w:pPr>
    </w:lvl>
    <w:lvl w:ilvl="8" w:tplc="ACDE50C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1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9" w15:restartNumberingAfterBreak="1">
    <w:nsid w:val="44E53BDD"/>
    <w:multiLevelType w:val="multilevel"/>
    <w:tmpl w:val="78CA3F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20" w15:restartNumberingAfterBreak="1">
    <w:nsid w:val="46C1201B"/>
    <w:multiLevelType w:val="hybridMultilevel"/>
    <w:tmpl w:val="50309AEE"/>
    <w:lvl w:ilvl="0" w:tplc="A9EC4A2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E6AD2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1258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54D9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9217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CE93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7E0B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450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2620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48564F49"/>
    <w:multiLevelType w:val="hybridMultilevel"/>
    <w:tmpl w:val="D5CCAF48"/>
    <w:lvl w:ilvl="0" w:tplc="6A4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D2FE18" w:tentative="1">
      <w:start w:val="1"/>
      <w:numFmt w:val="lowerLetter"/>
      <w:lvlText w:val="%2."/>
      <w:lvlJc w:val="left"/>
      <w:pPr>
        <w:ind w:left="1800" w:hanging="360"/>
      </w:pPr>
    </w:lvl>
    <w:lvl w:ilvl="2" w:tplc="6CC68678" w:tentative="1">
      <w:start w:val="1"/>
      <w:numFmt w:val="lowerRoman"/>
      <w:lvlText w:val="%3."/>
      <w:lvlJc w:val="right"/>
      <w:pPr>
        <w:ind w:left="2520" w:hanging="180"/>
      </w:pPr>
    </w:lvl>
    <w:lvl w:ilvl="3" w:tplc="36ACC4D8" w:tentative="1">
      <w:start w:val="1"/>
      <w:numFmt w:val="decimal"/>
      <w:lvlText w:val="%4."/>
      <w:lvlJc w:val="left"/>
      <w:pPr>
        <w:ind w:left="3240" w:hanging="360"/>
      </w:pPr>
    </w:lvl>
    <w:lvl w:ilvl="4" w:tplc="04847A28" w:tentative="1">
      <w:start w:val="1"/>
      <w:numFmt w:val="lowerLetter"/>
      <w:lvlText w:val="%5."/>
      <w:lvlJc w:val="left"/>
      <w:pPr>
        <w:ind w:left="3960" w:hanging="360"/>
      </w:pPr>
    </w:lvl>
    <w:lvl w:ilvl="5" w:tplc="E606FF6A" w:tentative="1">
      <w:start w:val="1"/>
      <w:numFmt w:val="lowerRoman"/>
      <w:lvlText w:val="%6."/>
      <w:lvlJc w:val="right"/>
      <w:pPr>
        <w:ind w:left="4680" w:hanging="180"/>
      </w:pPr>
    </w:lvl>
    <w:lvl w:ilvl="6" w:tplc="2F6EFBA2" w:tentative="1">
      <w:start w:val="1"/>
      <w:numFmt w:val="decimal"/>
      <w:lvlText w:val="%7."/>
      <w:lvlJc w:val="left"/>
      <w:pPr>
        <w:ind w:left="5400" w:hanging="360"/>
      </w:pPr>
    </w:lvl>
    <w:lvl w:ilvl="7" w:tplc="1F683084" w:tentative="1">
      <w:start w:val="1"/>
      <w:numFmt w:val="lowerLetter"/>
      <w:lvlText w:val="%8."/>
      <w:lvlJc w:val="left"/>
      <w:pPr>
        <w:ind w:left="6120" w:hanging="360"/>
      </w:pPr>
    </w:lvl>
    <w:lvl w:ilvl="8" w:tplc="7F2AE3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4DC23E8B"/>
    <w:multiLevelType w:val="hybridMultilevel"/>
    <w:tmpl w:val="C8B45640"/>
    <w:lvl w:ilvl="0" w:tplc="BF6C2E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728F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2E1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E4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A5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47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6B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48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8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C40DDD"/>
    <w:multiLevelType w:val="hybridMultilevel"/>
    <w:tmpl w:val="1CF8A4FE"/>
    <w:lvl w:ilvl="0" w:tplc="05025AE0">
      <w:start w:val="1"/>
      <w:numFmt w:val="decimal"/>
      <w:lvlText w:val="%1."/>
      <w:lvlJc w:val="left"/>
      <w:pPr>
        <w:ind w:left="720" w:hanging="360"/>
      </w:pPr>
    </w:lvl>
    <w:lvl w:ilvl="1" w:tplc="AB30FB46" w:tentative="1">
      <w:start w:val="1"/>
      <w:numFmt w:val="lowerLetter"/>
      <w:lvlText w:val="%2."/>
      <w:lvlJc w:val="left"/>
      <w:pPr>
        <w:ind w:left="1440" w:hanging="360"/>
      </w:pPr>
    </w:lvl>
    <w:lvl w:ilvl="2" w:tplc="5ADAF9A4" w:tentative="1">
      <w:start w:val="1"/>
      <w:numFmt w:val="lowerRoman"/>
      <w:lvlText w:val="%3."/>
      <w:lvlJc w:val="right"/>
      <w:pPr>
        <w:ind w:left="2160" w:hanging="180"/>
      </w:pPr>
    </w:lvl>
    <w:lvl w:ilvl="3" w:tplc="957E8EE4" w:tentative="1">
      <w:start w:val="1"/>
      <w:numFmt w:val="decimal"/>
      <w:lvlText w:val="%4."/>
      <w:lvlJc w:val="left"/>
      <w:pPr>
        <w:ind w:left="2880" w:hanging="360"/>
      </w:pPr>
    </w:lvl>
    <w:lvl w:ilvl="4" w:tplc="46FA6F96" w:tentative="1">
      <w:start w:val="1"/>
      <w:numFmt w:val="lowerLetter"/>
      <w:lvlText w:val="%5."/>
      <w:lvlJc w:val="left"/>
      <w:pPr>
        <w:ind w:left="3600" w:hanging="360"/>
      </w:pPr>
    </w:lvl>
    <w:lvl w:ilvl="5" w:tplc="6630C4D4" w:tentative="1">
      <w:start w:val="1"/>
      <w:numFmt w:val="lowerRoman"/>
      <w:lvlText w:val="%6."/>
      <w:lvlJc w:val="right"/>
      <w:pPr>
        <w:ind w:left="4320" w:hanging="180"/>
      </w:pPr>
    </w:lvl>
    <w:lvl w:ilvl="6" w:tplc="AD2C25B8" w:tentative="1">
      <w:start w:val="1"/>
      <w:numFmt w:val="decimal"/>
      <w:lvlText w:val="%7."/>
      <w:lvlJc w:val="left"/>
      <w:pPr>
        <w:ind w:left="5040" w:hanging="360"/>
      </w:pPr>
    </w:lvl>
    <w:lvl w:ilvl="7" w:tplc="5CD4ADB2" w:tentative="1">
      <w:start w:val="1"/>
      <w:numFmt w:val="lowerLetter"/>
      <w:lvlText w:val="%8."/>
      <w:lvlJc w:val="left"/>
      <w:pPr>
        <w:ind w:left="5760" w:hanging="360"/>
      </w:pPr>
    </w:lvl>
    <w:lvl w:ilvl="8" w:tplc="FB84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1">
    <w:nsid w:val="53E54B74"/>
    <w:multiLevelType w:val="multilevel"/>
    <w:tmpl w:val="2C2262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1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1">
    <w:nsid w:val="5BBF7812"/>
    <w:multiLevelType w:val="hybridMultilevel"/>
    <w:tmpl w:val="6B40E376"/>
    <w:lvl w:ilvl="0" w:tplc="AB2EA86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4C66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43F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7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E9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E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D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63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8A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1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1">
    <w:nsid w:val="6AA51AF6"/>
    <w:multiLevelType w:val="hybridMultilevel"/>
    <w:tmpl w:val="CABAE9FA"/>
    <w:lvl w:ilvl="0" w:tplc="C93ED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E900584" w:tentative="1">
      <w:start w:val="1"/>
      <w:numFmt w:val="lowerLetter"/>
      <w:lvlText w:val="%2."/>
      <w:lvlJc w:val="left"/>
      <w:pPr>
        <w:ind w:left="1789" w:hanging="360"/>
      </w:pPr>
    </w:lvl>
    <w:lvl w:ilvl="2" w:tplc="E1D066B4" w:tentative="1">
      <w:start w:val="1"/>
      <w:numFmt w:val="lowerRoman"/>
      <w:lvlText w:val="%3."/>
      <w:lvlJc w:val="right"/>
      <w:pPr>
        <w:ind w:left="2509" w:hanging="180"/>
      </w:pPr>
    </w:lvl>
    <w:lvl w:ilvl="3" w:tplc="8A66E00C" w:tentative="1">
      <w:start w:val="1"/>
      <w:numFmt w:val="decimal"/>
      <w:lvlText w:val="%4."/>
      <w:lvlJc w:val="left"/>
      <w:pPr>
        <w:ind w:left="3229" w:hanging="360"/>
      </w:pPr>
    </w:lvl>
    <w:lvl w:ilvl="4" w:tplc="AF30340A" w:tentative="1">
      <w:start w:val="1"/>
      <w:numFmt w:val="lowerLetter"/>
      <w:lvlText w:val="%5."/>
      <w:lvlJc w:val="left"/>
      <w:pPr>
        <w:ind w:left="3949" w:hanging="360"/>
      </w:pPr>
    </w:lvl>
    <w:lvl w:ilvl="5" w:tplc="C56E93F2" w:tentative="1">
      <w:start w:val="1"/>
      <w:numFmt w:val="lowerRoman"/>
      <w:lvlText w:val="%6."/>
      <w:lvlJc w:val="right"/>
      <w:pPr>
        <w:ind w:left="4669" w:hanging="180"/>
      </w:pPr>
    </w:lvl>
    <w:lvl w:ilvl="6" w:tplc="14EAC204" w:tentative="1">
      <w:start w:val="1"/>
      <w:numFmt w:val="decimal"/>
      <w:lvlText w:val="%7."/>
      <w:lvlJc w:val="left"/>
      <w:pPr>
        <w:ind w:left="5389" w:hanging="360"/>
      </w:pPr>
    </w:lvl>
    <w:lvl w:ilvl="7" w:tplc="CD2CC25C" w:tentative="1">
      <w:start w:val="1"/>
      <w:numFmt w:val="lowerLetter"/>
      <w:lvlText w:val="%8."/>
      <w:lvlJc w:val="left"/>
      <w:pPr>
        <w:ind w:left="6109" w:hanging="360"/>
      </w:pPr>
    </w:lvl>
    <w:lvl w:ilvl="8" w:tplc="BC62AE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1">
    <w:nsid w:val="73A00F18"/>
    <w:multiLevelType w:val="multilevel"/>
    <w:tmpl w:val="6E982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1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1">
    <w:nsid w:val="7BD57D84"/>
    <w:multiLevelType w:val="hybridMultilevel"/>
    <w:tmpl w:val="ACF83B58"/>
    <w:lvl w:ilvl="0" w:tplc="8F84610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B703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1E0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8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8B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A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2D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2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66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8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31"/>
  </w:num>
  <w:num w:numId="14">
    <w:abstractNumId w:val="25"/>
  </w:num>
  <w:num w:numId="15">
    <w:abstractNumId w:val="23"/>
  </w:num>
  <w:num w:numId="16">
    <w:abstractNumId w:val="16"/>
  </w:num>
  <w:num w:numId="17">
    <w:abstractNumId w:val="4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27"/>
  </w:num>
  <w:num w:numId="23">
    <w:abstractNumId w:val="22"/>
  </w:num>
  <w:num w:numId="24">
    <w:abstractNumId w:val="3"/>
  </w:num>
  <w:num w:numId="25">
    <w:abstractNumId w:val="20"/>
  </w:num>
  <w:num w:numId="26">
    <w:abstractNumId w:val="10"/>
  </w:num>
  <w:num w:numId="27">
    <w:abstractNumId w:val="33"/>
  </w:num>
  <w:num w:numId="28">
    <w:abstractNumId w:val="14"/>
  </w:num>
  <w:num w:numId="29">
    <w:abstractNumId w:val="13"/>
  </w:num>
  <w:num w:numId="30">
    <w:abstractNumId w:val="9"/>
  </w:num>
  <w:num w:numId="31">
    <w:abstractNumId w:val="8"/>
  </w:num>
  <w:num w:numId="32">
    <w:abstractNumId w:val="0"/>
  </w:num>
  <w:num w:numId="33">
    <w:abstractNumId w:val="3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B5"/>
    <w:rsid w:val="000146DF"/>
    <w:rsid w:val="00054DD2"/>
    <w:rsid w:val="0006270B"/>
    <w:rsid w:val="00066361"/>
    <w:rsid w:val="00090ED8"/>
    <w:rsid w:val="00097568"/>
    <w:rsid w:val="000C3E85"/>
    <w:rsid w:val="000D07EB"/>
    <w:rsid w:val="00116348"/>
    <w:rsid w:val="00117BB4"/>
    <w:rsid w:val="001973CB"/>
    <w:rsid w:val="001B345D"/>
    <w:rsid w:val="001E470D"/>
    <w:rsid w:val="001F209F"/>
    <w:rsid w:val="00231885"/>
    <w:rsid w:val="00267104"/>
    <w:rsid w:val="0028432A"/>
    <w:rsid w:val="002A14B6"/>
    <w:rsid w:val="002E03DF"/>
    <w:rsid w:val="002F6B84"/>
    <w:rsid w:val="00310CD0"/>
    <w:rsid w:val="00323668"/>
    <w:rsid w:val="00332225"/>
    <w:rsid w:val="003435AE"/>
    <w:rsid w:val="00344FC0"/>
    <w:rsid w:val="003966F5"/>
    <w:rsid w:val="003C0DBD"/>
    <w:rsid w:val="00415FD0"/>
    <w:rsid w:val="0042778D"/>
    <w:rsid w:val="0043628F"/>
    <w:rsid w:val="00454130"/>
    <w:rsid w:val="0045773D"/>
    <w:rsid w:val="004F32C6"/>
    <w:rsid w:val="0052136B"/>
    <w:rsid w:val="005341AA"/>
    <w:rsid w:val="00562978"/>
    <w:rsid w:val="00567450"/>
    <w:rsid w:val="005B5DCE"/>
    <w:rsid w:val="005B6524"/>
    <w:rsid w:val="005D1A81"/>
    <w:rsid w:val="006241B3"/>
    <w:rsid w:val="00624688"/>
    <w:rsid w:val="006E0DEC"/>
    <w:rsid w:val="006E47E9"/>
    <w:rsid w:val="00700CB9"/>
    <w:rsid w:val="007144C7"/>
    <w:rsid w:val="007444EC"/>
    <w:rsid w:val="00760639"/>
    <w:rsid w:val="00761D65"/>
    <w:rsid w:val="00770572"/>
    <w:rsid w:val="007737CF"/>
    <w:rsid w:val="0078575F"/>
    <w:rsid w:val="007C18BF"/>
    <w:rsid w:val="00817246"/>
    <w:rsid w:val="00874C6F"/>
    <w:rsid w:val="0088479A"/>
    <w:rsid w:val="008B1D83"/>
    <w:rsid w:val="008B2E29"/>
    <w:rsid w:val="008C14B0"/>
    <w:rsid w:val="008D53B5"/>
    <w:rsid w:val="008E7CEA"/>
    <w:rsid w:val="008F0876"/>
    <w:rsid w:val="00902080"/>
    <w:rsid w:val="00937128"/>
    <w:rsid w:val="009546D1"/>
    <w:rsid w:val="009E7845"/>
    <w:rsid w:val="009F583B"/>
    <w:rsid w:val="00A017E0"/>
    <w:rsid w:val="00A72A8C"/>
    <w:rsid w:val="00A73541"/>
    <w:rsid w:val="00A77D84"/>
    <w:rsid w:val="00A86C42"/>
    <w:rsid w:val="00AA3841"/>
    <w:rsid w:val="00AB2621"/>
    <w:rsid w:val="00AB7D5D"/>
    <w:rsid w:val="00AE2E60"/>
    <w:rsid w:val="00B065CC"/>
    <w:rsid w:val="00BC301F"/>
    <w:rsid w:val="00BC6284"/>
    <w:rsid w:val="00BC7F32"/>
    <w:rsid w:val="00BF1F72"/>
    <w:rsid w:val="00C027AF"/>
    <w:rsid w:val="00C05973"/>
    <w:rsid w:val="00C148C5"/>
    <w:rsid w:val="00C27EA2"/>
    <w:rsid w:val="00C503BB"/>
    <w:rsid w:val="00C52229"/>
    <w:rsid w:val="00C65A42"/>
    <w:rsid w:val="00C82F24"/>
    <w:rsid w:val="00C8409E"/>
    <w:rsid w:val="00C87CAC"/>
    <w:rsid w:val="00CE36CA"/>
    <w:rsid w:val="00D20DBE"/>
    <w:rsid w:val="00D74048"/>
    <w:rsid w:val="00DB39F4"/>
    <w:rsid w:val="00DE5D72"/>
    <w:rsid w:val="00DE5E52"/>
    <w:rsid w:val="00E044A8"/>
    <w:rsid w:val="00E3370C"/>
    <w:rsid w:val="00E36314"/>
    <w:rsid w:val="00E47246"/>
    <w:rsid w:val="00E9523E"/>
    <w:rsid w:val="00EE05CA"/>
    <w:rsid w:val="00F4096E"/>
    <w:rsid w:val="00F40AF2"/>
    <w:rsid w:val="00F41FD1"/>
    <w:rsid w:val="00F4642B"/>
    <w:rsid w:val="00F65639"/>
    <w:rsid w:val="00F86B33"/>
    <w:rsid w:val="00FE5CF6"/>
    <w:rsid w:val="00FF461B"/>
    <w:rsid w:val="01068855"/>
    <w:rsid w:val="0145146E"/>
    <w:rsid w:val="01E729C5"/>
    <w:rsid w:val="01EE5E77"/>
    <w:rsid w:val="0245E6AE"/>
    <w:rsid w:val="025E4F03"/>
    <w:rsid w:val="0525F67D"/>
    <w:rsid w:val="06D35D7C"/>
    <w:rsid w:val="07204854"/>
    <w:rsid w:val="093F96C3"/>
    <w:rsid w:val="09BC0BD5"/>
    <w:rsid w:val="0A289D35"/>
    <w:rsid w:val="0A5C30B3"/>
    <w:rsid w:val="0B64F0F8"/>
    <w:rsid w:val="0C0E7B26"/>
    <w:rsid w:val="0CA27A7B"/>
    <w:rsid w:val="0D39EAE9"/>
    <w:rsid w:val="0DF130D1"/>
    <w:rsid w:val="0E7C5C48"/>
    <w:rsid w:val="0F758601"/>
    <w:rsid w:val="0F91F6BB"/>
    <w:rsid w:val="0FB13E17"/>
    <w:rsid w:val="0FEC8008"/>
    <w:rsid w:val="107A3FC2"/>
    <w:rsid w:val="12E3BD3C"/>
    <w:rsid w:val="160C711B"/>
    <w:rsid w:val="16CBC30E"/>
    <w:rsid w:val="17141DDA"/>
    <w:rsid w:val="17360528"/>
    <w:rsid w:val="17E035FA"/>
    <w:rsid w:val="1888A52B"/>
    <w:rsid w:val="18D0A79A"/>
    <w:rsid w:val="1A74F377"/>
    <w:rsid w:val="1BC15069"/>
    <w:rsid w:val="1C08A7EE"/>
    <w:rsid w:val="1C978CFF"/>
    <w:rsid w:val="1E39DA0E"/>
    <w:rsid w:val="1EC8E4E4"/>
    <w:rsid w:val="1EFC80B1"/>
    <w:rsid w:val="20985112"/>
    <w:rsid w:val="2170755B"/>
    <w:rsid w:val="21F2A1D5"/>
    <w:rsid w:val="23019BD3"/>
    <w:rsid w:val="232D0CFC"/>
    <w:rsid w:val="2421A1F2"/>
    <w:rsid w:val="242F12AF"/>
    <w:rsid w:val="256E6F87"/>
    <w:rsid w:val="25B6F51E"/>
    <w:rsid w:val="263E6F45"/>
    <w:rsid w:val="2649A21B"/>
    <w:rsid w:val="265FE259"/>
    <w:rsid w:val="266C7090"/>
    <w:rsid w:val="27646C55"/>
    <w:rsid w:val="27A3C404"/>
    <w:rsid w:val="288128EE"/>
    <w:rsid w:val="2908B863"/>
    <w:rsid w:val="2B0E8888"/>
    <w:rsid w:val="2B51C29C"/>
    <w:rsid w:val="2BC3D563"/>
    <w:rsid w:val="2BFC8D24"/>
    <w:rsid w:val="2FED3F11"/>
    <w:rsid w:val="320FF669"/>
    <w:rsid w:val="324E3F98"/>
    <w:rsid w:val="3255E036"/>
    <w:rsid w:val="33271153"/>
    <w:rsid w:val="33660E10"/>
    <w:rsid w:val="33B32AB4"/>
    <w:rsid w:val="3537050E"/>
    <w:rsid w:val="353DE488"/>
    <w:rsid w:val="35EABA31"/>
    <w:rsid w:val="362223FA"/>
    <w:rsid w:val="375448CA"/>
    <w:rsid w:val="376E9CB4"/>
    <w:rsid w:val="38DFF29E"/>
    <w:rsid w:val="39AB7905"/>
    <w:rsid w:val="3A64723D"/>
    <w:rsid w:val="3A6C7BD0"/>
    <w:rsid w:val="3AD51B2A"/>
    <w:rsid w:val="3B0B947A"/>
    <w:rsid w:val="3B2ABF08"/>
    <w:rsid w:val="3B76DD94"/>
    <w:rsid w:val="3BBCE3C9"/>
    <w:rsid w:val="3CF89411"/>
    <w:rsid w:val="3D2017D5"/>
    <w:rsid w:val="3D3BAF97"/>
    <w:rsid w:val="3D783784"/>
    <w:rsid w:val="3EBBE836"/>
    <w:rsid w:val="3FC6B0CA"/>
    <w:rsid w:val="40866215"/>
    <w:rsid w:val="411CFBC7"/>
    <w:rsid w:val="41821D0B"/>
    <w:rsid w:val="41AC0419"/>
    <w:rsid w:val="42D8307C"/>
    <w:rsid w:val="45774CD2"/>
    <w:rsid w:val="458EC1F6"/>
    <w:rsid w:val="45BCE364"/>
    <w:rsid w:val="4633E9D7"/>
    <w:rsid w:val="468F7872"/>
    <w:rsid w:val="46CAB026"/>
    <w:rsid w:val="47CFBA38"/>
    <w:rsid w:val="47D40331"/>
    <w:rsid w:val="47ED6DB3"/>
    <w:rsid w:val="4882937E"/>
    <w:rsid w:val="48CD8266"/>
    <w:rsid w:val="49DD11FA"/>
    <w:rsid w:val="4AB5F15E"/>
    <w:rsid w:val="4BA38B18"/>
    <w:rsid w:val="4BA8AFD6"/>
    <w:rsid w:val="4BABC341"/>
    <w:rsid w:val="4D997FE1"/>
    <w:rsid w:val="4EA3CF2B"/>
    <w:rsid w:val="4EA855E6"/>
    <w:rsid w:val="4F92EC4B"/>
    <w:rsid w:val="5006E06B"/>
    <w:rsid w:val="5080E1BA"/>
    <w:rsid w:val="50C58535"/>
    <w:rsid w:val="50CE8F10"/>
    <w:rsid w:val="51EA4E67"/>
    <w:rsid w:val="5255F251"/>
    <w:rsid w:val="526A5F71"/>
    <w:rsid w:val="52811AF1"/>
    <w:rsid w:val="5288EB8E"/>
    <w:rsid w:val="52933D24"/>
    <w:rsid w:val="53899E0A"/>
    <w:rsid w:val="53BC7A71"/>
    <w:rsid w:val="53D19C8C"/>
    <w:rsid w:val="53D29613"/>
    <w:rsid w:val="53E299F1"/>
    <w:rsid w:val="54C63343"/>
    <w:rsid w:val="54F302C6"/>
    <w:rsid w:val="55E90572"/>
    <w:rsid w:val="5627AA18"/>
    <w:rsid w:val="5637F338"/>
    <w:rsid w:val="563F7CBC"/>
    <w:rsid w:val="56FB47F9"/>
    <w:rsid w:val="586D7D7E"/>
    <w:rsid w:val="5920A634"/>
    <w:rsid w:val="59B2909A"/>
    <w:rsid w:val="59CF3DE0"/>
    <w:rsid w:val="59DD66EB"/>
    <w:rsid w:val="5A49CC7A"/>
    <w:rsid w:val="5A4C2435"/>
    <w:rsid w:val="5ABF0938"/>
    <w:rsid w:val="5ADD1379"/>
    <w:rsid w:val="5C53A7F5"/>
    <w:rsid w:val="5D2C5109"/>
    <w:rsid w:val="5D6FD122"/>
    <w:rsid w:val="5FF27A11"/>
    <w:rsid w:val="6021CC7C"/>
    <w:rsid w:val="60978706"/>
    <w:rsid w:val="61522533"/>
    <w:rsid w:val="61603962"/>
    <w:rsid w:val="62A075CB"/>
    <w:rsid w:val="631A2639"/>
    <w:rsid w:val="63D7F428"/>
    <w:rsid w:val="646FD882"/>
    <w:rsid w:val="64A07510"/>
    <w:rsid w:val="64AF785D"/>
    <w:rsid w:val="64DB0C0F"/>
    <w:rsid w:val="64FC3335"/>
    <w:rsid w:val="6624DA39"/>
    <w:rsid w:val="6640A80E"/>
    <w:rsid w:val="667F2A7B"/>
    <w:rsid w:val="6725CED7"/>
    <w:rsid w:val="68465590"/>
    <w:rsid w:val="6854211F"/>
    <w:rsid w:val="68B355CC"/>
    <w:rsid w:val="68E260FC"/>
    <w:rsid w:val="6B39243B"/>
    <w:rsid w:val="6B868F31"/>
    <w:rsid w:val="6BDDEF82"/>
    <w:rsid w:val="6C217050"/>
    <w:rsid w:val="6C432DBD"/>
    <w:rsid w:val="6D948FCD"/>
    <w:rsid w:val="6E424D75"/>
    <w:rsid w:val="6F1A163F"/>
    <w:rsid w:val="7080A618"/>
    <w:rsid w:val="71B9FD37"/>
    <w:rsid w:val="7266A481"/>
    <w:rsid w:val="7280481A"/>
    <w:rsid w:val="72BB0390"/>
    <w:rsid w:val="72DCA1E5"/>
    <w:rsid w:val="733A40EF"/>
    <w:rsid w:val="743B8FD4"/>
    <w:rsid w:val="747E8D63"/>
    <w:rsid w:val="74B7DBEA"/>
    <w:rsid w:val="75C40A73"/>
    <w:rsid w:val="76263875"/>
    <w:rsid w:val="76A2141B"/>
    <w:rsid w:val="772EB350"/>
    <w:rsid w:val="7758DD51"/>
    <w:rsid w:val="78CA83B1"/>
    <w:rsid w:val="78D608C8"/>
    <w:rsid w:val="7A0E02D0"/>
    <w:rsid w:val="7A0EAD18"/>
    <w:rsid w:val="7B8240E7"/>
    <w:rsid w:val="7BF56ACC"/>
    <w:rsid w:val="7C0ADB74"/>
    <w:rsid w:val="7CB05041"/>
    <w:rsid w:val="7D07876D"/>
    <w:rsid w:val="7D989056"/>
    <w:rsid w:val="7E0A8513"/>
    <w:rsid w:val="7F0E45EB"/>
    <w:rsid w:val="7F26A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D2F6"/>
  <w15:docId w15:val="{4BADCC06-8CF2-4BC3-A1E4-BA38B2A0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8D53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D53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3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53B5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8D53B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3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8D53B5"/>
    <w:pPr>
      <w:spacing w:before="75" w:after="75"/>
    </w:pPr>
  </w:style>
  <w:style w:type="character" w:styleId="Strong">
    <w:name w:val="Strong"/>
    <w:uiPriority w:val="22"/>
    <w:qFormat/>
    <w:rsid w:val="008D53B5"/>
    <w:rPr>
      <w:b/>
      <w:bCs/>
    </w:rPr>
  </w:style>
  <w:style w:type="character" w:styleId="Hyperlink">
    <w:name w:val="Hyperlink"/>
    <w:uiPriority w:val="99"/>
    <w:rsid w:val="008D53B5"/>
    <w:rPr>
      <w:color w:val="0000FF"/>
      <w:u w:val="single"/>
    </w:rPr>
  </w:style>
  <w:style w:type="paragraph" w:customStyle="1" w:styleId="naislab">
    <w:name w:val="naislab"/>
    <w:basedOn w:val="Normal"/>
    <w:rsid w:val="008D53B5"/>
    <w:pPr>
      <w:spacing w:before="75" w:after="75"/>
      <w:jc w:val="right"/>
    </w:pPr>
  </w:style>
  <w:style w:type="paragraph" w:customStyle="1" w:styleId="naisnod">
    <w:name w:val="naisnod"/>
    <w:basedOn w:val="Normal"/>
    <w:rsid w:val="008D53B5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5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8D5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D5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3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3B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3B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B5"/>
    <w:rPr>
      <w:rFonts w:ascii="Tahoma" w:eastAsia="Times New Roman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8D53B5"/>
    <w:pPr>
      <w:ind w:left="720"/>
      <w:contextualSpacing/>
    </w:pPr>
  </w:style>
  <w:style w:type="character" w:customStyle="1" w:styleId="italic">
    <w:name w:val="italic"/>
    <w:basedOn w:val="DefaultParagraphFont"/>
    <w:rsid w:val="008D53B5"/>
    <w:rPr>
      <w:i/>
      <w:iCs/>
    </w:rPr>
  </w:style>
  <w:style w:type="paragraph" w:customStyle="1" w:styleId="tv2132">
    <w:name w:val="tv2132"/>
    <w:basedOn w:val="Normal"/>
    <w:rsid w:val="008D53B5"/>
    <w:pPr>
      <w:spacing w:line="360" w:lineRule="auto"/>
      <w:ind w:firstLine="300"/>
    </w:pPr>
    <w:rPr>
      <w:color w:val="414142"/>
      <w:sz w:val="20"/>
      <w:szCs w:val="20"/>
    </w:rPr>
  </w:style>
  <w:style w:type="table" w:styleId="TableGrid">
    <w:name w:val="Table Grid"/>
    <w:basedOn w:val="TableNormal"/>
    <w:uiPriority w:val="39"/>
    <w:rsid w:val="008D53B5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Normal"/>
    <w:rsid w:val="008D53B5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8D53B5"/>
    <w:pPr>
      <w:spacing w:before="100" w:beforeAutospacing="1" w:after="100" w:afterAutospacing="1"/>
    </w:pPr>
  </w:style>
  <w:style w:type="character" w:customStyle="1" w:styleId="italics">
    <w:name w:val="italics"/>
    <w:basedOn w:val="DefaultParagraphFont"/>
    <w:rsid w:val="008D53B5"/>
    <w:rPr>
      <w:i/>
      <w:iCs/>
    </w:rPr>
  </w:style>
  <w:style w:type="paragraph" w:customStyle="1" w:styleId="norm3">
    <w:name w:val="norm3"/>
    <w:basedOn w:val="Normal"/>
    <w:rsid w:val="008D53B5"/>
    <w:pPr>
      <w:spacing w:before="120" w:line="312" w:lineRule="atLeast"/>
      <w:jc w:val="both"/>
    </w:pPr>
  </w:style>
  <w:style w:type="paragraph" w:customStyle="1" w:styleId="list2">
    <w:name w:val="list2"/>
    <w:basedOn w:val="Normal"/>
    <w:rsid w:val="008D53B5"/>
    <w:pPr>
      <w:spacing w:line="312" w:lineRule="atLeast"/>
      <w:ind w:left="240"/>
      <w:jc w:val="both"/>
    </w:pPr>
  </w:style>
  <w:style w:type="paragraph" w:styleId="Revision">
    <w:name w:val="Revision"/>
    <w:hidden/>
    <w:uiPriority w:val="99"/>
    <w:semiHidden/>
    <w:rsid w:val="008D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8D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tvhtml">
    <w:name w:val="tv_html"/>
    <w:basedOn w:val="Normal"/>
    <w:rsid w:val="008D53B5"/>
    <w:pPr>
      <w:spacing w:before="100" w:beforeAutospacing="1" w:after="100" w:afterAutospacing="1"/>
    </w:pPr>
  </w:style>
  <w:style w:type="paragraph" w:customStyle="1" w:styleId="title-doc-first2">
    <w:name w:val="title-doc-first2"/>
    <w:basedOn w:val="Normal"/>
    <w:rsid w:val="008D53B5"/>
    <w:pPr>
      <w:spacing w:before="120" w:line="312" w:lineRule="atLeast"/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D53B5"/>
  </w:style>
  <w:style w:type="paragraph" w:customStyle="1" w:styleId="naisf14pt">
    <w:name w:val="naisf + 14pt"/>
    <w:basedOn w:val="Normal"/>
    <w:link w:val="naisf14ptRakstz"/>
    <w:rsid w:val="008D53B5"/>
    <w:pPr>
      <w:ind w:right="57" w:firstLine="709"/>
      <w:jc w:val="both"/>
    </w:pPr>
    <w:rPr>
      <w:sz w:val="28"/>
    </w:rPr>
  </w:style>
  <w:style w:type="character" w:customStyle="1" w:styleId="naisf14ptRakstz">
    <w:name w:val="naisf + 14pt Rakstz."/>
    <w:link w:val="naisf14pt"/>
    <w:rsid w:val="008D53B5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customStyle="1" w:styleId="tv213">
    <w:name w:val="tv213"/>
    <w:basedOn w:val="Normal"/>
    <w:rsid w:val="008D53B5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8D53B5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8D53B5"/>
  </w:style>
  <w:style w:type="character" w:customStyle="1" w:styleId="tvhtml1">
    <w:name w:val="tv_html1"/>
    <w:basedOn w:val="DefaultParagraphFont"/>
    <w:rsid w:val="008D53B5"/>
  </w:style>
  <w:style w:type="paragraph" w:customStyle="1" w:styleId="labojumupamats1">
    <w:name w:val="labojumu_pamats1"/>
    <w:basedOn w:val="Normal"/>
    <w:rsid w:val="008D53B5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B5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B5"/>
    <w:rPr>
      <w:rFonts w:ascii="Calibri" w:eastAsia="Calibri" w:hAnsi="Calibri" w:cs="Times New Roman"/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53B5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53B5"/>
    <w:rPr>
      <w:rFonts w:ascii="Calibri" w:eastAsia="Calibri" w:hAnsi="Calibri"/>
      <w:sz w:val="20"/>
      <w:szCs w:val="20"/>
      <w:lang w:val="en-GB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8D53B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tbl-hdr">
    <w:name w:val="tbl-hdr"/>
    <w:basedOn w:val="Normal"/>
    <w:rsid w:val="008D53B5"/>
    <w:pPr>
      <w:spacing w:before="100" w:beforeAutospacing="1" w:after="100" w:afterAutospacing="1"/>
    </w:pPr>
  </w:style>
  <w:style w:type="character" w:customStyle="1" w:styleId="super">
    <w:name w:val="super"/>
    <w:basedOn w:val="DefaultParagraphFont"/>
    <w:rsid w:val="008D53B5"/>
  </w:style>
  <w:style w:type="paragraph" w:customStyle="1" w:styleId="tbl-txt">
    <w:name w:val="tbl-txt"/>
    <w:basedOn w:val="Normal"/>
    <w:rsid w:val="008D53B5"/>
    <w:pPr>
      <w:spacing w:before="100" w:beforeAutospacing="1" w:after="100" w:afterAutospacing="1"/>
    </w:pPr>
  </w:style>
  <w:style w:type="paragraph" w:customStyle="1" w:styleId="Body">
    <w:name w:val="Body"/>
    <w:rsid w:val="008D53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customStyle="1" w:styleId="paragraph">
    <w:name w:val="paragraph"/>
    <w:basedOn w:val="Normal"/>
    <w:rsid w:val="00F4096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4096E"/>
  </w:style>
  <w:style w:type="character" w:customStyle="1" w:styleId="eop">
    <w:name w:val="eop"/>
    <w:basedOn w:val="DefaultParagraphFont"/>
    <w:rsid w:val="00F4096E"/>
  </w:style>
  <w:style w:type="character" w:customStyle="1" w:styleId="scxw189741998">
    <w:name w:val="scxw189741998"/>
    <w:basedOn w:val="DefaultParagraphFont"/>
    <w:rsid w:val="00F4096E"/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41EB2B0760614F87A39784E4C6EA14" ma:contentTypeVersion="10" ma:contentTypeDescription="Izveidot jaunu dokumentu." ma:contentTypeScope="" ma:versionID="d3f61a8844cbd8f25db36bb510b20a7f">
  <xsd:schema xmlns:xsd="http://www.w3.org/2001/XMLSchema" xmlns:xs="http://www.w3.org/2001/XMLSchema" xmlns:p="http://schemas.microsoft.com/office/2006/metadata/properties" xmlns:ns2="ccaf4d2a-6e75-4505-bb7b-a920f961316a" xmlns:ns3="bb46937f-5fad-41b5-858f-0c3a45b64c56" targetNamespace="http://schemas.microsoft.com/office/2006/metadata/properties" ma:root="true" ma:fieldsID="424eefc93271913aba0b81c7fcbdc029" ns2:_="" ns3:_="">
    <xsd:import namespace="ccaf4d2a-6e75-4505-bb7b-a920f961316a"/>
    <xsd:import namespace="bb46937f-5fad-41b5-858f-0c3a45b64c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f4d2a-6e75-4505-bb7b-a920f961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0961d09-0167-4512-8a2f-e7761ebc1551}" ma:internalName="TaxCatchAll" ma:showField="CatchAllData" ma:web="ccaf4d2a-6e75-4505-bb7b-a920f9613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6937f-5fad-41b5-858f-0c3a45b64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46937f-5fad-41b5-858f-0c3a45b64c56">
      <Terms xmlns="http://schemas.microsoft.com/office/infopath/2007/PartnerControls"/>
    </lcf76f155ced4ddcb4097134ff3c332f>
    <TaxCatchAll xmlns="ccaf4d2a-6e75-4505-bb7b-a920f9613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E89F-7C5D-4C82-917D-93CA5CF69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f4d2a-6e75-4505-bb7b-a920f961316a"/>
    <ds:schemaRef ds:uri="bb46937f-5fad-41b5-858f-0c3a45b64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47972D-B7CE-4ABC-9A71-21AC84E76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EB4C2-97B4-4763-8669-8673F090FF3C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ccaf4d2a-6e75-4505-bb7b-a920f961316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b46937f-5fad-41b5-858f-0c3a45b64c56"/>
  </ds:schemaRefs>
</ds:datastoreItem>
</file>

<file path=customXml/itemProps4.xml><?xml version="1.0" encoding="utf-8"?>
<ds:datastoreItem xmlns:ds="http://schemas.openxmlformats.org/officeDocument/2006/customXml" ds:itemID="{0C043013-46A2-4D1A-8FC6-36034E3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83</Words>
  <Characters>5121</Characters>
  <Application>Microsoft Office Word</Application>
  <DocSecurity>0</DocSecurity>
  <Lines>42</Lines>
  <Paragraphs>28</Paragraphs>
  <ScaleCrop>false</ScaleCrop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se Upīte</dc:creator>
  <cp:lastModifiedBy>Jānis Novicāns</cp:lastModifiedBy>
  <cp:revision>6</cp:revision>
  <cp:lastPrinted>2023-04-24T07:15:00Z</cp:lastPrinted>
  <dcterms:created xsi:type="dcterms:W3CDTF">2023-04-21T12:06:00Z</dcterms:created>
  <dcterms:modified xsi:type="dcterms:W3CDTF">2023-04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1EB2B0760614F87A39784E4C6EA14</vt:lpwstr>
  </property>
  <property fmtid="{D5CDD505-2E9C-101B-9397-08002B2CF9AE}" pid="3" name="MediaServiceImageTags">
    <vt:lpwstr/>
  </property>
</Properties>
</file>